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1A" w:rsidRPr="00173313" w:rsidRDefault="00AE521A" w:rsidP="00AE52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E521A" w:rsidRDefault="00AE521A" w:rsidP="00AE52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13">
        <w:rPr>
          <w:rFonts w:ascii="Times New Roman" w:hAnsi="Times New Roman" w:cs="Times New Roman"/>
          <w:b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73313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</w:t>
      </w:r>
    </w:p>
    <w:p w:rsidR="00AE521A" w:rsidRDefault="00AE521A" w:rsidP="00AE52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13">
        <w:rPr>
          <w:rFonts w:ascii="Times New Roman" w:hAnsi="Times New Roman" w:cs="Times New Roman"/>
          <w:b/>
          <w:sz w:val="24"/>
          <w:szCs w:val="24"/>
        </w:rPr>
        <w:t xml:space="preserve">по состоянию на конец отчетного периода, </w:t>
      </w:r>
      <w:proofErr w:type="gramStart"/>
      <w:r w:rsidRPr="00173313">
        <w:rPr>
          <w:rFonts w:ascii="Times New Roman" w:hAnsi="Times New Roman" w:cs="Times New Roman"/>
          <w:b/>
          <w:sz w:val="24"/>
          <w:szCs w:val="24"/>
        </w:rPr>
        <w:t>представленных</w:t>
      </w:r>
      <w:proofErr w:type="gramEnd"/>
      <w:r w:rsidRPr="00173313">
        <w:rPr>
          <w:rFonts w:ascii="Times New Roman" w:hAnsi="Times New Roman" w:cs="Times New Roman"/>
          <w:b/>
          <w:sz w:val="24"/>
          <w:szCs w:val="24"/>
        </w:rPr>
        <w:t xml:space="preserve"> служащим, замещающим должность муниципальной службы в   </w:t>
      </w:r>
    </w:p>
    <w:p w:rsidR="00AE521A" w:rsidRPr="00AB7F66" w:rsidRDefault="00AE521A" w:rsidP="00AE521A">
      <w:pPr>
        <w:pStyle w:val="ConsPlusNonformat"/>
        <w:jc w:val="center"/>
      </w:pPr>
      <w:r w:rsidRPr="00AB7F66">
        <w:rPr>
          <w:b/>
          <w:sz w:val="24"/>
          <w:szCs w:val="24"/>
        </w:rPr>
        <w:t xml:space="preserve">  администрации муниципального образования Сосновоборский городской округ Ленинградской области</w:t>
      </w: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42"/>
        <w:gridCol w:w="2126"/>
        <w:gridCol w:w="1418"/>
        <w:gridCol w:w="1701"/>
        <w:gridCol w:w="992"/>
        <w:gridCol w:w="1134"/>
        <w:gridCol w:w="1985"/>
        <w:gridCol w:w="1984"/>
        <w:gridCol w:w="851"/>
        <w:gridCol w:w="1134"/>
      </w:tblGrid>
      <w:tr w:rsidR="00AE521A" w:rsidTr="00781039">
        <w:trPr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781039">
            <w:pPr>
              <w:pStyle w:val="ConsPlusCell"/>
              <w:rPr>
                <w:sz w:val="16"/>
                <w:szCs w:val="16"/>
              </w:rPr>
            </w:pPr>
            <w:r w:rsidRPr="00AB7F66">
              <w:rPr>
                <w:sz w:val="16"/>
                <w:szCs w:val="16"/>
              </w:rPr>
              <w:t xml:space="preserve">   Фамилия, имя,   </w:t>
            </w:r>
            <w:r w:rsidRPr="00AB7F66">
              <w:rPr>
                <w:sz w:val="16"/>
                <w:szCs w:val="16"/>
              </w:rPr>
              <w:br/>
              <w:t xml:space="preserve">     отчество     </w:t>
            </w:r>
            <w:r w:rsidRPr="00AB7F66">
              <w:rPr>
                <w:sz w:val="16"/>
                <w:szCs w:val="16"/>
              </w:rPr>
              <w:br/>
              <w:t xml:space="preserve"> муниципального </w:t>
            </w:r>
            <w:r w:rsidRPr="00AB7F66">
              <w:rPr>
                <w:sz w:val="16"/>
                <w:szCs w:val="16"/>
              </w:rPr>
              <w:br/>
              <w:t xml:space="preserve">  служащего </w:t>
            </w:r>
            <w:hyperlink w:anchor="Par125" w:history="1">
              <w:r w:rsidRPr="00AB7F66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781039">
            <w:pPr>
              <w:pStyle w:val="ConsPlusCell"/>
              <w:jc w:val="center"/>
              <w:rPr>
                <w:sz w:val="16"/>
                <w:szCs w:val="16"/>
              </w:rPr>
            </w:pPr>
            <w:r w:rsidRPr="00AB7F66">
              <w:rPr>
                <w:sz w:val="16"/>
                <w:szCs w:val="16"/>
              </w:rPr>
              <w:t>Должность</w:t>
            </w:r>
            <w:r w:rsidRPr="00AB7F66">
              <w:rPr>
                <w:sz w:val="16"/>
                <w:szCs w:val="16"/>
              </w:rPr>
              <w:br/>
              <w:t xml:space="preserve">муниципального </w:t>
            </w:r>
            <w:r w:rsidRPr="00AB7F66">
              <w:rPr>
                <w:sz w:val="16"/>
                <w:szCs w:val="16"/>
              </w:rPr>
              <w:br/>
              <w:t>служащего и отраслевой (функциональный</w:t>
            </w:r>
            <w:proofErr w:type="gramStart"/>
            <w:r w:rsidRPr="00AB7F66">
              <w:rPr>
                <w:sz w:val="16"/>
                <w:szCs w:val="16"/>
              </w:rPr>
              <w:t>)о</w:t>
            </w:r>
            <w:proofErr w:type="gramEnd"/>
            <w:r w:rsidRPr="00AB7F66">
              <w:rPr>
                <w:sz w:val="16"/>
                <w:szCs w:val="16"/>
              </w:rPr>
              <w:t>рган</w:t>
            </w:r>
            <w:r w:rsidRPr="00AB7F66">
              <w:rPr>
                <w:sz w:val="16"/>
                <w:szCs w:val="16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AE521A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AB7F66">
              <w:rPr>
                <w:sz w:val="16"/>
                <w:szCs w:val="16"/>
              </w:rPr>
              <w:t>Деклар</w:t>
            </w:r>
            <w:proofErr w:type="gramStart"/>
            <w:r w:rsidRPr="00AB7F66">
              <w:rPr>
                <w:sz w:val="16"/>
                <w:szCs w:val="16"/>
              </w:rPr>
              <w:t>и</w:t>
            </w:r>
            <w:proofErr w:type="spellEnd"/>
            <w:r w:rsidRPr="00AB7F66">
              <w:rPr>
                <w:sz w:val="16"/>
                <w:szCs w:val="16"/>
              </w:rPr>
              <w:t>-</w:t>
            </w:r>
            <w:proofErr w:type="gramEnd"/>
            <w:r w:rsidRPr="00AB7F66">
              <w:rPr>
                <w:sz w:val="16"/>
                <w:szCs w:val="16"/>
              </w:rPr>
              <w:br/>
            </w:r>
            <w:proofErr w:type="spellStart"/>
            <w:r w:rsidRPr="00AB7F66">
              <w:rPr>
                <w:sz w:val="16"/>
                <w:szCs w:val="16"/>
              </w:rPr>
              <w:t>рованный</w:t>
            </w:r>
            <w:proofErr w:type="spellEnd"/>
            <w:r w:rsidRPr="00AB7F66">
              <w:rPr>
                <w:sz w:val="16"/>
                <w:szCs w:val="16"/>
              </w:rPr>
              <w:br/>
              <w:t xml:space="preserve">годовой </w:t>
            </w:r>
            <w:r w:rsidRPr="00AB7F66">
              <w:rPr>
                <w:sz w:val="16"/>
                <w:szCs w:val="16"/>
              </w:rPr>
              <w:br/>
              <w:t>доход за</w:t>
            </w:r>
            <w:r w:rsidRPr="00AB7F66">
              <w:rPr>
                <w:sz w:val="16"/>
                <w:szCs w:val="16"/>
              </w:rPr>
              <w:br/>
              <w:t>201</w:t>
            </w:r>
            <w:r>
              <w:rPr>
                <w:sz w:val="16"/>
                <w:szCs w:val="16"/>
              </w:rPr>
              <w:t>2</w:t>
            </w:r>
            <w:r w:rsidRPr="00AB7F66">
              <w:rPr>
                <w:sz w:val="16"/>
                <w:szCs w:val="16"/>
              </w:rPr>
              <w:t xml:space="preserve"> год</w:t>
            </w:r>
            <w:r w:rsidRPr="00AB7F66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7F66">
              <w:rPr>
                <w:rFonts w:ascii="Courier New" w:hAnsi="Courier New" w:cs="Courier New"/>
                <w:sz w:val="16"/>
                <w:szCs w:val="16"/>
              </w:rPr>
              <w:t xml:space="preserve">Перечень объектов недвижимого 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>имущества и транспортных средств,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>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7F66">
              <w:rPr>
                <w:rFonts w:ascii="Courier New" w:hAnsi="Courier New" w:cs="Courier New"/>
                <w:sz w:val="16"/>
                <w:szCs w:val="16"/>
              </w:rPr>
              <w:t xml:space="preserve">Перечень объектов   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 xml:space="preserve"> недвижимого имущества,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 xml:space="preserve">   находящихся в пользовании</w:t>
            </w:r>
          </w:p>
        </w:tc>
      </w:tr>
      <w:tr w:rsidR="00AE521A" w:rsidRPr="00AB7F66" w:rsidTr="00781039">
        <w:trPr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7F66">
              <w:rPr>
                <w:rFonts w:ascii="Courier New" w:hAnsi="Courier New" w:cs="Courier New"/>
                <w:sz w:val="16"/>
                <w:szCs w:val="16"/>
              </w:rPr>
              <w:t xml:space="preserve">объекты недвижимого  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 xml:space="preserve">       имуществ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7F66">
              <w:rPr>
                <w:rFonts w:ascii="Courier New" w:hAnsi="Courier New" w:cs="Courier New"/>
                <w:sz w:val="16"/>
                <w:szCs w:val="16"/>
              </w:rPr>
              <w:t xml:space="preserve">транспортные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>средства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>(</w:t>
            </w:r>
            <w:proofErr w:type="spellStart"/>
            <w:r w:rsidRPr="00AB7F66">
              <w:rPr>
                <w:rFonts w:ascii="Courier New" w:hAnsi="Courier New" w:cs="Courier New"/>
                <w:sz w:val="16"/>
                <w:szCs w:val="16"/>
              </w:rPr>
              <w:t>вид</w:t>
            </w:r>
            <w:proofErr w:type="gramStart"/>
            <w:r w:rsidRPr="00AB7F66">
              <w:rPr>
                <w:rFonts w:ascii="Courier New" w:hAnsi="Courier New" w:cs="Courier New"/>
                <w:sz w:val="16"/>
                <w:szCs w:val="16"/>
              </w:rPr>
              <w:t>,м</w:t>
            </w:r>
            <w:proofErr w:type="gramEnd"/>
            <w:r w:rsidRPr="00AB7F66">
              <w:rPr>
                <w:rFonts w:ascii="Courier New" w:hAnsi="Courier New" w:cs="Courier New"/>
                <w:sz w:val="16"/>
                <w:szCs w:val="16"/>
              </w:rPr>
              <w:t>арка</w:t>
            </w:r>
            <w:proofErr w:type="spellEnd"/>
            <w:r w:rsidRPr="00AB7F6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7F66">
              <w:rPr>
                <w:rFonts w:ascii="Courier New" w:hAnsi="Courier New" w:cs="Courier New"/>
                <w:sz w:val="16"/>
                <w:szCs w:val="16"/>
              </w:rPr>
              <w:t xml:space="preserve">вид    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>объектов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 xml:space="preserve">недвижимого   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B7F66">
              <w:rPr>
                <w:rFonts w:ascii="Courier New" w:hAnsi="Courier New" w:cs="Courier New"/>
                <w:sz w:val="16"/>
                <w:szCs w:val="16"/>
              </w:rPr>
              <w:t>площадь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>(кв. м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7F66">
              <w:rPr>
                <w:rFonts w:ascii="Courier New" w:hAnsi="Courier New" w:cs="Courier New"/>
                <w:sz w:val="16"/>
                <w:szCs w:val="16"/>
              </w:rPr>
              <w:t xml:space="preserve">страна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AB7F66">
              <w:rPr>
                <w:rFonts w:ascii="Courier New" w:hAnsi="Courier New" w:cs="Courier New"/>
                <w:sz w:val="16"/>
                <w:szCs w:val="16"/>
              </w:rPr>
              <w:t>расположе</w:t>
            </w:r>
            <w:proofErr w:type="spellEnd"/>
          </w:p>
          <w:p w:rsidR="00AE521A" w:rsidRPr="00AB7F6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B7F66"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</w:p>
        </w:tc>
      </w:tr>
      <w:tr w:rsidR="00AE521A" w:rsidRPr="00AB7F66" w:rsidTr="00BB6CF7">
        <w:trPr>
          <w:trHeight w:val="797"/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BB6CF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7F66">
              <w:rPr>
                <w:rFonts w:ascii="Courier New" w:hAnsi="Courier New" w:cs="Courier New"/>
                <w:sz w:val="16"/>
                <w:szCs w:val="16"/>
              </w:rPr>
              <w:t xml:space="preserve">вид    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>объектов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 xml:space="preserve">недвижимого   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 xml:space="preserve">имущества 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B7F66">
              <w:rPr>
                <w:rFonts w:ascii="Courier New" w:hAnsi="Courier New" w:cs="Courier New"/>
                <w:sz w:val="16"/>
                <w:szCs w:val="16"/>
              </w:rPr>
              <w:t>площадь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7F66">
              <w:rPr>
                <w:rFonts w:ascii="Courier New" w:hAnsi="Courier New" w:cs="Courier New"/>
                <w:sz w:val="16"/>
                <w:szCs w:val="16"/>
              </w:rPr>
              <w:t xml:space="preserve">страна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AB7F66">
              <w:rPr>
                <w:rFonts w:ascii="Courier New" w:hAnsi="Courier New" w:cs="Courier New"/>
                <w:sz w:val="16"/>
                <w:szCs w:val="16"/>
              </w:rPr>
              <w:t>расп</w:t>
            </w:r>
            <w:proofErr w:type="gramStart"/>
            <w:r w:rsidRPr="00AB7F66"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spellEnd"/>
            <w:r w:rsidRPr="00AB7F66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AB7F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AB7F66">
              <w:rPr>
                <w:rFonts w:ascii="Courier New" w:hAnsi="Courier New" w:cs="Courier New"/>
                <w:sz w:val="16"/>
                <w:szCs w:val="16"/>
              </w:rPr>
              <w:t>ложения</w:t>
            </w:r>
            <w:proofErr w:type="spellEnd"/>
            <w:r w:rsidRPr="00AB7F66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B7F66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rPr>
                <w:b/>
              </w:rPr>
            </w:pPr>
            <w:r w:rsidRPr="000053A7">
              <w:rPr>
                <w:b/>
              </w:rPr>
              <w:t xml:space="preserve">Алексеева </w:t>
            </w:r>
          </w:p>
          <w:p w:rsidR="00AE521A" w:rsidRPr="000053A7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b/>
              </w:rPr>
              <w:t>Ирина Геннадье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0053A7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8552,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053A7">
              <w:rPr>
                <w:rFonts w:ascii="Courier New" w:hAnsi="Courier New" w:cs="Courier New"/>
                <w:sz w:val="16"/>
                <w:szCs w:val="16"/>
              </w:rPr>
              <w:t>общая долевая ½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053A7">
              <w:rPr>
                <w:rFonts w:ascii="Courier New" w:hAnsi="Courier New" w:cs="Courier New"/>
                <w:sz w:val="18"/>
                <w:szCs w:val="18"/>
              </w:rPr>
              <w:t>гараж металлический</w:t>
            </w:r>
          </w:p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053A7">
              <w:rPr>
                <w:rFonts w:ascii="Courier New" w:hAnsi="Courier New" w:cs="Courier New"/>
                <w:sz w:val="16"/>
                <w:szCs w:val="16"/>
              </w:rPr>
              <w:t>(совместное пользование с супругом)</w:t>
            </w:r>
          </w:p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0053A7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857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1. автомобиль ЗАЗ-961М 1991;</w:t>
            </w:r>
          </w:p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 xml:space="preserve">2. мотоцикл </w:t>
            </w:r>
          </w:p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053A7">
              <w:rPr>
                <w:rFonts w:ascii="Courier New" w:hAnsi="Courier New" w:cs="Courier New"/>
                <w:sz w:val="20"/>
                <w:szCs w:val="20"/>
              </w:rPr>
              <w:t>Иж-Юпитер</w:t>
            </w:r>
            <w:proofErr w:type="spellEnd"/>
            <w:r w:rsidRPr="000053A7">
              <w:rPr>
                <w:rFonts w:ascii="Courier New" w:hAnsi="Courier New" w:cs="Courier New"/>
                <w:sz w:val="20"/>
                <w:szCs w:val="20"/>
              </w:rPr>
              <w:t xml:space="preserve">, 1970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053A7">
              <w:rPr>
                <w:rFonts w:ascii="Courier New" w:hAnsi="Courier New" w:cs="Courier New"/>
                <w:sz w:val="18"/>
                <w:szCs w:val="18"/>
              </w:rPr>
              <w:t>гараж металлический</w:t>
            </w:r>
          </w:p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053A7">
              <w:rPr>
                <w:rFonts w:ascii="Courier New" w:hAnsi="Courier New" w:cs="Courier New"/>
                <w:sz w:val="16"/>
                <w:szCs w:val="16"/>
              </w:rPr>
              <w:t>(совместное пользование с супругой)</w:t>
            </w:r>
          </w:p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53A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53A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C253B7">
              <w:rPr>
                <w:b/>
                <w:sz w:val="22"/>
                <w:szCs w:val="22"/>
              </w:rPr>
              <w:t xml:space="preserve">Арибжанов </w:t>
            </w:r>
          </w:p>
          <w:p w:rsidR="00AE521A" w:rsidRPr="00C253B7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C253B7">
              <w:rPr>
                <w:b/>
                <w:sz w:val="22"/>
                <w:szCs w:val="22"/>
              </w:rPr>
              <w:t>Ринад Мударисо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Начальник пресс-центра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C253B7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6331,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1. автомобиль</w:t>
            </w:r>
          </w:p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53B7">
              <w:rPr>
                <w:rFonts w:ascii="Courier New" w:hAnsi="Courier New" w:cs="Courier New"/>
                <w:sz w:val="20"/>
                <w:szCs w:val="20"/>
              </w:rPr>
              <w:t>Нисан</w:t>
            </w:r>
            <w:proofErr w:type="gramEnd"/>
            <w:r w:rsidRPr="00C253B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C253B7">
              <w:rPr>
                <w:rFonts w:ascii="Courier New" w:hAnsi="Courier New" w:cs="Courier New"/>
                <w:sz w:val="20"/>
                <w:szCs w:val="20"/>
                <w:lang w:val="en-US"/>
              </w:rPr>
              <w:t>almera</w:t>
            </w:r>
            <w:proofErr w:type="spellEnd"/>
            <w:r w:rsidRPr="00C253B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53B7">
              <w:rPr>
                <w:rFonts w:ascii="Courier New" w:hAnsi="Courier New" w:cs="Courier New"/>
                <w:sz w:val="16"/>
                <w:szCs w:val="16"/>
              </w:rPr>
              <w:t>(договор служебного найма</w:t>
            </w:r>
            <w:r w:rsidR="00421365">
              <w:rPr>
                <w:rFonts w:ascii="Courier New" w:hAnsi="Courier New" w:cs="Courier New"/>
                <w:sz w:val="16"/>
                <w:szCs w:val="16"/>
              </w:rPr>
              <w:t xml:space="preserve"> жены</w:t>
            </w:r>
            <w:r w:rsidRPr="00C253B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C253B7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600</w:t>
            </w:r>
            <w:r w:rsidR="00AE521A" w:rsidRPr="00C253B7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53B7">
              <w:rPr>
                <w:rFonts w:ascii="Courier New" w:hAnsi="Courier New" w:cs="Courier New"/>
                <w:sz w:val="16"/>
                <w:szCs w:val="16"/>
              </w:rPr>
              <w:t>(договор служебного найм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53B7">
              <w:rPr>
                <w:rFonts w:ascii="Courier New" w:hAnsi="Courier New" w:cs="Courier New"/>
                <w:sz w:val="16"/>
                <w:szCs w:val="16"/>
              </w:rPr>
              <w:t>(договор служебного найм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AE521A">
              <w:rPr>
                <w:b/>
                <w:sz w:val="22"/>
                <w:szCs w:val="22"/>
              </w:rPr>
              <w:t>Баскакова</w:t>
            </w:r>
          </w:p>
          <w:p w:rsidR="00AE521A" w:rsidRPr="00AE521A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AE521A">
              <w:rPr>
                <w:b/>
                <w:sz w:val="22"/>
                <w:szCs w:val="22"/>
              </w:rPr>
              <w:t>Кристи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Начальник общего отдел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067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r w:rsidRPr="00AE521A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r w:rsidRPr="00AE521A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r w:rsidRPr="00AE521A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 Juke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E5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C3808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AE521A" w:rsidRPr="00AE521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521A">
              <w:rPr>
                <w:rFonts w:ascii="Courier New" w:hAnsi="Courier New" w:cs="Courier New"/>
                <w:sz w:val="16"/>
                <w:szCs w:val="16"/>
              </w:rPr>
              <w:t>(договор служебного найма);</w:t>
            </w:r>
          </w:p>
          <w:p w:rsidR="00AE521A" w:rsidRPr="00AE521A" w:rsidRDefault="00AC3808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AE521A" w:rsidRPr="00AE521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31,8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A52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A52C0">
              <w:rPr>
                <w:rFonts w:ascii="Courier New" w:hAnsi="Courier New" w:cs="Courier New"/>
                <w:sz w:val="18"/>
                <w:szCs w:val="18"/>
              </w:rPr>
              <w:t>1000</w:t>
            </w:r>
            <w:r w:rsidR="00AA52C0" w:rsidRPr="00AA52C0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6128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1. Земельный участок</w:t>
            </w:r>
          </w:p>
          <w:p w:rsidR="00AE521A" w:rsidRPr="00AE52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2. садовый участок</w:t>
            </w:r>
          </w:p>
          <w:p w:rsidR="00AE521A" w:rsidRPr="00AE52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3. 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368,0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375,0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  <w:lang w:val="en-US"/>
              </w:rPr>
              <w:t>OPEL OMEGA</w:t>
            </w:r>
            <w:r w:rsidRPr="00AE521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521A">
              <w:rPr>
                <w:rFonts w:ascii="Courier New" w:hAnsi="Courier New" w:cs="Courier New"/>
                <w:sz w:val="16"/>
                <w:szCs w:val="16"/>
              </w:rPr>
              <w:t>(договор служебного найма жены);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2.земельный участок;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3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31,8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A52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A52C0">
              <w:rPr>
                <w:rFonts w:ascii="Courier New" w:hAnsi="Courier New" w:cs="Courier New"/>
                <w:sz w:val="18"/>
                <w:szCs w:val="18"/>
              </w:rPr>
              <w:t>1000</w:t>
            </w:r>
            <w:r w:rsidR="00AA52C0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  <w:p w:rsidR="00AE521A" w:rsidRPr="00AE521A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45,3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AE521A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2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1F6282">
              <w:rPr>
                <w:b/>
                <w:sz w:val="22"/>
                <w:szCs w:val="22"/>
              </w:rPr>
              <w:lastRenderedPageBreak/>
              <w:t>Бойцов</w:t>
            </w:r>
          </w:p>
          <w:p w:rsidR="00AE521A" w:rsidRPr="001F6282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1F6282">
              <w:rPr>
                <w:b/>
                <w:sz w:val="22"/>
                <w:szCs w:val="22"/>
              </w:rPr>
              <w:t>Дмитрий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главный специалист отдела природопользования и экологической безопасност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1F628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41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 xml:space="preserve">1. Земельный участок </w:t>
            </w:r>
            <w:r w:rsidRPr="001F6282">
              <w:rPr>
                <w:rFonts w:ascii="Courier New" w:hAnsi="Courier New" w:cs="Courier New"/>
                <w:sz w:val="16"/>
                <w:szCs w:val="16"/>
              </w:rPr>
              <w:t>(ИЖС);</w:t>
            </w:r>
          </w:p>
          <w:p w:rsidR="00AE521A" w:rsidRPr="001F6282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2. земельный участок (</w:t>
            </w:r>
            <w:r w:rsidRPr="001F6282">
              <w:rPr>
                <w:rFonts w:ascii="Courier New" w:hAnsi="Courier New" w:cs="Courier New"/>
                <w:sz w:val="16"/>
                <w:szCs w:val="16"/>
              </w:rPr>
              <w:t>сельскохозяйственного назначения);</w:t>
            </w:r>
          </w:p>
          <w:p w:rsidR="00AE521A" w:rsidRPr="001F6282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F6282"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r w:rsidRPr="001F6282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  <w:r w:rsidRPr="001F6282">
              <w:rPr>
                <w:rFonts w:ascii="Courier New" w:hAnsi="Courier New" w:cs="Courier New"/>
                <w:sz w:val="16"/>
                <w:szCs w:val="16"/>
              </w:rPr>
              <w:t xml:space="preserve"> (1/2 доли);</w:t>
            </w:r>
          </w:p>
          <w:p w:rsidR="00AE521A" w:rsidRPr="001F6282" w:rsidRDefault="00AE521A" w:rsidP="00BB6CF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  <w:r w:rsidRPr="001F628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  <w:r w:rsidRPr="001F6282">
              <w:rPr>
                <w:rFonts w:ascii="Courier New" w:hAnsi="Courier New" w:cs="Courier New"/>
                <w:sz w:val="16"/>
                <w:szCs w:val="16"/>
              </w:rPr>
              <w:t xml:space="preserve"> (9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5000,0</w:t>
            </w:r>
          </w:p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26300,0</w:t>
            </w:r>
          </w:p>
          <w:p w:rsidR="00AE521A" w:rsidRPr="001F6282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1F6282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1F6282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1F6282" w:rsidRDefault="00AE521A" w:rsidP="001F628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F6282" w:rsidRDefault="001F628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1F6282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1F6282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1F6282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огородный участок</w:t>
            </w:r>
          </w:p>
          <w:p w:rsidR="00AE521A" w:rsidRPr="00421365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21365">
              <w:rPr>
                <w:rFonts w:ascii="Courier New" w:hAnsi="Courier New" w:cs="Courier New"/>
                <w:sz w:val="18"/>
                <w:szCs w:val="18"/>
              </w:rPr>
              <w:t>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1F6282" w:rsidP="001F628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5</w:t>
            </w:r>
            <w:r w:rsidR="00AE521A" w:rsidRPr="001F628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1F6282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1F628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18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AE521A" w:rsidRPr="001F6282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F6282">
              <w:rPr>
                <w:rFonts w:ascii="Courier New" w:hAnsi="Courier New" w:cs="Courier New"/>
                <w:sz w:val="16"/>
                <w:szCs w:val="16"/>
              </w:rPr>
              <w:t>(1/10 доли;</w:t>
            </w:r>
          </w:p>
          <w:p w:rsidR="00AE521A" w:rsidRDefault="00AE521A" w:rsidP="001F62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2. квартира (</w:t>
            </w:r>
            <w:r w:rsidR="001F628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1F6282"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1F6282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1F6282">
              <w:rPr>
                <w:rFonts w:ascii="Courier New" w:hAnsi="Courier New" w:cs="Courier New"/>
                <w:sz w:val="16"/>
                <w:szCs w:val="16"/>
              </w:rPr>
              <w:t xml:space="preserve"> доли)</w:t>
            </w:r>
            <w:r w:rsidRPr="001F62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F6282" w:rsidRDefault="001F6282" w:rsidP="001F62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квартира</w:t>
            </w:r>
          </w:p>
          <w:p w:rsidR="001F6282" w:rsidRPr="001F6282" w:rsidRDefault="001F6282" w:rsidP="001F62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16"/>
                <w:szCs w:val="16"/>
              </w:rPr>
              <w:t>(21/11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  <w:p w:rsidR="001F6282" w:rsidRDefault="001F628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F6282" w:rsidRPr="001F6282" w:rsidRDefault="001F628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F6282" w:rsidRDefault="001F628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F6282" w:rsidRPr="001F6282" w:rsidRDefault="001F628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jc w:val="center"/>
            </w:pPr>
            <w:r w:rsidRPr="001F628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jc w:val="center"/>
            </w:pPr>
            <w:r w:rsidRPr="001F628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jc w:val="center"/>
            </w:pPr>
            <w:r w:rsidRPr="001F628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jc w:val="center"/>
            </w:pPr>
            <w:r w:rsidRPr="001F6282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1F6282">
              <w:rPr>
                <w:sz w:val="20"/>
                <w:szCs w:val="20"/>
              </w:rPr>
              <w:t>Несовершеннолетний</w:t>
            </w:r>
            <w:r w:rsidRPr="001F6282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82" w:rsidRPr="001F6282" w:rsidRDefault="001F6282" w:rsidP="00EE4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E521A" w:rsidRPr="001F6282">
              <w:rPr>
                <w:rFonts w:ascii="Courier New" w:hAnsi="Courier New" w:cs="Courier New"/>
                <w:sz w:val="20"/>
                <w:szCs w:val="20"/>
              </w:rPr>
              <w:t>. квартира (</w:t>
            </w:r>
            <w:r w:rsidR="00EE404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E521A" w:rsidRPr="001F6282">
              <w:rPr>
                <w:rFonts w:ascii="Courier New" w:hAnsi="Courier New" w:cs="Courier New"/>
                <w:sz w:val="16"/>
                <w:szCs w:val="16"/>
              </w:rPr>
              <w:t>/5 доли)</w:t>
            </w:r>
            <w:r w:rsidR="00AE521A" w:rsidRPr="001F62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  <w:p w:rsidR="001F6282" w:rsidRDefault="001F628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F6282" w:rsidRPr="001F6282" w:rsidRDefault="001F628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28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F6282" w:rsidRPr="001F6282" w:rsidRDefault="001F628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jc w:val="center"/>
            </w:pPr>
            <w:r w:rsidRPr="001F628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jc w:val="center"/>
            </w:pPr>
            <w:r w:rsidRPr="001F628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jc w:val="center"/>
            </w:pPr>
            <w:r w:rsidRPr="001F628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F6282" w:rsidRDefault="00AE521A" w:rsidP="00781039">
            <w:pPr>
              <w:jc w:val="center"/>
            </w:pPr>
            <w:r w:rsidRPr="001F6282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C253B7">
              <w:rPr>
                <w:b/>
                <w:sz w:val="22"/>
                <w:szCs w:val="22"/>
              </w:rPr>
              <w:t>Борисова</w:t>
            </w:r>
          </w:p>
          <w:p w:rsidR="00AE521A" w:rsidRPr="00C253B7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C253B7">
              <w:rPr>
                <w:b/>
                <w:sz w:val="22"/>
                <w:szCs w:val="22"/>
              </w:rPr>
              <w:t>Елена Анато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53B7">
              <w:rPr>
                <w:rFonts w:ascii="Courier New" w:hAnsi="Courier New" w:cs="Courier New"/>
                <w:sz w:val="18"/>
                <w:szCs w:val="18"/>
              </w:rPr>
              <w:t>Председатель комитета архитектуры, градостроительства и землепользован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C253B7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28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C253B7">
              <w:rPr>
                <w:rFonts w:ascii="Courier New" w:hAnsi="Courier New" w:cs="Courier New"/>
                <w:sz w:val="16"/>
                <w:szCs w:val="16"/>
              </w:rPr>
              <w:t>общая долевая ½);</w:t>
            </w:r>
          </w:p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r w:rsidRPr="00C253B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C253B7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C253B7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C253B7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3B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C253B7" w:rsidRDefault="00AE521A" w:rsidP="00781039">
            <w:pPr>
              <w:jc w:val="center"/>
            </w:pPr>
            <w:r w:rsidRPr="00C253B7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0B5BA0">
              <w:rPr>
                <w:b/>
                <w:sz w:val="22"/>
                <w:szCs w:val="22"/>
              </w:rPr>
              <w:t>Вержинская</w:t>
            </w:r>
          </w:p>
          <w:p w:rsidR="00AE521A" w:rsidRPr="000B5BA0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0B5BA0">
              <w:rPr>
                <w:b/>
                <w:sz w:val="22"/>
                <w:szCs w:val="22"/>
              </w:rPr>
              <w:t>Ирина Эдуард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0B5BA0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чальник </w:t>
            </w:r>
            <w:r w:rsidR="00AE521A" w:rsidRPr="000B5BA0">
              <w:rPr>
                <w:rFonts w:ascii="Courier New" w:hAnsi="Courier New" w:cs="Courier New"/>
                <w:sz w:val="20"/>
                <w:szCs w:val="20"/>
              </w:rPr>
              <w:t>отдела муниципального заказ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2A62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2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(общая долевая 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B5BA0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</w:t>
            </w:r>
            <w:r w:rsidR="00EE404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2A62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4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2A62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</w:p>
          <w:p w:rsidR="002A62BC" w:rsidRPr="000B5BA0" w:rsidRDefault="002A62BC" w:rsidP="002A62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jo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B5BA0">
              <w:rPr>
                <w:rFonts w:ascii="Courier New" w:hAnsi="Courier New" w:cs="Courier New"/>
                <w:sz w:val="16"/>
                <w:szCs w:val="16"/>
              </w:rPr>
              <w:t>(договор купли-продажи с рассрочкой платеж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</w:t>
            </w:r>
            <w:r w:rsidRPr="00BB6CF7">
              <w:rPr>
                <w:sz w:val="20"/>
                <w:szCs w:val="20"/>
              </w:rPr>
              <w:br/>
              <w:t>ребенок (сы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B5BA0">
              <w:rPr>
                <w:rFonts w:ascii="Courier New" w:hAnsi="Courier New" w:cs="Courier New"/>
                <w:sz w:val="16"/>
                <w:szCs w:val="16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2A62B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5BA0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</w:t>
            </w:r>
            <w:r w:rsidR="002A62BC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B5BA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BA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9961B9" w:rsidRPr="00AE521A" w:rsidTr="009961B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9" w:rsidRPr="000B5BA0" w:rsidRDefault="009961B9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6204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826204">
              <w:rPr>
                <w:b/>
                <w:sz w:val="22"/>
                <w:szCs w:val="22"/>
              </w:rPr>
              <w:t>Вычуж</w:t>
            </w:r>
            <w:r w:rsidR="00826204">
              <w:rPr>
                <w:b/>
                <w:sz w:val="22"/>
                <w:szCs w:val="22"/>
              </w:rPr>
              <w:t>а</w:t>
            </w:r>
            <w:r w:rsidRPr="00826204">
              <w:rPr>
                <w:b/>
                <w:sz w:val="22"/>
                <w:szCs w:val="22"/>
              </w:rPr>
              <w:t>нина</w:t>
            </w:r>
          </w:p>
          <w:p w:rsidR="00AE521A" w:rsidRPr="00826204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826204">
              <w:rPr>
                <w:b/>
                <w:sz w:val="22"/>
                <w:szCs w:val="22"/>
              </w:rPr>
              <w:t>Елен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6204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6204">
              <w:rPr>
                <w:rFonts w:ascii="Courier New" w:hAnsi="Courier New" w:cs="Courier New"/>
                <w:sz w:val="20"/>
                <w:szCs w:val="20"/>
              </w:rPr>
              <w:t>главный специалист, юрисконсульт юридического отдел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6204" w:rsidRDefault="00826204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642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6204" w:rsidRDefault="00AE521A" w:rsidP="00781039">
            <w:pPr>
              <w:jc w:val="center"/>
            </w:pPr>
            <w:r w:rsidRPr="00826204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6204" w:rsidRDefault="00AE521A" w:rsidP="00781039">
            <w:pPr>
              <w:jc w:val="center"/>
            </w:pPr>
            <w:r w:rsidRPr="00826204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6204" w:rsidRDefault="00AE521A" w:rsidP="00781039">
            <w:pPr>
              <w:jc w:val="center"/>
            </w:pPr>
            <w:r w:rsidRPr="00826204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6204" w:rsidRDefault="00AE521A" w:rsidP="00781039">
            <w:pPr>
              <w:jc w:val="center"/>
            </w:pPr>
            <w:r w:rsidRPr="00826204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6204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2620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  <w:r w:rsidRPr="00826204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6204" w:rsidRDefault="00AE521A" w:rsidP="0082620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6204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826204"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6204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620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</w:tbl>
    <w:p w:rsidR="00A2485E" w:rsidRDefault="00A2485E"/>
    <w:p w:rsidR="00A2485E" w:rsidRDefault="00A2485E"/>
    <w:p w:rsidR="00A2485E" w:rsidRDefault="00A2485E"/>
    <w:p w:rsidR="00A2485E" w:rsidRDefault="00A2485E"/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268"/>
        <w:gridCol w:w="1418"/>
        <w:gridCol w:w="1701"/>
        <w:gridCol w:w="992"/>
        <w:gridCol w:w="1134"/>
        <w:gridCol w:w="1985"/>
        <w:gridCol w:w="1984"/>
        <w:gridCol w:w="851"/>
        <w:gridCol w:w="1134"/>
      </w:tblGrid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A852E0">
              <w:rPr>
                <w:b/>
                <w:sz w:val="22"/>
                <w:szCs w:val="22"/>
              </w:rPr>
              <w:t>Вандышев</w:t>
            </w:r>
          </w:p>
          <w:p w:rsidR="00AE521A" w:rsidRPr="00A852E0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A852E0">
              <w:rPr>
                <w:b/>
                <w:sz w:val="22"/>
                <w:szCs w:val="22"/>
              </w:rPr>
              <w:t>Александр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2E0">
              <w:rPr>
                <w:rFonts w:ascii="Courier New" w:hAnsi="Courier New" w:cs="Courier New"/>
                <w:sz w:val="20"/>
                <w:szCs w:val="20"/>
              </w:rPr>
              <w:t>Начальник юридического отдел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852E0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650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2E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52E0">
              <w:rPr>
                <w:rFonts w:ascii="Courier New" w:hAnsi="Courier New" w:cs="Courier New"/>
                <w:sz w:val="16"/>
                <w:szCs w:val="16"/>
              </w:rPr>
              <w:t>(договор найма служебного помещения);</w:t>
            </w:r>
          </w:p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2E0">
              <w:rPr>
                <w:rFonts w:ascii="Courier New" w:hAnsi="Courier New" w:cs="Courier New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2E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852E0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22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2E0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852E0">
              <w:rPr>
                <w:rFonts w:ascii="Courier New" w:hAnsi="Courier New" w:cs="Courier New"/>
                <w:sz w:val="20"/>
                <w:szCs w:val="20"/>
              </w:rPr>
              <w:t>Шевроле-Кл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2E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52E0">
              <w:rPr>
                <w:rFonts w:ascii="Courier New" w:hAnsi="Courier New" w:cs="Courier New"/>
                <w:sz w:val="16"/>
                <w:szCs w:val="16"/>
              </w:rPr>
              <w:t>(договор найма служебного помещения);</w:t>
            </w:r>
          </w:p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2E0">
              <w:rPr>
                <w:rFonts w:ascii="Courier New" w:hAnsi="Courier New" w:cs="Courier New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2E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</w:t>
            </w:r>
            <w:r w:rsidRPr="00BB6CF7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2E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52E0">
              <w:rPr>
                <w:rFonts w:ascii="Courier New" w:hAnsi="Courier New" w:cs="Courier New"/>
                <w:sz w:val="16"/>
                <w:szCs w:val="16"/>
              </w:rPr>
              <w:t>(договор найма служебного помещения);</w:t>
            </w:r>
          </w:p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2E0">
              <w:rPr>
                <w:rFonts w:ascii="Courier New" w:hAnsi="Courier New" w:cs="Courier New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2E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</w:t>
            </w:r>
            <w:r w:rsidRPr="00BB6CF7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852E0" w:rsidRDefault="00AE521A" w:rsidP="00781039">
            <w:pPr>
              <w:jc w:val="center"/>
            </w:pPr>
            <w:r w:rsidRPr="00A852E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4F75F2" w:rsidRDefault="00A852E0" w:rsidP="004F75F2">
            <w:pPr>
              <w:jc w:val="center"/>
              <w:rPr>
                <w:sz w:val="16"/>
                <w:szCs w:val="16"/>
              </w:rPr>
            </w:pPr>
            <w:r w:rsidRPr="004F75F2">
              <w:rPr>
                <w:rFonts w:ascii="Courier New" w:hAnsi="Courier New" w:cs="Courier New"/>
                <w:sz w:val="16"/>
                <w:szCs w:val="16"/>
              </w:rPr>
              <w:t xml:space="preserve">Регистрация </w:t>
            </w:r>
            <w:r w:rsidR="004F75F2" w:rsidRPr="004F75F2">
              <w:rPr>
                <w:rFonts w:ascii="Courier New" w:hAnsi="Courier New" w:cs="Courier New"/>
                <w:sz w:val="16"/>
                <w:szCs w:val="16"/>
              </w:rPr>
              <w:t>по месту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4F75F2" w:rsidRDefault="00A852E0" w:rsidP="00781039">
            <w:pPr>
              <w:jc w:val="center"/>
            </w:pPr>
            <w:r w:rsidRPr="004F75F2"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4F75F2" w:rsidRDefault="00A852E0" w:rsidP="00781039">
            <w:pPr>
              <w:jc w:val="center"/>
            </w:pPr>
            <w:r w:rsidRPr="004F75F2"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1957C0">
              <w:rPr>
                <w:b/>
                <w:sz w:val="22"/>
                <w:szCs w:val="22"/>
              </w:rPr>
              <w:t>Вандышева</w:t>
            </w:r>
          </w:p>
          <w:p w:rsidR="00AE521A" w:rsidRPr="001957C0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1957C0">
              <w:rPr>
                <w:b/>
                <w:sz w:val="22"/>
                <w:szCs w:val="22"/>
              </w:rPr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7C0">
              <w:rPr>
                <w:rFonts w:ascii="Courier New" w:hAnsi="Courier New" w:cs="Courier New"/>
                <w:sz w:val="20"/>
                <w:szCs w:val="20"/>
              </w:rPr>
              <w:t>Начальник отдела культур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1957C0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22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1957C0" w:rsidP="00781039">
            <w:pPr>
              <w:jc w:val="center"/>
            </w:pPr>
            <w:r>
              <w:t xml:space="preserve">Автомобиль </w:t>
            </w:r>
          </w:p>
          <w:p w:rsidR="001957C0" w:rsidRPr="001957C0" w:rsidRDefault="001957C0" w:rsidP="00781039">
            <w:pPr>
              <w:jc w:val="center"/>
            </w:pPr>
            <w:proofErr w:type="spellStart"/>
            <w:r>
              <w:t>Шевроле-Кл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1957C0" w:rsidRDefault="001957C0" w:rsidP="001957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7C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1957C0" w:rsidRDefault="001957C0" w:rsidP="002A62BC">
            <w:pPr>
              <w:pStyle w:val="ConsPlusCell"/>
              <w:jc w:val="center"/>
            </w:pPr>
            <w:r w:rsidRPr="001957C0">
              <w:rPr>
                <w:rFonts w:ascii="Courier New" w:hAnsi="Courier New" w:cs="Courier New"/>
                <w:sz w:val="16"/>
                <w:szCs w:val="16"/>
              </w:rPr>
              <w:t>(договор найма служебного помещ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1957C0" w:rsidP="00781039">
            <w:pPr>
              <w:jc w:val="center"/>
            </w:pPr>
            <w:r>
              <w:rPr>
                <w:rFonts w:ascii="Courier New" w:hAnsi="Courier New" w:cs="Courier New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1957C0" w:rsidP="00781039">
            <w:pPr>
              <w:jc w:val="center"/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1957C0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650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7C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957C0">
              <w:rPr>
                <w:rFonts w:ascii="Courier New" w:hAnsi="Courier New" w:cs="Courier New"/>
                <w:sz w:val="16"/>
                <w:szCs w:val="16"/>
              </w:rPr>
              <w:t>(договор найма служебного помещения);</w:t>
            </w:r>
          </w:p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7C0">
              <w:rPr>
                <w:rFonts w:ascii="Courier New" w:hAnsi="Courier New" w:cs="Courier New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7C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</w:t>
            </w:r>
            <w:r w:rsidRPr="00BB6CF7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jc w:val="center"/>
            </w:pPr>
            <w:r w:rsidRPr="001957C0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7C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957C0">
              <w:rPr>
                <w:rFonts w:ascii="Courier New" w:hAnsi="Courier New" w:cs="Courier New"/>
                <w:sz w:val="16"/>
                <w:szCs w:val="16"/>
              </w:rPr>
              <w:t>(договор найма служебного помещения);</w:t>
            </w:r>
          </w:p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7C0">
              <w:rPr>
                <w:rFonts w:ascii="Courier New" w:hAnsi="Courier New" w:cs="Courier New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1957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7C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1957C0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1957C0" w:rsidRDefault="001957C0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57C0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Default="00BB653E" w:rsidP="00781039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ращенко</w:t>
            </w:r>
          </w:p>
          <w:p w:rsidR="00BB653E" w:rsidRPr="00BB653E" w:rsidRDefault="00BB653E" w:rsidP="00781039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ли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CD05B2" w:rsidRDefault="00BB653E" w:rsidP="00BB653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05B2">
              <w:rPr>
                <w:rFonts w:ascii="Courier New" w:hAnsi="Courier New" w:cs="Courier New"/>
                <w:sz w:val="18"/>
                <w:szCs w:val="18"/>
              </w:rPr>
              <w:t>Заместитель начальника отдела, зам. главного бухгалтера</w:t>
            </w:r>
            <w:r w:rsidRPr="00CD05B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CD05B2">
              <w:rPr>
                <w:rFonts w:ascii="Courier New" w:hAnsi="Courier New" w:cs="Courier New"/>
                <w:sz w:val="18"/>
                <w:szCs w:val="18"/>
              </w:rPr>
              <w:t>централизованной бухгалтери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1957C0" w:rsidRDefault="0054195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74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Default="007816A5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541956">
              <w:rPr>
                <w:rFonts w:ascii="Courier New" w:hAnsi="Courier New" w:cs="Courier New"/>
              </w:rPr>
              <w:t>вартира</w:t>
            </w:r>
          </w:p>
          <w:p w:rsidR="007816A5" w:rsidRPr="007816A5" w:rsidRDefault="007816A5" w:rsidP="0078103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1957C0" w:rsidRDefault="0054195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1957C0" w:rsidRDefault="0054195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1957C0" w:rsidRDefault="0054195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1957C0" w:rsidRDefault="0054195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1957C0" w:rsidRDefault="0054195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1957C0" w:rsidRDefault="0054195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956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Pr="00BB6CF7" w:rsidRDefault="00541956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541956" w:rsidP="00BB65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54195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9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7816A5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541956">
              <w:rPr>
                <w:rFonts w:ascii="Courier New" w:hAnsi="Courier New" w:cs="Courier New"/>
              </w:rPr>
              <w:t>вартира</w:t>
            </w:r>
          </w:p>
          <w:p w:rsidR="007816A5" w:rsidRDefault="007816A5" w:rsidP="00781039">
            <w:pPr>
              <w:jc w:val="center"/>
              <w:rPr>
                <w:rFonts w:ascii="Courier New" w:hAnsi="Courier New" w:cs="Courier New"/>
              </w:rPr>
            </w:pPr>
          </w:p>
          <w:p w:rsidR="007816A5" w:rsidRDefault="007816A5" w:rsidP="007810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54195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54195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Pr="00541956" w:rsidRDefault="0054195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</w:t>
            </w:r>
            <w:proofErr w:type="spellStart"/>
            <w:r>
              <w:rPr>
                <w:rFonts w:ascii="Courier New" w:hAnsi="Courier New" w:cs="Courier New"/>
              </w:rPr>
              <w:t>Лексус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RX</w:t>
            </w:r>
            <w:r>
              <w:rPr>
                <w:rFonts w:ascii="Courier New" w:hAnsi="Courier New" w:cs="Courier New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CD05B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7816A5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CD05B2" w:rsidRPr="00CD05B2" w:rsidRDefault="00CD05B2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D05B2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7816A5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7816A5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541956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Pr="00BB6CF7" w:rsidRDefault="00541956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541956" w:rsidP="00BB65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54195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7816A5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7816A5" w:rsidRDefault="007816A5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¼ доля</w:t>
            </w:r>
          </w:p>
          <w:p w:rsidR="007816A5" w:rsidRDefault="007816A5" w:rsidP="00781039">
            <w:pPr>
              <w:jc w:val="center"/>
              <w:rPr>
                <w:rFonts w:ascii="Courier New" w:hAnsi="Courier New" w:cs="Courier New"/>
              </w:rPr>
            </w:pPr>
          </w:p>
          <w:p w:rsidR="007816A5" w:rsidRDefault="007816A5" w:rsidP="007810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7816A5" w:rsidP="007816A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54195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54195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54195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54195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6" w:rsidRDefault="0054195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</w:tbl>
    <w:p w:rsidR="004F75F2" w:rsidRDefault="004F75F2"/>
    <w:p w:rsidR="004F75F2" w:rsidRDefault="004F75F2"/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42"/>
        <w:gridCol w:w="2126"/>
        <w:gridCol w:w="1418"/>
        <w:gridCol w:w="1701"/>
        <w:gridCol w:w="992"/>
        <w:gridCol w:w="1134"/>
        <w:gridCol w:w="1985"/>
        <w:gridCol w:w="1984"/>
        <w:gridCol w:w="851"/>
        <w:gridCol w:w="1134"/>
      </w:tblGrid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542341">
              <w:rPr>
                <w:b/>
                <w:sz w:val="22"/>
                <w:szCs w:val="22"/>
              </w:rPr>
              <w:t>Голиков</w:t>
            </w:r>
          </w:p>
          <w:p w:rsidR="00AE521A" w:rsidRPr="00542341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542341">
              <w:rPr>
                <w:b/>
                <w:sz w:val="22"/>
                <w:szCs w:val="22"/>
              </w:rPr>
              <w:t>Владислав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Гла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542341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740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542341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1. земельный участок 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b/>
                <w:sz w:val="20"/>
                <w:szCs w:val="20"/>
              </w:rPr>
              <w:t>1500,0</w:t>
            </w:r>
          </w:p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ФОРД МОНД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квартира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8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74545F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74545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74545F" w:rsidRDefault="0074545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54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74545F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 xml:space="preserve">1. земельный участок </w:t>
            </w:r>
            <w:r w:rsidRPr="0074545F">
              <w:rPr>
                <w:rFonts w:ascii="Courier New" w:hAnsi="Courier New" w:cs="Courier New"/>
                <w:sz w:val="16"/>
                <w:szCs w:val="16"/>
              </w:rPr>
              <w:t>(ИЖС)</w:t>
            </w:r>
            <w:r w:rsidRPr="0074545F">
              <w:rPr>
                <w:rFonts w:ascii="Courier New" w:hAnsi="Courier New" w:cs="Courier New"/>
                <w:sz w:val="20"/>
                <w:szCs w:val="20"/>
              </w:rPr>
              <w:t xml:space="preserve"> ½ </w:t>
            </w:r>
            <w:r w:rsidRPr="0074545F">
              <w:rPr>
                <w:rFonts w:ascii="Courier New" w:hAnsi="Courier New" w:cs="Courier New"/>
                <w:sz w:val="16"/>
                <w:szCs w:val="16"/>
              </w:rPr>
              <w:t>доля;</w:t>
            </w:r>
          </w:p>
          <w:p w:rsidR="00AE521A" w:rsidRPr="0074545F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C3808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4545F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Pr="0074545F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  <w:r w:rsidRPr="0074545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AC3808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74545F">
              <w:rPr>
                <w:rFonts w:ascii="Courier New" w:hAnsi="Courier New" w:cs="Courier New"/>
                <w:sz w:val="16"/>
                <w:szCs w:val="16"/>
              </w:rPr>
              <w:t>1/6 доля;</w:t>
            </w:r>
          </w:p>
          <w:p w:rsidR="00AE521A" w:rsidRPr="0074545F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C3808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4545F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Pr="0074545F">
              <w:rPr>
                <w:rFonts w:ascii="Courier New" w:hAnsi="Courier New" w:cs="Courier New"/>
                <w:sz w:val="20"/>
                <w:szCs w:val="20"/>
              </w:rPr>
              <w:t>квартира;</w:t>
            </w:r>
          </w:p>
          <w:p w:rsidR="00AE521A" w:rsidRPr="0074545F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4. Квартира</w:t>
            </w:r>
          </w:p>
          <w:p w:rsidR="00AE521A" w:rsidRPr="00AE521A" w:rsidRDefault="00AE521A" w:rsidP="00781039">
            <w:pPr>
              <w:pStyle w:val="ConsPlusCell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74545F">
              <w:rPr>
                <w:rFonts w:ascii="Courier New" w:hAnsi="Courier New" w:cs="Courier New"/>
                <w:sz w:val="16"/>
                <w:szCs w:val="16"/>
              </w:rPr>
              <w:t>общая долевая 1/2)</w:t>
            </w:r>
            <w:r w:rsidRPr="00AE521A">
              <w:rPr>
                <w:rFonts w:ascii="Courier New" w:hAnsi="Courier New" w:cs="Courier New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838,0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90,1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40,9</w:t>
            </w:r>
          </w:p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82,9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«Мазда-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квартира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8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74545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45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</w:t>
            </w:r>
            <w:r w:rsidRPr="00BB6CF7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jc w:val="center"/>
            </w:pPr>
            <w:r w:rsidRPr="00542341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jc w:val="center"/>
            </w:pPr>
            <w:r w:rsidRPr="00542341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jc w:val="center"/>
            </w:pPr>
            <w:r w:rsidRPr="00542341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jc w:val="center"/>
            </w:pPr>
            <w:r w:rsidRPr="00542341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jc w:val="center"/>
            </w:pPr>
            <w:r w:rsidRPr="00542341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квартира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8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</w:t>
            </w:r>
            <w:r w:rsidRPr="00BB6CF7">
              <w:rPr>
                <w:sz w:val="20"/>
                <w:szCs w:val="20"/>
              </w:rPr>
              <w:br/>
              <w:t>ребенок (сы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jc w:val="center"/>
            </w:pPr>
            <w:r w:rsidRPr="00542341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jc w:val="center"/>
            </w:pPr>
            <w:r w:rsidRPr="00542341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jc w:val="center"/>
            </w:pPr>
            <w:r w:rsidRPr="00542341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jc w:val="center"/>
            </w:pPr>
            <w:r w:rsidRPr="00542341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jc w:val="center"/>
            </w:pPr>
            <w:r w:rsidRPr="00542341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квартира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8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2341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34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BB6CF7">
              <w:rPr>
                <w:b/>
                <w:sz w:val="22"/>
                <w:szCs w:val="22"/>
              </w:rPr>
              <w:t>Губочкина</w:t>
            </w:r>
          </w:p>
          <w:p w:rsidR="00AE521A" w:rsidRPr="00DF1F3D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b/>
                <w:sz w:val="22"/>
                <w:szCs w:val="22"/>
              </w:rPr>
              <w:t>Татья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Начальник отдела кадров и спецрабо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DF1F3D" w:rsidP="00DF1F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25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1. земельный участок;</w:t>
            </w:r>
          </w:p>
          <w:p w:rsidR="00AE521A" w:rsidRPr="00DF1F3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2. квартира</w:t>
            </w:r>
          </w:p>
          <w:p w:rsidR="00AE521A" w:rsidRPr="00DF1F3D" w:rsidRDefault="00AE521A" w:rsidP="00DF1F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F1F3D">
              <w:rPr>
                <w:rFonts w:ascii="Courier New" w:hAnsi="Courier New" w:cs="Courier New"/>
                <w:sz w:val="16"/>
                <w:szCs w:val="16"/>
              </w:rPr>
              <w:t>общая долевая 1/2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1198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DF1F3D" w:rsidRDefault="00AE521A" w:rsidP="00DF1F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jc w:val="center"/>
            </w:pPr>
            <w:r w:rsidRPr="00DF1F3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jc w:val="center"/>
            </w:pPr>
            <w:r w:rsidRPr="00DF1F3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jc w:val="center"/>
            </w:pPr>
            <w:r w:rsidRPr="00DF1F3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jc w:val="center"/>
            </w:pPr>
            <w:r w:rsidRPr="00DF1F3D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DF1F3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49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AE521A" w:rsidRPr="00DF1F3D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F1F3D">
              <w:rPr>
                <w:rFonts w:ascii="Courier New" w:hAnsi="Courier New" w:cs="Courier New"/>
                <w:sz w:val="16"/>
                <w:szCs w:val="16"/>
              </w:rPr>
              <w:t>общая долевая 1/2);</w:t>
            </w:r>
          </w:p>
          <w:p w:rsidR="00AE521A" w:rsidRPr="00DF1F3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C3808"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Pr="00DF1F3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F1F3D">
              <w:rPr>
                <w:rFonts w:ascii="Courier New" w:hAnsi="Courier New" w:cs="Courier New"/>
                <w:sz w:val="20"/>
                <w:szCs w:val="20"/>
              </w:rPr>
              <w:t>гаражный бокс с мансардой</w:t>
            </w:r>
          </w:p>
          <w:p w:rsidR="00AE521A" w:rsidRPr="00DF1F3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1. автомобиль</w:t>
            </w:r>
          </w:p>
          <w:p w:rsidR="00AE521A" w:rsidRPr="00DF1F3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1F3D">
              <w:rPr>
                <w:rFonts w:ascii="Courier New" w:hAnsi="Courier New" w:cs="Courier New"/>
                <w:sz w:val="20"/>
                <w:szCs w:val="20"/>
              </w:rPr>
              <w:t>«Опель-Вектор»</w:t>
            </w:r>
          </w:p>
          <w:p w:rsidR="00AE521A" w:rsidRPr="00DF1F3D" w:rsidRDefault="00AC3808" w:rsidP="00AC38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E521A" w:rsidRPr="00DF1F3D">
              <w:rPr>
                <w:rFonts w:ascii="Courier New" w:hAnsi="Courier New" w:cs="Courier New"/>
                <w:sz w:val="20"/>
                <w:szCs w:val="20"/>
              </w:rPr>
              <w:t>2. Ка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jc w:val="center"/>
            </w:pPr>
            <w:r w:rsidRPr="00DF1F3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jc w:val="center"/>
            </w:pPr>
            <w:r w:rsidRPr="00DF1F3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DF1F3D" w:rsidRDefault="00AE521A" w:rsidP="00781039">
            <w:pPr>
              <w:jc w:val="center"/>
            </w:pPr>
            <w:r w:rsidRPr="00DF1F3D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3D34C3">
              <w:rPr>
                <w:b/>
                <w:sz w:val="22"/>
                <w:szCs w:val="22"/>
              </w:rPr>
              <w:t>Елисеева</w:t>
            </w:r>
          </w:p>
          <w:p w:rsidR="00AE521A" w:rsidRPr="003D34C3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3D34C3">
              <w:rPr>
                <w:b/>
                <w:sz w:val="22"/>
                <w:szCs w:val="22"/>
              </w:rPr>
              <w:t>Маргарит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34C3"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 отдела опеки и </w:t>
            </w:r>
          </w:p>
          <w:p w:rsidR="00AE521A" w:rsidRPr="003D34C3" w:rsidRDefault="00AE521A" w:rsidP="003D34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34C3">
              <w:rPr>
                <w:rFonts w:ascii="Courier New" w:hAnsi="Courier New" w:cs="Courier New"/>
                <w:sz w:val="20"/>
                <w:szCs w:val="20"/>
              </w:rPr>
              <w:t>попечительст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3D34C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171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3D34C3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  <w:p w:rsidR="003D34C3" w:rsidRPr="003D34C3" w:rsidRDefault="003D34C3" w:rsidP="00781039">
            <w:pPr>
              <w:jc w:val="center"/>
              <w:rPr>
                <w:sz w:val="16"/>
                <w:szCs w:val="16"/>
              </w:rPr>
            </w:pPr>
            <w:r w:rsidRPr="003D34C3">
              <w:rPr>
                <w:rFonts w:ascii="Courier New" w:hAnsi="Courier New" w:cs="Courier New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3D34C3" w:rsidP="00781039">
            <w:pPr>
              <w:jc w:val="center"/>
            </w:pPr>
            <w:r>
              <w:rPr>
                <w:rFonts w:ascii="Courier New" w:hAnsi="Courier New" w:cs="Courier New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3D34C3" w:rsidP="00781039">
            <w:pPr>
              <w:jc w:val="center"/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3D34C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8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34C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3D34C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34C3">
              <w:rPr>
                <w:rFonts w:ascii="Courier New" w:hAnsi="Courier New" w:cs="Courier New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34C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AC38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D34C3">
              <w:rPr>
                <w:rFonts w:ascii="Courier New" w:hAnsi="Courier New" w:cs="Courier New"/>
                <w:sz w:val="20"/>
                <w:szCs w:val="20"/>
              </w:rPr>
              <w:t>1. автомобиль</w:t>
            </w:r>
          </w:p>
          <w:p w:rsidR="00AE521A" w:rsidRPr="003D34C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D34C3">
              <w:rPr>
                <w:rFonts w:ascii="Courier New" w:hAnsi="Courier New" w:cs="Courier New"/>
                <w:sz w:val="18"/>
                <w:szCs w:val="18"/>
              </w:rPr>
              <w:t>Субару</w:t>
            </w:r>
            <w:proofErr w:type="spellEnd"/>
            <w:r w:rsidRPr="003D34C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D34C3">
              <w:rPr>
                <w:rFonts w:ascii="Courier New" w:hAnsi="Courier New" w:cs="Courier New"/>
                <w:sz w:val="18"/>
                <w:szCs w:val="18"/>
              </w:rPr>
              <w:t>Форестер</w:t>
            </w:r>
            <w:proofErr w:type="spellEnd"/>
            <w:r w:rsidRPr="003D34C3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AE521A" w:rsidRPr="003D34C3" w:rsidRDefault="00AE521A" w:rsidP="00AC38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D34C3"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34C3">
              <w:rPr>
                <w:rFonts w:ascii="Courier New" w:hAnsi="Courier New" w:cs="Courier New"/>
                <w:sz w:val="20"/>
                <w:szCs w:val="20"/>
              </w:rPr>
              <w:t>автомобиль Лада При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</w:t>
            </w:r>
            <w:r w:rsidRPr="00BB6CF7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3" w:rsidRDefault="003D34C3" w:rsidP="003D34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  <w:p w:rsidR="00AE521A" w:rsidRPr="003D34C3" w:rsidRDefault="003D34C3" w:rsidP="003D34C3">
            <w:pPr>
              <w:jc w:val="center"/>
            </w:pPr>
            <w:r w:rsidRPr="003D34C3">
              <w:rPr>
                <w:rFonts w:ascii="Courier New" w:hAnsi="Courier New" w:cs="Courier New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3D34C3" w:rsidP="00781039">
            <w:pPr>
              <w:jc w:val="center"/>
            </w:pPr>
            <w: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3D34C3" w:rsidP="00781039">
            <w:pPr>
              <w:jc w:val="center"/>
            </w:pPr>
            <w: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</w:t>
            </w:r>
            <w:r w:rsidRPr="00BB6CF7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C5272E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50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AE521A" w:rsidP="00781039">
            <w:pPr>
              <w:jc w:val="center"/>
            </w:pPr>
            <w:r w:rsidRPr="003D34C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3" w:rsidRDefault="003D34C3" w:rsidP="003D34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  <w:p w:rsidR="00AE521A" w:rsidRPr="003D34C3" w:rsidRDefault="003D34C3" w:rsidP="003D34C3">
            <w:pPr>
              <w:jc w:val="center"/>
            </w:pPr>
            <w:r w:rsidRPr="003D34C3">
              <w:rPr>
                <w:rFonts w:ascii="Courier New" w:hAnsi="Courier New" w:cs="Courier New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3D34C3" w:rsidP="00781039">
            <w:pPr>
              <w:jc w:val="center"/>
            </w:pPr>
            <w: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3D34C3" w:rsidRDefault="003D34C3" w:rsidP="00781039">
            <w:pPr>
              <w:jc w:val="center"/>
            </w:pPr>
            <w: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541956">
              <w:rPr>
                <w:b/>
                <w:sz w:val="22"/>
                <w:szCs w:val="22"/>
              </w:rPr>
              <w:t>Иванов</w:t>
            </w:r>
          </w:p>
          <w:p w:rsidR="00AE521A" w:rsidRPr="00541956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541956">
              <w:rPr>
                <w:b/>
                <w:sz w:val="22"/>
                <w:szCs w:val="22"/>
              </w:rPr>
              <w:t>Виталий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Начальник отдела по физической культуре, спорту и молодежной политике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54195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616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16"/>
                <w:szCs w:val="16"/>
              </w:rPr>
              <w:t>(общая долевая</w:t>
            </w:r>
            <w:r w:rsidRPr="00541956">
              <w:rPr>
                <w:rFonts w:ascii="Courier New" w:hAnsi="Courier New" w:cs="Courier New"/>
                <w:sz w:val="20"/>
                <w:szCs w:val="20"/>
              </w:rPr>
              <w:t xml:space="preserve">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«Опель», 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54195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215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16"/>
                <w:szCs w:val="16"/>
              </w:rPr>
              <w:t>(общая долевая</w:t>
            </w:r>
            <w:r w:rsidRPr="00541956">
              <w:rPr>
                <w:rFonts w:ascii="Courier New" w:hAnsi="Courier New" w:cs="Courier New"/>
                <w:sz w:val="20"/>
                <w:szCs w:val="20"/>
              </w:rPr>
              <w:t xml:space="preserve">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</w:tr>
      <w:tr w:rsidR="007816A5" w:rsidRPr="00AE521A" w:rsidTr="007816A5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A5" w:rsidRPr="00541956" w:rsidRDefault="007816A5" w:rsidP="0078103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541956">
              <w:rPr>
                <w:b/>
                <w:sz w:val="22"/>
                <w:szCs w:val="22"/>
              </w:rPr>
              <w:t>Иванова</w:t>
            </w:r>
          </w:p>
          <w:p w:rsidR="00AE521A" w:rsidRPr="00541956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541956">
              <w:rPr>
                <w:b/>
                <w:sz w:val="22"/>
                <w:szCs w:val="22"/>
              </w:rPr>
              <w:t>Галина Александровна</w:t>
            </w:r>
          </w:p>
          <w:p w:rsidR="00AE521A" w:rsidRPr="00541956" w:rsidRDefault="00AE521A" w:rsidP="0078103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54195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 </w:t>
            </w:r>
            <w:r w:rsidR="00AE521A" w:rsidRPr="00541956">
              <w:rPr>
                <w:rFonts w:ascii="Courier New" w:hAnsi="Courier New" w:cs="Courier New"/>
                <w:sz w:val="20"/>
                <w:szCs w:val="20"/>
              </w:rPr>
              <w:t xml:space="preserve"> отдела ЗАГС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54195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215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16"/>
                <w:szCs w:val="16"/>
              </w:rPr>
              <w:t>(общая долевая</w:t>
            </w:r>
            <w:r w:rsidRPr="00541956">
              <w:rPr>
                <w:rFonts w:ascii="Courier New" w:hAnsi="Courier New" w:cs="Courier New"/>
                <w:sz w:val="20"/>
                <w:szCs w:val="20"/>
              </w:rPr>
              <w:t xml:space="preserve">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54195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616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16"/>
                <w:szCs w:val="16"/>
              </w:rPr>
              <w:t>(общая долевая</w:t>
            </w:r>
            <w:r w:rsidRPr="00541956">
              <w:rPr>
                <w:rFonts w:ascii="Courier New" w:hAnsi="Courier New" w:cs="Courier New"/>
                <w:sz w:val="20"/>
                <w:szCs w:val="20"/>
              </w:rPr>
              <w:t xml:space="preserve">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541956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956">
              <w:rPr>
                <w:rFonts w:ascii="Courier New" w:hAnsi="Courier New" w:cs="Courier New"/>
                <w:sz w:val="20"/>
                <w:szCs w:val="20"/>
              </w:rPr>
              <w:t>«Опель», 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41956" w:rsidRDefault="00AE521A" w:rsidP="00781039">
            <w:pPr>
              <w:jc w:val="center"/>
            </w:pPr>
            <w:r w:rsidRPr="00541956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955A38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955A38">
              <w:rPr>
                <w:b/>
                <w:sz w:val="22"/>
                <w:szCs w:val="22"/>
              </w:rPr>
              <w:t xml:space="preserve">Кирьян </w:t>
            </w:r>
          </w:p>
          <w:p w:rsidR="00AE521A" w:rsidRPr="00955A38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955A38">
              <w:rPr>
                <w:b/>
                <w:sz w:val="22"/>
                <w:szCs w:val="22"/>
              </w:rPr>
              <w:t>Еле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A38">
              <w:rPr>
                <w:rFonts w:ascii="Courier New" w:hAnsi="Courier New" w:cs="Courier New"/>
                <w:sz w:val="20"/>
                <w:szCs w:val="20"/>
              </w:rPr>
              <w:t>Заместитель начальника отдела капитального строительства Комитета по управлению ЖКХ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955A38" w:rsidRDefault="00955A38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592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955A38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55A38">
              <w:rPr>
                <w:rFonts w:ascii="Courier New" w:hAnsi="Courier New" w:cs="Courier New"/>
                <w:sz w:val="20"/>
                <w:szCs w:val="20"/>
              </w:rPr>
              <w:t>1. земельный участок;</w:t>
            </w:r>
          </w:p>
          <w:p w:rsidR="00AE521A" w:rsidRPr="00955A38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55A38">
              <w:rPr>
                <w:rFonts w:ascii="Courier New" w:hAnsi="Courier New" w:cs="Courier New"/>
                <w:sz w:val="20"/>
                <w:szCs w:val="20"/>
              </w:rPr>
              <w:t xml:space="preserve">2. квартира </w:t>
            </w:r>
            <w:r w:rsidRPr="00955A38">
              <w:rPr>
                <w:rFonts w:ascii="Courier New" w:hAnsi="Courier New" w:cs="Courier New"/>
                <w:sz w:val="16"/>
                <w:szCs w:val="16"/>
              </w:rPr>
              <w:t>(общая долевая 1/3);</w:t>
            </w:r>
          </w:p>
          <w:p w:rsidR="00AE521A" w:rsidRPr="00955A38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55A38">
              <w:rPr>
                <w:rFonts w:ascii="Courier New" w:hAnsi="Courier New" w:cs="Courier New"/>
                <w:sz w:val="20"/>
                <w:szCs w:val="20"/>
              </w:rPr>
              <w:t>3. квартира</w:t>
            </w:r>
          </w:p>
          <w:p w:rsidR="00AE521A" w:rsidRPr="00955A38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55A38">
              <w:rPr>
                <w:rFonts w:ascii="Courier New" w:hAnsi="Courier New" w:cs="Courier New"/>
                <w:sz w:val="16"/>
                <w:szCs w:val="16"/>
              </w:rPr>
              <w:t xml:space="preserve">(общая долевая  ½)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A38">
              <w:rPr>
                <w:rFonts w:ascii="Courier New" w:hAnsi="Courier New" w:cs="Courier New"/>
                <w:sz w:val="20"/>
                <w:szCs w:val="20"/>
              </w:rPr>
              <w:t>920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A38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A38">
              <w:rPr>
                <w:rFonts w:ascii="Courier New" w:hAnsi="Courier New" w:cs="Courier New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A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A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955A3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A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955A38" w:rsidRDefault="00AE521A" w:rsidP="00781039">
            <w:pPr>
              <w:jc w:val="center"/>
            </w:pPr>
            <w:r w:rsidRPr="00955A38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955A38" w:rsidRDefault="00AE521A" w:rsidP="00781039">
            <w:pPr>
              <w:jc w:val="center"/>
            </w:pPr>
            <w:r w:rsidRPr="00955A38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955A38" w:rsidRDefault="00AE521A" w:rsidP="00781039">
            <w:pPr>
              <w:jc w:val="center"/>
            </w:pPr>
            <w:r w:rsidRPr="00955A38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955A38" w:rsidRDefault="00AE521A" w:rsidP="00781039">
            <w:pPr>
              <w:jc w:val="center"/>
            </w:pPr>
            <w:r w:rsidRPr="00955A38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032022">
              <w:rPr>
                <w:b/>
                <w:sz w:val="22"/>
                <w:szCs w:val="22"/>
              </w:rPr>
              <w:t>Калюжный</w:t>
            </w:r>
          </w:p>
          <w:p w:rsidR="00AE521A" w:rsidRPr="00032022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032022">
              <w:rPr>
                <w:b/>
                <w:sz w:val="22"/>
                <w:szCs w:val="22"/>
              </w:rPr>
              <w:t>Андрей Вале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езопасности и организацион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03202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0762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32022">
              <w:rPr>
                <w:rFonts w:ascii="Courier New" w:hAnsi="Courier New" w:cs="Courier New"/>
                <w:sz w:val="16"/>
                <w:szCs w:val="16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1. Автомобиль</w:t>
            </w:r>
          </w:p>
          <w:p w:rsidR="00AE521A" w:rsidRPr="00032022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Форд-Фокус</w:t>
            </w:r>
          </w:p>
          <w:p w:rsidR="00AE521A" w:rsidRPr="00032022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2. Автомобиль Форд Монд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 xml:space="preserve">гараж </w:t>
            </w:r>
            <w:r w:rsidRPr="00032022">
              <w:rPr>
                <w:rFonts w:ascii="Courier New" w:hAnsi="Courier New" w:cs="Courier New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03202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2174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32022">
              <w:rPr>
                <w:rFonts w:ascii="Courier New" w:hAnsi="Courier New" w:cs="Courier New"/>
                <w:sz w:val="16"/>
                <w:szCs w:val="16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jc w:val="center"/>
            </w:pPr>
            <w:r w:rsidRPr="0003202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jc w:val="center"/>
            </w:pPr>
            <w:r w:rsidRPr="0003202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jc w:val="center"/>
            </w:pPr>
            <w:r w:rsidRPr="0003202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jc w:val="center"/>
            </w:pPr>
            <w:r w:rsidRPr="00032022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</w:t>
            </w:r>
            <w:r w:rsidRPr="00BB6CF7">
              <w:rPr>
                <w:sz w:val="20"/>
                <w:szCs w:val="20"/>
              </w:rPr>
              <w:br/>
              <w:t>ребенок (сы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32022">
              <w:rPr>
                <w:rFonts w:ascii="Courier New" w:hAnsi="Courier New" w:cs="Courier New"/>
                <w:sz w:val="16"/>
                <w:szCs w:val="16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02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jc w:val="center"/>
            </w:pPr>
            <w:r w:rsidRPr="0003202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jc w:val="center"/>
            </w:pPr>
            <w:r w:rsidRPr="0003202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jc w:val="center"/>
            </w:pPr>
            <w:r w:rsidRPr="00032022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32022" w:rsidRDefault="00AE521A" w:rsidP="00781039">
            <w:pPr>
              <w:jc w:val="center"/>
            </w:pPr>
            <w:r w:rsidRPr="00032022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2B763F" w:rsidRPr="00AE521A" w:rsidTr="00781039">
        <w:trPr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2B763F">
              <w:rPr>
                <w:b/>
                <w:sz w:val="22"/>
                <w:szCs w:val="22"/>
              </w:rPr>
              <w:t>Комарова</w:t>
            </w:r>
          </w:p>
          <w:p w:rsidR="002B763F" w:rsidRPr="002B763F" w:rsidRDefault="002B763F" w:rsidP="00781039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ьга Святославовна</w:t>
            </w:r>
          </w:p>
          <w:p w:rsidR="002B763F" w:rsidRPr="002B763F" w:rsidRDefault="002B763F" w:rsidP="0078103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04132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4132F">
              <w:rPr>
                <w:rFonts w:ascii="Courier New" w:hAnsi="Courier New" w:cs="Courier New"/>
                <w:sz w:val="18"/>
                <w:szCs w:val="18"/>
              </w:rPr>
              <w:t>Главный специалист отдела муниципального заказ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2B763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271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2B763F" w:rsidRDefault="002B763F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2B763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2B763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2B763F" w:rsidRDefault="002B763F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2B763F" w:rsidRDefault="002B763F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2B763F" w:rsidRDefault="002B763F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2B763F" w:rsidRDefault="002B763F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</w:tbl>
    <w:p w:rsidR="00A2485E" w:rsidRDefault="00A2485E"/>
    <w:p w:rsidR="00A2485E" w:rsidRDefault="00A2485E"/>
    <w:p w:rsidR="00A2485E" w:rsidRDefault="00A2485E"/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1418"/>
        <w:gridCol w:w="1701"/>
        <w:gridCol w:w="992"/>
        <w:gridCol w:w="1134"/>
        <w:gridCol w:w="1985"/>
        <w:gridCol w:w="1984"/>
        <w:gridCol w:w="851"/>
        <w:gridCol w:w="1134"/>
      </w:tblGrid>
      <w:tr w:rsidR="002B763F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BB6CF7" w:rsidRDefault="002B763F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881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04132F" w:rsidRDefault="002B763F" w:rsidP="007810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4132F">
              <w:rPr>
                <w:rFonts w:ascii="Courier New" w:hAnsi="Courier New" w:cs="Courier New"/>
                <w:sz w:val="18"/>
                <w:szCs w:val="18"/>
              </w:rPr>
              <w:t>Легковой автомобиль</w:t>
            </w:r>
          </w:p>
          <w:p w:rsidR="002B763F" w:rsidRPr="0004132F" w:rsidRDefault="00271243" w:rsidP="00271243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M</w:t>
            </w:r>
            <w:r w:rsidR="002B763F" w:rsidRPr="0004132F">
              <w:rPr>
                <w:rFonts w:ascii="Courier New" w:hAnsi="Courier New" w:cs="Courier New"/>
                <w:sz w:val="18"/>
                <w:szCs w:val="18"/>
                <w:lang w:val="en-US"/>
              </w:rPr>
              <w:t>ITSUBISHI AS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04132F" w:rsidRDefault="002B763F" w:rsidP="007810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4132F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2B763F" w:rsidRPr="0004132F" w:rsidRDefault="0004132F" w:rsidP="0004132F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4132F">
              <w:rPr>
                <w:rFonts w:ascii="Courier New" w:hAnsi="Courier New" w:cs="Courier New"/>
                <w:sz w:val="16"/>
                <w:szCs w:val="16"/>
              </w:rPr>
              <w:t>(б</w:t>
            </w:r>
            <w:r w:rsidR="002B763F" w:rsidRPr="0004132F">
              <w:rPr>
                <w:rFonts w:ascii="Courier New" w:hAnsi="Courier New" w:cs="Courier New"/>
                <w:sz w:val="16"/>
                <w:szCs w:val="16"/>
              </w:rPr>
              <w:t>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2B763F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BB6CF7" w:rsidRDefault="002B763F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04132F" w:rsidRDefault="002B763F" w:rsidP="007810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4132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Pr="0004132F" w:rsidRDefault="002B763F" w:rsidP="007810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4132F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2B763F" w:rsidRDefault="002B763F" w:rsidP="0078103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4132F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55A38">
              <w:rPr>
                <w:rFonts w:ascii="Courier New" w:hAnsi="Courier New" w:cs="Courier New"/>
                <w:sz w:val="16"/>
                <w:szCs w:val="16"/>
              </w:rPr>
              <w:t>безвозмездное пользование)</w:t>
            </w:r>
          </w:p>
          <w:p w:rsidR="00955A38" w:rsidRPr="0004132F" w:rsidRDefault="00955A38" w:rsidP="007810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F" w:rsidRDefault="002B763F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26204" w:rsidRPr="00AE521A" w:rsidTr="002B644B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826204" w:rsidP="0078103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26204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Pr="00826204" w:rsidRDefault="00826204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826204">
              <w:rPr>
                <w:b/>
                <w:sz w:val="22"/>
                <w:szCs w:val="22"/>
              </w:rPr>
              <w:t>Кенкеч</w:t>
            </w:r>
          </w:p>
          <w:p w:rsidR="00826204" w:rsidRDefault="00826204" w:rsidP="00781039">
            <w:pPr>
              <w:pStyle w:val="ConsPlusCell"/>
              <w:rPr>
                <w:sz w:val="22"/>
                <w:szCs w:val="22"/>
              </w:rPr>
            </w:pPr>
            <w:r w:rsidRPr="00826204">
              <w:rPr>
                <w:b/>
                <w:sz w:val="22"/>
                <w:szCs w:val="22"/>
              </w:rPr>
              <w:t>Татья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826204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, юрисконсульт юридического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826204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72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686E2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686E2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3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686E2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Pr="0004132F" w:rsidRDefault="00686E2A" w:rsidP="0027124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егковой автомобиль, Опель </w:t>
            </w:r>
            <w:r w:rsidR="00EE3F90">
              <w:rPr>
                <w:rFonts w:ascii="Courier New" w:hAnsi="Courier New" w:cs="Courier New"/>
                <w:sz w:val="18"/>
                <w:szCs w:val="18"/>
              </w:rPr>
              <w:t>А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686E2A" w:rsidP="007810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686E2A" w:rsidRDefault="00686E2A" w:rsidP="00686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4132F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55A38">
              <w:rPr>
                <w:rFonts w:ascii="Courier New" w:hAnsi="Courier New" w:cs="Courier New"/>
                <w:sz w:val="16"/>
                <w:szCs w:val="16"/>
              </w:rPr>
              <w:t>безвозмездное пользование)</w:t>
            </w:r>
          </w:p>
          <w:p w:rsidR="00686E2A" w:rsidRPr="0004132F" w:rsidRDefault="00686E2A" w:rsidP="007810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686E2A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686E2A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686E2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Pr="00BB6CF7" w:rsidRDefault="00686E2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686E2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686E2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686E2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686E2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686E2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686E2A" w:rsidP="0027124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егковой автомобиль, Опель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686E2A" w:rsidP="00686E2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686E2A" w:rsidRDefault="00686E2A" w:rsidP="00686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4132F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55A38">
              <w:rPr>
                <w:rFonts w:ascii="Courier New" w:hAnsi="Courier New" w:cs="Courier New"/>
                <w:sz w:val="16"/>
                <w:szCs w:val="16"/>
              </w:rPr>
              <w:t>безвозмездное пользование)</w:t>
            </w:r>
          </w:p>
          <w:p w:rsidR="00686E2A" w:rsidRDefault="00686E2A" w:rsidP="007810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686E2A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686E2A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686E2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Pr="00BB6CF7" w:rsidRDefault="00686E2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686E2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03202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032022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032022" w:rsidRDefault="00032022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1/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03202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03202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032022" w:rsidP="00686E2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2" w:rsidRDefault="00032022" w:rsidP="000320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032022" w:rsidRDefault="00032022" w:rsidP="0003202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4132F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55A38">
              <w:rPr>
                <w:rFonts w:ascii="Courier New" w:hAnsi="Courier New" w:cs="Courier New"/>
                <w:sz w:val="16"/>
                <w:szCs w:val="16"/>
              </w:rPr>
              <w:t>безвозмездное пользование)</w:t>
            </w:r>
          </w:p>
          <w:p w:rsidR="00686E2A" w:rsidRDefault="00686E2A" w:rsidP="00686E2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032022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2A" w:rsidRDefault="00032022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26204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Pr="00BB6CF7" w:rsidRDefault="00032022" w:rsidP="004F75F2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826204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03202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032022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03202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03202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Pr="0004132F" w:rsidRDefault="00032022" w:rsidP="007810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2" w:rsidRDefault="00032022" w:rsidP="000320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826204" w:rsidRPr="0004132F" w:rsidRDefault="00032022" w:rsidP="004F75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4132F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55A38">
              <w:rPr>
                <w:rFonts w:ascii="Courier New" w:hAnsi="Courier New" w:cs="Courier New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032022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04" w:rsidRDefault="00032022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673D43">
              <w:rPr>
                <w:b/>
                <w:sz w:val="22"/>
                <w:szCs w:val="22"/>
              </w:rPr>
              <w:t>Комарова</w:t>
            </w:r>
          </w:p>
          <w:p w:rsidR="00AE521A" w:rsidRPr="00673D43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673D43">
              <w:rPr>
                <w:b/>
                <w:sz w:val="22"/>
                <w:szCs w:val="22"/>
              </w:rPr>
              <w:t>Татьяна Модест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Начальник отдела внешнего благоустройства и дорожного хозяйст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673D4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45721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673D43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73D43">
              <w:rPr>
                <w:rFonts w:ascii="Courier New" w:hAnsi="Courier New" w:cs="Courier New"/>
                <w:sz w:val="16"/>
                <w:szCs w:val="16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</w:p>
          <w:p w:rsidR="00AE521A" w:rsidRPr="00673D43" w:rsidRDefault="00EE3F90" w:rsidP="00EE3F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</w:t>
            </w:r>
            <w:proofErr w:type="spellStart"/>
            <w:r w:rsidR="00AE521A" w:rsidRPr="00673D43">
              <w:rPr>
                <w:rFonts w:ascii="Courier New" w:hAnsi="Courier New" w:cs="Courier New"/>
                <w:sz w:val="20"/>
                <w:szCs w:val="20"/>
              </w:rPr>
              <w:t>Ауди</w:t>
            </w:r>
            <w:proofErr w:type="spellEnd"/>
            <w:r w:rsidR="00AE521A" w:rsidRPr="00673D43">
              <w:rPr>
                <w:rFonts w:ascii="Courier New" w:hAnsi="Courier New" w:cs="Courier New"/>
                <w:sz w:val="20"/>
                <w:szCs w:val="20"/>
              </w:rPr>
              <w:t xml:space="preserve"> А-6</w:t>
            </w:r>
            <w:r w:rsidR="00673D43" w:rsidRPr="00673D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)</w:t>
            </w:r>
            <w:r w:rsidR="00673D43" w:rsidRPr="00673D43">
              <w:rPr>
                <w:rFonts w:ascii="Courier New" w:hAnsi="Courier New" w:cs="Courier New"/>
                <w:sz w:val="20"/>
                <w:szCs w:val="20"/>
              </w:rPr>
              <w:t xml:space="preserve">Шкода </w:t>
            </w:r>
            <w:proofErr w:type="spellStart"/>
            <w:r w:rsidR="00673D43" w:rsidRPr="00673D43">
              <w:rPr>
                <w:rFonts w:ascii="Courier New" w:hAnsi="Courier New" w:cs="Courier New"/>
                <w:sz w:val="20"/>
                <w:szCs w:val="20"/>
              </w:rPr>
              <w:t>Октавиа</w:t>
            </w:r>
            <w:proofErr w:type="spellEnd"/>
            <w:r w:rsidR="00673D43" w:rsidRPr="00673D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73D43">
              <w:rPr>
                <w:rFonts w:ascii="Courier New" w:hAnsi="Courier New" w:cs="Courier New"/>
                <w:sz w:val="20"/>
                <w:szCs w:val="20"/>
              </w:rPr>
              <w:t xml:space="preserve">Гараж </w:t>
            </w:r>
            <w:r w:rsidRPr="00673D43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</w:t>
            </w:r>
            <w:r w:rsidRPr="00BB6CF7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673D43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73D43">
              <w:rPr>
                <w:rFonts w:ascii="Courier New" w:hAnsi="Courier New" w:cs="Courier New"/>
                <w:sz w:val="16"/>
                <w:szCs w:val="16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rHeight w:val="94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2E02FF">
              <w:rPr>
                <w:b/>
                <w:sz w:val="22"/>
                <w:szCs w:val="22"/>
              </w:rPr>
              <w:t>Кострецкая</w:t>
            </w:r>
          </w:p>
          <w:p w:rsidR="00AE521A" w:rsidRPr="002E02FF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2E02FF">
              <w:rPr>
                <w:b/>
                <w:sz w:val="22"/>
                <w:szCs w:val="22"/>
              </w:rPr>
              <w:t>Антон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20"/>
                <w:szCs w:val="20"/>
              </w:rPr>
              <w:t>Начальник жилищного отдел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2E02F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6703,6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A52C0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 w:rsidR="00AE521A" w:rsidRPr="002E02F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A52C0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E02FF">
              <w:rPr>
                <w:rFonts w:ascii="Courier New" w:hAnsi="Courier New" w:cs="Courier New"/>
                <w:sz w:val="16"/>
                <w:szCs w:val="16"/>
              </w:rPr>
              <w:t xml:space="preserve">(общая </w:t>
            </w:r>
            <w:proofErr w:type="gramEnd"/>
          </w:p>
          <w:p w:rsidR="00AE521A" w:rsidRDefault="00AA52C0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AE521A" w:rsidRPr="002E02FF">
              <w:rPr>
                <w:rFonts w:ascii="Courier New" w:hAnsi="Courier New" w:cs="Courier New"/>
                <w:sz w:val="16"/>
                <w:szCs w:val="16"/>
              </w:rPr>
              <w:t>долевая ¼)</w:t>
            </w:r>
          </w:p>
          <w:p w:rsidR="002E02FF" w:rsidRPr="00AA52C0" w:rsidRDefault="00AA52C0" w:rsidP="0078103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A52C0">
              <w:rPr>
                <w:rFonts w:ascii="Courier New" w:hAnsi="Courier New" w:cs="Courier New"/>
                <w:sz w:val="18"/>
                <w:szCs w:val="18"/>
              </w:rPr>
              <w:t xml:space="preserve">2. </w:t>
            </w:r>
            <w:r w:rsidR="002E02FF" w:rsidRPr="00AA52C0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20"/>
                <w:szCs w:val="20"/>
              </w:rPr>
              <w:t>74,5</w:t>
            </w:r>
          </w:p>
          <w:p w:rsidR="002E02FF" w:rsidRDefault="002E02F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E02FF" w:rsidRDefault="002E02F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E02FF" w:rsidRPr="002E02FF" w:rsidRDefault="002E02F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2E02F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="00AE521A" w:rsidRPr="002E02FF">
              <w:rPr>
                <w:rFonts w:ascii="Courier New" w:hAnsi="Courier New" w:cs="Courier New"/>
                <w:sz w:val="20"/>
                <w:szCs w:val="20"/>
              </w:rPr>
              <w:t>оссия</w:t>
            </w:r>
          </w:p>
          <w:p w:rsidR="002E02FF" w:rsidRDefault="002E02F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E02FF" w:rsidRDefault="002E02F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E02FF" w:rsidRPr="002E02FF" w:rsidRDefault="002E02F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jc w:val="center"/>
            </w:pPr>
            <w:r w:rsidRPr="002E02FF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2E02FF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2E02FF" w:rsidRPr="002E02FF" w:rsidRDefault="002E02FF" w:rsidP="00781039">
            <w:pPr>
              <w:jc w:val="center"/>
            </w:pPr>
            <w:r>
              <w:rPr>
                <w:rFonts w:ascii="Courier New" w:hAnsi="Courier New" w:cs="Courier New"/>
              </w:rPr>
              <w:t>Гаражный бокс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2E02FF" w:rsidP="00781039">
            <w:pPr>
              <w:jc w:val="center"/>
            </w:pPr>
            <w:r>
              <w:t>7500</w:t>
            </w:r>
            <w:r w:rsidR="00AC3808">
              <w:t>,0</w:t>
            </w:r>
          </w:p>
          <w:p w:rsidR="002E02FF" w:rsidRDefault="002E02FF" w:rsidP="00781039">
            <w:pPr>
              <w:jc w:val="center"/>
            </w:pPr>
          </w:p>
          <w:p w:rsidR="002E02FF" w:rsidRPr="002E02FF" w:rsidRDefault="002E02FF" w:rsidP="00781039">
            <w:pPr>
              <w:jc w:val="center"/>
            </w:pPr>
            <w: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2E02FF" w:rsidP="00781039">
            <w:pPr>
              <w:jc w:val="center"/>
            </w:pPr>
            <w:r>
              <w:t>Россия</w:t>
            </w:r>
          </w:p>
          <w:p w:rsidR="002E02FF" w:rsidRDefault="002E02FF" w:rsidP="00781039">
            <w:pPr>
              <w:jc w:val="center"/>
            </w:pPr>
          </w:p>
          <w:p w:rsidR="002E02FF" w:rsidRPr="002E02FF" w:rsidRDefault="002E02FF" w:rsidP="00781039">
            <w:pPr>
              <w:jc w:val="center"/>
            </w:pPr>
            <w: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2E02FF">
              <w:rPr>
                <w:b/>
                <w:sz w:val="22"/>
                <w:szCs w:val="22"/>
              </w:rPr>
              <w:t>Кудрявцев</w:t>
            </w:r>
          </w:p>
          <w:p w:rsidR="00AE521A" w:rsidRPr="002E02FF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2E02FF">
              <w:rPr>
                <w:b/>
                <w:sz w:val="22"/>
                <w:szCs w:val="22"/>
              </w:rPr>
              <w:t>Игорь Вале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20"/>
                <w:szCs w:val="20"/>
              </w:rPr>
              <w:t>Начальник отдела гражданской защиты населен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2E02F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507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2E02FF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16"/>
                <w:szCs w:val="16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20"/>
                <w:szCs w:val="20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jc w:val="center"/>
            </w:pPr>
            <w:r w:rsidRPr="002E02FF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jc w:val="center"/>
            </w:pPr>
            <w:r w:rsidRPr="002E02FF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jc w:val="center"/>
            </w:pPr>
            <w:r w:rsidRPr="002E02FF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jc w:val="center"/>
            </w:pPr>
            <w:r w:rsidRPr="002E02FF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2E02F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9040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2E02FF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16"/>
                <w:szCs w:val="16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20"/>
                <w:szCs w:val="20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02FF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2E02FF">
              <w:rPr>
                <w:rFonts w:ascii="Courier New" w:hAnsi="Courier New" w:cs="Courier New"/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jc w:val="center"/>
            </w:pPr>
            <w:r w:rsidRPr="002E02FF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jc w:val="center"/>
            </w:pPr>
            <w:r w:rsidRPr="002E02FF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E02FF" w:rsidRDefault="00AE521A" w:rsidP="00781039">
            <w:pPr>
              <w:jc w:val="center"/>
            </w:pPr>
            <w:r w:rsidRPr="002E02FF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A9001A">
              <w:rPr>
                <w:b/>
                <w:sz w:val="22"/>
                <w:szCs w:val="22"/>
              </w:rPr>
              <w:t>Кукушкин</w:t>
            </w:r>
          </w:p>
          <w:p w:rsidR="00AE521A" w:rsidRPr="00A9001A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A9001A">
              <w:rPr>
                <w:b/>
                <w:sz w:val="22"/>
                <w:szCs w:val="22"/>
              </w:rPr>
              <w:t>Михаил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Начальник информационно-аналитического отдел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900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172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A900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16"/>
                <w:szCs w:val="16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A9001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  <w:r w:rsidRPr="00A9001A">
              <w:rPr>
                <w:rFonts w:ascii="Courier New" w:hAnsi="Courier New" w:cs="Courier New"/>
                <w:sz w:val="16"/>
                <w:szCs w:val="16"/>
              </w:rPr>
              <w:t>(бессроч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900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3222,0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A900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16"/>
                <w:szCs w:val="16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A9001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гаражный бокс</w:t>
            </w:r>
          </w:p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9001A">
              <w:rPr>
                <w:rFonts w:ascii="Courier New" w:hAnsi="Courier New" w:cs="Courier New"/>
                <w:sz w:val="16"/>
                <w:szCs w:val="16"/>
              </w:rPr>
              <w:t>(бессроч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900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001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004D08">
              <w:rPr>
                <w:b/>
                <w:sz w:val="22"/>
                <w:szCs w:val="22"/>
              </w:rPr>
              <w:t>Малеванная</w:t>
            </w:r>
          </w:p>
          <w:p w:rsidR="00AE521A" w:rsidRPr="00004D08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004D08">
              <w:rPr>
                <w:b/>
                <w:sz w:val="22"/>
                <w:szCs w:val="22"/>
              </w:rPr>
              <w:t>Наталья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824E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004D08">
              <w:rPr>
                <w:rFonts w:ascii="Courier New" w:hAnsi="Courier New" w:cs="Courier New"/>
                <w:sz w:val="20"/>
                <w:szCs w:val="20"/>
              </w:rPr>
              <w:t>природопользова</w:t>
            </w:r>
            <w:r w:rsidR="00004D0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04D08"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  <w:proofErr w:type="gramEnd"/>
            <w:r w:rsidRPr="00004D08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004D08">
              <w:rPr>
                <w:rFonts w:ascii="Courier New" w:hAnsi="Courier New" w:cs="Courier New"/>
                <w:sz w:val="20"/>
                <w:szCs w:val="20"/>
              </w:rPr>
              <w:t>экологи</w:t>
            </w:r>
            <w:r w:rsidR="00004D0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04D08">
              <w:rPr>
                <w:rFonts w:ascii="Courier New" w:hAnsi="Courier New" w:cs="Courier New"/>
                <w:sz w:val="20"/>
                <w:szCs w:val="20"/>
              </w:rPr>
              <w:t>ческой</w:t>
            </w:r>
            <w:proofErr w:type="spellEnd"/>
            <w:r w:rsidRPr="00004D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04D08">
              <w:rPr>
                <w:rFonts w:ascii="Courier New" w:hAnsi="Courier New" w:cs="Courier New"/>
                <w:sz w:val="20"/>
                <w:szCs w:val="20"/>
              </w:rPr>
              <w:t>безопас</w:t>
            </w:r>
            <w:r w:rsidR="00004D0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04D08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 w:rsidR="00824E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04D08">
              <w:rPr>
                <w:rFonts w:ascii="Courier New" w:hAnsi="Courier New" w:cs="Courier New"/>
                <w:sz w:val="20"/>
                <w:szCs w:val="20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824EC9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987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04D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AE521A" w:rsidRPr="00004D08" w:rsidRDefault="00AE521A" w:rsidP="00551E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004D08">
              <w:rPr>
                <w:rFonts w:ascii="Courier New" w:hAnsi="Courier New" w:cs="Courier New"/>
                <w:sz w:val="20"/>
                <w:szCs w:val="20"/>
                <w:lang w:val="en-US"/>
              </w:rPr>
              <w:t>Picant</w:t>
            </w:r>
            <w:proofErr w:type="spellEnd"/>
            <w:r w:rsidR="00551E5B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004D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04D08">
              <w:rPr>
                <w:rFonts w:ascii="Courier New" w:hAnsi="Courier New" w:cs="Courier New"/>
                <w:sz w:val="16"/>
                <w:szCs w:val="16"/>
              </w:rPr>
              <w:t>(фактическое пользован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B6CF7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824EC9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043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1. Земельный участок;</w:t>
            </w:r>
          </w:p>
          <w:p w:rsidR="00AE521A" w:rsidRPr="00004D08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2. 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624,0</w:t>
            </w:r>
          </w:p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04D08">
              <w:rPr>
                <w:rFonts w:ascii="Courier New" w:hAnsi="Courier New" w:cs="Courier New"/>
                <w:sz w:val="16"/>
                <w:szCs w:val="16"/>
              </w:rPr>
              <w:t>(фактическое пользован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004D0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4D0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</w:tbl>
    <w:p w:rsidR="004F75F2" w:rsidRDefault="004F75F2"/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1418"/>
        <w:gridCol w:w="1701"/>
        <w:gridCol w:w="992"/>
        <w:gridCol w:w="1134"/>
        <w:gridCol w:w="1985"/>
        <w:gridCol w:w="1984"/>
        <w:gridCol w:w="851"/>
        <w:gridCol w:w="1134"/>
      </w:tblGrid>
      <w:tr w:rsidR="002B644B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Default="002B644B" w:rsidP="00781039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хайлов</w:t>
            </w:r>
          </w:p>
          <w:p w:rsidR="002B644B" w:rsidRPr="002B644B" w:rsidRDefault="002B644B" w:rsidP="00781039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2B644B" w:rsidP="002B644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чальник отдела градостроительного зонирования  и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емлепользова-ни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оставе комите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рхи-тектур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о-строительст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землепользов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1908F4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13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2B644B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D1250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3/10 дол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2B644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2B644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r w:rsidR="00D1250B">
              <w:rPr>
                <w:rFonts w:ascii="Courier New" w:hAnsi="Courier New" w:cs="Courier New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</w:rPr>
              <w:t>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  <w:tr w:rsidR="002B644B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BB6CF7" w:rsidRDefault="00D1250B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2B644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45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D1250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  <w:tr w:rsidR="002B644B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BB6CF7" w:rsidRDefault="00D1250B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Несовершеннолетний ребенок 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2B644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D1250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B" w:rsidRPr="002B644B" w:rsidRDefault="00D1250B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  <w:tr w:rsidR="00677FBC" w:rsidRPr="00AE521A" w:rsidTr="00DF1F3D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7FBC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677FBC">
              <w:rPr>
                <w:b/>
                <w:sz w:val="22"/>
                <w:szCs w:val="22"/>
              </w:rPr>
              <w:t xml:space="preserve">Мащенко </w:t>
            </w:r>
          </w:p>
          <w:p w:rsidR="00677FBC" w:rsidRDefault="00677FBC" w:rsidP="00781039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</w:t>
            </w:r>
          </w:p>
          <w:p w:rsidR="00677FBC" w:rsidRDefault="00677FBC" w:rsidP="00677FBC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Pr="002B644B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, юрисконсульт юридического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337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677FBC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677FBC">
              <w:rPr>
                <w:rFonts w:ascii="Courier New" w:hAnsi="Courier New" w:cs="Courier New"/>
                <w:sz w:val="16"/>
                <w:szCs w:val="16"/>
              </w:rPr>
              <w:t>1/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421365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677FBC">
              <w:rPr>
                <w:rFonts w:ascii="Courier New" w:hAnsi="Courier New" w:cs="Courier New"/>
                <w:sz w:val="20"/>
                <w:szCs w:val="20"/>
              </w:rPr>
              <w:t>втомобиль Опель А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  <w:tr w:rsidR="00677FBC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Pr="00BB6CF7" w:rsidRDefault="00677FBC" w:rsidP="00781039">
            <w:pPr>
              <w:pStyle w:val="ConsPlusCell"/>
              <w:rPr>
                <w:sz w:val="20"/>
                <w:szCs w:val="20"/>
              </w:rPr>
            </w:pPr>
            <w:r w:rsidRPr="00BB6CF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Pr="002B644B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28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677FBC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BC" w:rsidRDefault="00677FBC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</w:tbl>
    <w:p w:rsidR="00A2485E" w:rsidRDefault="00A2485E"/>
    <w:p w:rsidR="00A2485E" w:rsidRDefault="00A2485E"/>
    <w:p w:rsidR="00A2485E" w:rsidRDefault="00A2485E"/>
    <w:p w:rsidR="00A2485E" w:rsidRDefault="00A2485E"/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1418"/>
        <w:gridCol w:w="1701"/>
        <w:gridCol w:w="992"/>
        <w:gridCol w:w="1134"/>
        <w:gridCol w:w="1985"/>
        <w:gridCol w:w="1984"/>
        <w:gridCol w:w="851"/>
        <w:gridCol w:w="141"/>
        <w:gridCol w:w="993"/>
      </w:tblGrid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824EC9">
              <w:rPr>
                <w:b/>
                <w:sz w:val="22"/>
                <w:szCs w:val="22"/>
              </w:rPr>
              <w:t xml:space="preserve">Настеко </w:t>
            </w:r>
          </w:p>
          <w:p w:rsidR="00AE521A" w:rsidRPr="00824EC9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824EC9">
              <w:rPr>
                <w:b/>
                <w:sz w:val="22"/>
                <w:szCs w:val="22"/>
              </w:rPr>
              <w:t>Александ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Заместитель председателя комитета по управлению ЖКХ, начальник отдела капитального строительст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824EC9" w:rsidP="003320D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64457</w:t>
            </w:r>
            <w:r w:rsidR="003320D0">
              <w:rPr>
                <w:rFonts w:ascii="Courier New" w:hAnsi="Courier New" w:cs="Courier New"/>
                <w:sz w:val="20"/>
                <w:szCs w:val="20"/>
              </w:rPr>
              <w:t>,3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C04C5B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E521A" w:rsidRPr="00824EC9">
              <w:rPr>
                <w:rFonts w:ascii="Courier New" w:hAnsi="Courier New" w:cs="Courier New"/>
                <w:sz w:val="20"/>
                <w:szCs w:val="20"/>
              </w:rPr>
              <w:t>. Земельный участок (ИЖС);</w:t>
            </w:r>
          </w:p>
          <w:p w:rsidR="00AE521A" w:rsidRPr="00824EC9" w:rsidRDefault="00C04C5B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E521A" w:rsidRPr="00824EC9">
              <w:rPr>
                <w:rFonts w:ascii="Courier New" w:hAnsi="Courier New" w:cs="Courier New"/>
                <w:sz w:val="20"/>
                <w:szCs w:val="20"/>
              </w:rPr>
              <w:t>. квартира</w:t>
            </w:r>
          </w:p>
          <w:p w:rsidR="00AE521A" w:rsidRPr="00824EC9" w:rsidRDefault="00AE521A" w:rsidP="00C04C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 xml:space="preserve">(общая долевая </w:t>
            </w:r>
            <w:r w:rsidR="00C04C5B" w:rsidRPr="00C04C5B">
              <w:rPr>
                <w:rFonts w:ascii="Courier New" w:hAnsi="Courier New" w:cs="Courier New"/>
                <w:sz w:val="16"/>
                <w:szCs w:val="16"/>
              </w:rPr>
              <w:t>1/5</w:t>
            </w:r>
            <w:r w:rsidRPr="00824EC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824EC9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824EC9">
              <w:rPr>
                <w:rFonts w:ascii="Courier New" w:hAnsi="Courier New" w:cs="Courier New"/>
                <w:sz w:val="20"/>
                <w:szCs w:val="20"/>
              </w:rPr>
              <w:t xml:space="preserve"> «КАМ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C04C5B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560</w:t>
            </w:r>
            <w:r w:rsidR="003320D0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AE521A" w:rsidRPr="00824EC9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 xml:space="preserve">(общая долевая </w:t>
            </w:r>
            <w:r w:rsidR="00C04C5B" w:rsidRPr="00C04C5B">
              <w:rPr>
                <w:rFonts w:ascii="Courier New" w:hAnsi="Courier New" w:cs="Courier New"/>
                <w:sz w:val="16"/>
                <w:szCs w:val="16"/>
              </w:rPr>
              <w:t>1/5</w:t>
            </w:r>
            <w:r w:rsidRPr="00C04C5B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AE521A" w:rsidRPr="00824EC9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824EC9">
              <w:rPr>
                <w:b/>
                <w:sz w:val="22"/>
                <w:szCs w:val="22"/>
              </w:rPr>
              <w:t>Невская</w:t>
            </w:r>
          </w:p>
          <w:p w:rsidR="00AE521A" w:rsidRPr="00824EC9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824EC9">
              <w:rPr>
                <w:b/>
                <w:sz w:val="22"/>
                <w:szCs w:val="22"/>
              </w:rPr>
              <w:t>Еле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 xml:space="preserve">Начальник отдела планировки территории и межевания </w:t>
            </w:r>
            <w:proofErr w:type="spellStart"/>
            <w:proofErr w:type="gramStart"/>
            <w:r w:rsidRPr="00824EC9">
              <w:rPr>
                <w:rFonts w:ascii="Courier New" w:hAnsi="Courier New" w:cs="Courier New"/>
                <w:sz w:val="18"/>
                <w:szCs w:val="18"/>
              </w:rPr>
              <w:t>Комите</w:t>
            </w:r>
            <w:r w:rsidR="00A2485E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24EC9">
              <w:rPr>
                <w:rFonts w:ascii="Courier New" w:hAnsi="Courier New" w:cs="Courier New"/>
                <w:sz w:val="18"/>
                <w:szCs w:val="18"/>
              </w:rPr>
              <w:t>та</w:t>
            </w:r>
            <w:proofErr w:type="spellEnd"/>
            <w:proofErr w:type="gramEnd"/>
            <w:r w:rsidRPr="00824EC9">
              <w:rPr>
                <w:rFonts w:ascii="Courier New" w:hAnsi="Courier New" w:cs="Courier New"/>
                <w:sz w:val="18"/>
                <w:szCs w:val="18"/>
              </w:rPr>
              <w:t xml:space="preserve"> архитектуры, градостроительства и землепользован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824EC9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2621</w:t>
            </w:r>
            <w:r w:rsidR="003320D0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824EC9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E521A" w:rsidRPr="00824EC9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824EC9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751CC1">
              <w:rPr>
                <w:rFonts w:ascii="Courier New" w:hAnsi="Courier New" w:cs="Courier New"/>
                <w:sz w:val="16"/>
                <w:szCs w:val="16"/>
              </w:rPr>
              <w:t>договор найма</w:t>
            </w:r>
            <w:r w:rsidR="00751CC1" w:rsidRPr="00751CC1">
              <w:rPr>
                <w:rFonts w:ascii="Courier New" w:hAnsi="Courier New" w:cs="Courier New"/>
                <w:sz w:val="16"/>
                <w:szCs w:val="16"/>
              </w:rPr>
              <w:t xml:space="preserve"> служебного жилого помещения</w:t>
            </w:r>
            <w:r w:rsidRPr="00751CC1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824EC9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824EC9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920</w:t>
            </w:r>
            <w:r w:rsidR="003320D0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824EC9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E521A" w:rsidRPr="00824EC9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UDI A6 </w:t>
            </w:r>
            <w:r w:rsidRPr="00824EC9">
              <w:rPr>
                <w:rFonts w:ascii="Courier New" w:hAnsi="Courier New" w:cs="Courier New"/>
                <w:sz w:val="20"/>
                <w:szCs w:val="20"/>
              </w:rPr>
              <w:t>АВ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824EC9" w:rsidP="00781039">
            <w:pPr>
              <w:jc w:val="center"/>
            </w:pPr>
            <w:r>
              <w:t>Квартира</w:t>
            </w:r>
          </w:p>
          <w:p w:rsidR="00824EC9" w:rsidRDefault="00751CC1" w:rsidP="0078103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24EC9">
              <w:rPr>
                <w:rFonts w:ascii="Courier New" w:hAnsi="Courier New" w:cs="Courier New"/>
              </w:rPr>
              <w:t>(</w:t>
            </w:r>
            <w:r w:rsidRPr="00751CC1">
              <w:rPr>
                <w:rFonts w:ascii="Courier New" w:hAnsi="Courier New" w:cs="Courier New"/>
                <w:sz w:val="16"/>
                <w:szCs w:val="16"/>
              </w:rPr>
              <w:t>договор найма служебного жилого помещения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жены</w:t>
            </w:r>
            <w:r w:rsidRPr="00751CC1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751CC1" w:rsidRPr="00824EC9" w:rsidRDefault="00751CC1" w:rsidP="007810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824EC9" w:rsidP="00781039">
            <w:pPr>
              <w:jc w:val="center"/>
            </w:pPr>
            <w:r>
              <w:t>3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824EC9" w:rsidP="00781039">
            <w:pPr>
              <w:jc w:val="center"/>
            </w:pPr>
            <w: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9" w:rsidRPr="00824EC9" w:rsidRDefault="00824EC9" w:rsidP="00824EC9">
            <w:pPr>
              <w:jc w:val="center"/>
            </w:pPr>
            <w:r w:rsidRPr="00824EC9">
              <w:t>Квартира</w:t>
            </w:r>
          </w:p>
          <w:p w:rsidR="00AE521A" w:rsidRDefault="00751CC1" w:rsidP="00824EC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751CC1">
              <w:rPr>
                <w:rFonts w:ascii="Courier New" w:hAnsi="Courier New" w:cs="Courier New"/>
                <w:sz w:val="16"/>
                <w:szCs w:val="16"/>
              </w:rPr>
              <w:t>договор найма служебного жилого помещения)</w:t>
            </w:r>
          </w:p>
          <w:p w:rsidR="00751CC1" w:rsidRPr="00824EC9" w:rsidRDefault="00751CC1" w:rsidP="00824E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824EC9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сы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jc w:val="center"/>
            </w:pPr>
            <w:r w:rsidRPr="00824EC9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9" w:rsidRPr="00824EC9" w:rsidRDefault="00824EC9" w:rsidP="00824EC9">
            <w:pPr>
              <w:jc w:val="center"/>
            </w:pPr>
            <w:r w:rsidRPr="00824EC9">
              <w:t>Квартира</w:t>
            </w:r>
          </w:p>
          <w:p w:rsidR="00AE521A" w:rsidRDefault="00751CC1" w:rsidP="00824EC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751CC1">
              <w:rPr>
                <w:rFonts w:ascii="Courier New" w:hAnsi="Courier New" w:cs="Courier New"/>
                <w:sz w:val="16"/>
                <w:szCs w:val="16"/>
              </w:rPr>
              <w:t>договор найма служебного жилого помещения)</w:t>
            </w:r>
          </w:p>
          <w:p w:rsidR="00751CC1" w:rsidRPr="00824EC9" w:rsidRDefault="00751CC1" w:rsidP="00824E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824EC9" w:rsidP="00824E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24EC9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EC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5D4DDE">
              <w:rPr>
                <w:b/>
                <w:sz w:val="22"/>
                <w:szCs w:val="22"/>
              </w:rPr>
              <w:t>Невская</w:t>
            </w:r>
          </w:p>
          <w:p w:rsidR="00AE521A" w:rsidRPr="005D4DDE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5D4DDE">
              <w:rPr>
                <w:b/>
                <w:sz w:val="22"/>
                <w:szCs w:val="22"/>
              </w:rPr>
              <w:t>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4DDE">
              <w:rPr>
                <w:rFonts w:ascii="Courier New" w:hAnsi="Courier New" w:cs="Courier New"/>
                <w:sz w:val="20"/>
                <w:szCs w:val="20"/>
              </w:rPr>
              <w:t>Начальник отдела экономического развит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5175D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7254</w:t>
            </w:r>
            <w:r w:rsidR="003320D0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542341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542341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542341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5175D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542341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мужа</w:t>
            </w:r>
          </w:p>
          <w:p w:rsidR="00542341" w:rsidRPr="00542341" w:rsidRDefault="00542341" w:rsidP="00781039">
            <w:pPr>
              <w:jc w:val="center"/>
              <w:rPr>
                <w:sz w:val="16"/>
                <w:szCs w:val="16"/>
              </w:rPr>
            </w:pPr>
            <w:r w:rsidRPr="00542341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542341" w:rsidP="00781039">
            <w:pPr>
              <w:jc w:val="center"/>
            </w:pPr>
            <w:r>
              <w:rPr>
                <w:rFonts w:ascii="Courier New" w:hAnsi="Courier New" w:cs="Courier New"/>
              </w:rPr>
              <w:t>6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542341" w:rsidP="00542341">
            <w:pPr>
              <w:jc w:val="center"/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5175D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120</w:t>
            </w:r>
            <w:r w:rsidR="003320D0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4DDE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5D4DDE" w:rsidRDefault="00AE521A" w:rsidP="0054234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4DDE">
              <w:rPr>
                <w:rFonts w:ascii="Courier New" w:hAnsi="Courier New" w:cs="Courier New"/>
                <w:sz w:val="20"/>
                <w:szCs w:val="20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4DDE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4DDE">
              <w:rPr>
                <w:rFonts w:ascii="Courier New" w:hAnsi="Courier New" w:cs="Courier New"/>
                <w:sz w:val="20"/>
                <w:szCs w:val="20"/>
              </w:rPr>
              <w:t>1. Автомобиль</w:t>
            </w:r>
          </w:p>
          <w:p w:rsidR="00AE521A" w:rsidRPr="005D4DD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4DDE">
              <w:rPr>
                <w:rFonts w:ascii="Courier New" w:hAnsi="Courier New" w:cs="Courier New"/>
                <w:sz w:val="20"/>
                <w:szCs w:val="20"/>
              </w:rPr>
              <w:t>«Запорожец»;</w:t>
            </w:r>
          </w:p>
          <w:p w:rsidR="00AE521A" w:rsidRPr="005D4DD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4DDE">
              <w:rPr>
                <w:rFonts w:ascii="Courier New" w:hAnsi="Courier New" w:cs="Courier New"/>
                <w:sz w:val="20"/>
                <w:szCs w:val="20"/>
              </w:rPr>
              <w:t>2. Автомобиль</w:t>
            </w:r>
          </w:p>
          <w:p w:rsidR="00AE521A" w:rsidRPr="005D4DD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4DDE">
              <w:rPr>
                <w:rFonts w:ascii="Courier New" w:hAnsi="Courier New" w:cs="Courier New"/>
                <w:sz w:val="20"/>
                <w:szCs w:val="20"/>
              </w:rPr>
              <w:t>«Лада При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AE521A" w:rsidP="00781039">
            <w:pPr>
              <w:jc w:val="center"/>
            </w:pPr>
            <w:r w:rsidRPr="005D4DDE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AE521A" w:rsidP="00781039">
            <w:pPr>
              <w:jc w:val="center"/>
            </w:pPr>
            <w:r w:rsidRPr="005D4DDE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D4DDE" w:rsidRDefault="00AE521A" w:rsidP="00781039">
            <w:pPr>
              <w:jc w:val="center"/>
            </w:pPr>
            <w:r w:rsidRPr="005D4DDE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BE1023">
              <w:rPr>
                <w:b/>
                <w:sz w:val="22"/>
                <w:szCs w:val="22"/>
              </w:rPr>
              <w:t>Обухова</w:t>
            </w:r>
          </w:p>
          <w:p w:rsidR="00AE521A" w:rsidRPr="00BE1023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BE1023">
              <w:rPr>
                <w:b/>
                <w:sz w:val="22"/>
                <w:szCs w:val="22"/>
              </w:rPr>
              <w:t>Виктория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1023">
              <w:rPr>
                <w:rFonts w:ascii="Courier New" w:hAnsi="Courier New" w:cs="Courier New"/>
                <w:sz w:val="20"/>
                <w:szCs w:val="20"/>
              </w:rPr>
              <w:t>Начальник отдела ЗАГС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BE102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029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E1023">
              <w:rPr>
                <w:rFonts w:ascii="Courier New" w:hAnsi="Courier New" w:cs="Courier New"/>
                <w:sz w:val="20"/>
                <w:szCs w:val="20"/>
              </w:rPr>
              <w:t>1. Земельный участок;</w:t>
            </w:r>
          </w:p>
          <w:p w:rsidR="00BE1023" w:rsidRPr="00BE1023" w:rsidRDefault="00BE1023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  <w:p w:rsidR="00AE521A" w:rsidRPr="00BE1023" w:rsidRDefault="00BE1023" w:rsidP="00BE102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E521A" w:rsidRPr="00BE1023">
              <w:rPr>
                <w:rFonts w:ascii="Courier New" w:hAnsi="Courier New" w:cs="Courier New"/>
                <w:sz w:val="20"/>
                <w:szCs w:val="20"/>
              </w:rPr>
              <w:t>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BE1023" w:rsidRDefault="00BE102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1</w:t>
            </w:r>
            <w:r w:rsidR="003320D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E521A" w:rsidRDefault="00BE102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</w:t>
            </w:r>
            <w:r w:rsidR="003320D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BE1023" w:rsidRPr="00BE1023" w:rsidRDefault="00BE102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BE102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1023"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BE102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102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102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E1023" w:rsidRDefault="00BE102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E1023" w:rsidRPr="00BE1023" w:rsidRDefault="00BE102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jc w:val="center"/>
            </w:pPr>
            <w:r w:rsidRPr="00BE102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jc w:val="center"/>
            </w:pPr>
            <w:r w:rsidRPr="00BE102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jc w:val="center"/>
            </w:pPr>
            <w:r w:rsidRPr="00BE102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jc w:val="center"/>
            </w:pPr>
            <w:r w:rsidRPr="00BE1023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сы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jc w:val="center"/>
            </w:pPr>
            <w:r w:rsidRPr="00BE102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jc w:val="center"/>
            </w:pPr>
            <w:r w:rsidRPr="00BE102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jc w:val="center"/>
            </w:pPr>
            <w:r w:rsidRPr="00BE102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jc w:val="center"/>
            </w:pPr>
            <w:r w:rsidRPr="00BE102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AE521A" w:rsidP="00781039">
            <w:pPr>
              <w:jc w:val="center"/>
            </w:pPr>
            <w:r w:rsidRPr="00BE102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BE1023" w:rsidP="00781039">
            <w:pPr>
              <w:jc w:val="center"/>
            </w:pPr>
            <w:r>
              <w:rPr>
                <w:rFonts w:ascii="Courier New" w:hAnsi="Courier New" w:cs="Courier New"/>
              </w:rPr>
              <w:t xml:space="preserve">Квартира </w:t>
            </w:r>
            <w:r w:rsidRPr="00E036E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E036E4" w:rsidRPr="00E036E4">
              <w:rPr>
                <w:rFonts w:ascii="Courier New" w:hAnsi="Courier New" w:cs="Courier New"/>
                <w:sz w:val="16"/>
                <w:szCs w:val="16"/>
              </w:rPr>
              <w:t>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E036E4" w:rsidP="00781039">
            <w:pPr>
              <w:jc w:val="center"/>
            </w:pPr>
            <w:r>
              <w:rPr>
                <w:rFonts w:ascii="Courier New" w:hAnsi="Courier New" w:cs="Courier New"/>
              </w:rPr>
              <w:t>3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BE1023" w:rsidRDefault="00E036E4" w:rsidP="00781039">
            <w:pPr>
              <w:jc w:val="center"/>
            </w:pPr>
            <w: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F14BD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8F14BD">
              <w:rPr>
                <w:b/>
                <w:sz w:val="22"/>
                <w:szCs w:val="22"/>
              </w:rPr>
              <w:t>Подрезов</w:t>
            </w:r>
          </w:p>
          <w:p w:rsidR="00AE521A" w:rsidRPr="008F14BD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8F14BD">
              <w:rPr>
                <w:b/>
                <w:sz w:val="22"/>
                <w:szCs w:val="22"/>
              </w:rPr>
              <w:t>Виктор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F14B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14BD">
              <w:rPr>
                <w:rFonts w:ascii="Courier New" w:hAnsi="Courier New" w:cs="Courier New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F14BD" w:rsidRDefault="008F14B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14BD">
              <w:rPr>
                <w:rFonts w:ascii="Courier New" w:hAnsi="Courier New" w:cs="Courier New"/>
                <w:sz w:val="20"/>
                <w:szCs w:val="20"/>
              </w:rPr>
              <w:t>1059</w:t>
            </w:r>
            <w:r w:rsidR="00CC4BC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8F14BD">
              <w:rPr>
                <w:rFonts w:ascii="Courier New" w:hAnsi="Courier New" w:cs="Courier New"/>
                <w:sz w:val="20"/>
                <w:szCs w:val="20"/>
              </w:rPr>
              <w:t>1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F14B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14BD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F14B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14BD">
              <w:rPr>
                <w:rFonts w:ascii="Courier New" w:hAnsi="Courier New" w:cs="Courier New"/>
                <w:sz w:val="20"/>
                <w:szCs w:val="20"/>
              </w:rPr>
              <w:t>1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F14B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14B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F14B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14BD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F14B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14B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8F14B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14BD">
              <w:rPr>
                <w:rFonts w:ascii="Courier New" w:hAnsi="Courier New" w:cs="Courier New"/>
                <w:sz w:val="18"/>
                <w:szCs w:val="18"/>
              </w:rPr>
              <w:t>(фактическое прожи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F14B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14BD">
              <w:rPr>
                <w:rFonts w:ascii="Courier New" w:hAnsi="Courier New" w:cs="Courier New"/>
                <w:sz w:val="20"/>
                <w:szCs w:val="20"/>
              </w:rPr>
              <w:t>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8F14B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14B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E3245D">
              <w:rPr>
                <w:b/>
                <w:sz w:val="22"/>
                <w:szCs w:val="22"/>
              </w:rPr>
              <w:t>Поддубная</w:t>
            </w:r>
          </w:p>
          <w:p w:rsidR="00AE521A" w:rsidRPr="00E3245D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E3245D">
              <w:rPr>
                <w:b/>
                <w:sz w:val="22"/>
                <w:szCs w:val="22"/>
              </w:rPr>
              <w:t>Людмил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A2485E">
            <w:pPr>
              <w:pStyle w:val="ConsPlusCell"/>
              <w:jc w:val="center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Заместитель начальника отдела, заместитель главного бухгалтера централизованной бухгалтери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E3245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244950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E3245D" w:rsidRDefault="00AE521A" w:rsidP="00E3245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E3245D" w:rsidRPr="00E3245D">
              <w:rPr>
                <w:rFonts w:ascii="Courier New" w:hAnsi="Courier New" w:cs="Courier New"/>
                <w:sz w:val="20"/>
                <w:szCs w:val="20"/>
              </w:rPr>
              <w:t>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E3245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  <w:lang w:val="en-US"/>
              </w:rPr>
              <w:t>Hyundai matr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E3245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54318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E3245D" w:rsidP="00781039">
            <w:pPr>
              <w:jc w:val="center"/>
              <w:rPr>
                <w:rFonts w:ascii="Courier New" w:hAnsi="Courier New" w:cs="Courier New"/>
              </w:rPr>
            </w:pPr>
            <w:r w:rsidRPr="00E3245D">
              <w:rPr>
                <w:rFonts w:ascii="Courier New" w:hAnsi="Courier New" w:cs="Courier New"/>
              </w:rPr>
              <w:t>Квартира</w:t>
            </w:r>
          </w:p>
          <w:p w:rsidR="00E3245D" w:rsidRPr="00E3245D" w:rsidRDefault="00E3245D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E3245D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E3245D" w:rsidP="00781039">
            <w:pPr>
              <w:jc w:val="center"/>
            </w:pPr>
            <w:r w:rsidRPr="00E3245D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E3245D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Квартира (3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E3245D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E3245D" w:rsidP="00781039">
            <w:pPr>
              <w:jc w:val="center"/>
            </w:pPr>
            <w:r w:rsidRPr="00E3245D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E3245D">
              <w:rPr>
                <w:b/>
                <w:sz w:val="22"/>
                <w:szCs w:val="22"/>
              </w:rPr>
              <w:t>Погосова</w:t>
            </w:r>
          </w:p>
          <w:p w:rsidR="00AE521A" w:rsidRPr="00E3245D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E3245D">
              <w:rPr>
                <w:b/>
                <w:sz w:val="22"/>
                <w:szCs w:val="22"/>
              </w:rPr>
              <w:t>Ир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3D34C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51278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1. Земельный участок</w:t>
            </w:r>
            <w:r w:rsidR="003D34C3" w:rsidRPr="00E3245D">
              <w:rPr>
                <w:rFonts w:ascii="Courier New" w:hAnsi="Courier New" w:cs="Courier New"/>
                <w:sz w:val="20"/>
                <w:szCs w:val="20"/>
              </w:rPr>
              <w:t xml:space="preserve"> (ЛПХ)</w:t>
            </w:r>
            <w:r w:rsidRPr="00E3245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2. Часть жилого дома;</w:t>
            </w:r>
          </w:p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3. квартира</w:t>
            </w:r>
            <w:r w:rsidRPr="00E3245D">
              <w:rPr>
                <w:rFonts w:ascii="Courier New" w:hAnsi="Courier New" w:cs="Courier New"/>
                <w:sz w:val="20"/>
                <w:szCs w:val="20"/>
              </w:rPr>
              <w:br/>
              <w:t>(</w:t>
            </w:r>
            <w:r w:rsidRPr="00E3245D">
              <w:rPr>
                <w:rFonts w:ascii="Courier New" w:hAnsi="Courier New" w:cs="Courier New"/>
                <w:sz w:val="16"/>
                <w:szCs w:val="16"/>
              </w:rPr>
              <w:t>общая долевая ½);</w:t>
            </w:r>
          </w:p>
          <w:p w:rsidR="003D34C3" w:rsidRPr="00E3245D" w:rsidRDefault="003D34C3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4. квартира</w:t>
            </w:r>
          </w:p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3245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="003D34C3" w:rsidRPr="00E3245D">
              <w:rPr>
                <w:rFonts w:ascii="Courier New" w:hAnsi="Courier New" w:cs="Courier New"/>
                <w:sz w:val="16"/>
                <w:szCs w:val="16"/>
              </w:rPr>
              <w:t>наслед</w:t>
            </w:r>
            <w:proofErr w:type="spellEnd"/>
            <w:r w:rsidR="003D34C3" w:rsidRPr="00E3245D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E3245D">
              <w:rPr>
                <w:rFonts w:ascii="Courier New" w:hAnsi="Courier New" w:cs="Courier New"/>
                <w:sz w:val="16"/>
                <w:szCs w:val="16"/>
              </w:rPr>
              <w:t xml:space="preserve"> ½);</w:t>
            </w:r>
          </w:p>
          <w:p w:rsidR="003D34C3" w:rsidRPr="00E3245D" w:rsidRDefault="003D34C3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5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2621,0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43,8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52,2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59,4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E324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245D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  <w:r w:rsidRPr="00E3245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3245D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3245D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  <w:r w:rsidRPr="00E3245D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A52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A52C0">
              <w:rPr>
                <w:rFonts w:ascii="Courier New" w:hAnsi="Courier New" w:cs="Courier New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3D34C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67841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1. Земельный участок (ИЖС);</w:t>
            </w:r>
          </w:p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2. Жилой дом;</w:t>
            </w:r>
          </w:p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29,4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C3367" w:rsidRPr="00E3245D" w:rsidRDefault="008C3367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lastRenderedPageBreak/>
              <w:t>1. Автомобиль «</w:t>
            </w:r>
            <w:proofErr w:type="spellStart"/>
            <w:r w:rsidRPr="00E3245D">
              <w:rPr>
                <w:rFonts w:ascii="Courier New" w:hAnsi="Courier New" w:cs="Courier New"/>
                <w:sz w:val="20"/>
                <w:szCs w:val="20"/>
              </w:rPr>
              <w:t>Инфинити</w:t>
            </w:r>
            <w:proofErr w:type="spellEnd"/>
            <w:r w:rsidRPr="00E3245D">
              <w:rPr>
                <w:rFonts w:ascii="Courier New" w:hAnsi="Courier New" w:cs="Courier New"/>
                <w:sz w:val="20"/>
                <w:szCs w:val="20"/>
              </w:rPr>
              <w:t>»;</w:t>
            </w:r>
          </w:p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3245D">
              <w:rPr>
                <w:rFonts w:ascii="Courier New" w:hAnsi="Courier New" w:cs="Courier New"/>
                <w:sz w:val="16"/>
                <w:szCs w:val="16"/>
              </w:rPr>
              <w:t>2. Прицеп бортовой ЛАВ-81012;</w:t>
            </w:r>
          </w:p>
          <w:p w:rsidR="00E3245D" w:rsidRPr="00E3245D" w:rsidRDefault="00E3245D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3245D">
              <w:rPr>
                <w:rFonts w:ascii="Courier New" w:hAnsi="Courier New" w:cs="Courier New"/>
                <w:sz w:val="16"/>
                <w:szCs w:val="16"/>
              </w:rPr>
              <w:t>3. Прицеп лодочный;</w:t>
            </w:r>
          </w:p>
          <w:p w:rsidR="00E3245D" w:rsidRPr="00E3245D" w:rsidRDefault="00E3245D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3245D">
              <w:rPr>
                <w:rFonts w:ascii="Courier New" w:hAnsi="Courier New" w:cs="Courier New"/>
                <w:sz w:val="16"/>
                <w:szCs w:val="16"/>
              </w:rPr>
              <w:t>4. Мотолодка</w:t>
            </w:r>
          </w:p>
          <w:p w:rsidR="00AE521A" w:rsidRPr="00E3245D" w:rsidRDefault="00E3245D" w:rsidP="008C33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E521A" w:rsidRPr="00E3245D">
              <w:rPr>
                <w:rFonts w:ascii="Courier New" w:hAnsi="Courier New" w:cs="Courier New"/>
                <w:sz w:val="20"/>
                <w:szCs w:val="20"/>
              </w:rPr>
              <w:t xml:space="preserve"> Лодка ПВ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E3245D">
              <w:rPr>
                <w:rFonts w:ascii="Courier New" w:hAnsi="Courier New" w:cs="Courier New"/>
                <w:sz w:val="18"/>
                <w:szCs w:val="18"/>
              </w:rPr>
              <w:t>Земельный участок (аренда);</w:t>
            </w:r>
          </w:p>
          <w:p w:rsidR="00AE521A" w:rsidRPr="00E3245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 xml:space="preserve">2. Земельный участок </w:t>
            </w:r>
            <w:r w:rsidRPr="00E3245D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</w:t>
            </w:r>
            <w:r w:rsidR="008C336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AA52C0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A52C0">
              <w:rPr>
                <w:rFonts w:ascii="Courier New" w:hAnsi="Courier New" w:cs="Courier New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lastRenderedPageBreak/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сы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</w:tbl>
    <w:p w:rsidR="00A2485E" w:rsidRDefault="00A2485E"/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1418"/>
        <w:gridCol w:w="1701"/>
        <w:gridCol w:w="992"/>
        <w:gridCol w:w="1134"/>
        <w:gridCol w:w="1985"/>
        <w:gridCol w:w="1984"/>
        <w:gridCol w:w="851"/>
        <w:gridCol w:w="1134"/>
      </w:tblGrid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E3245D">
              <w:rPr>
                <w:b/>
                <w:sz w:val="22"/>
                <w:szCs w:val="22"/>
              </w:rPr>
              <w:t>Продан</w:t>
            </w:r>
          </w:p>
          <w:p w:rsidR="00AE521A" w:rsidRPr="00E3245D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E3245D">
              <w:rPr>
                <w:b/>
                <w:sz w:val="22"/>
                <w:szCs w:val="22"/>
              </w:rPr>
              <w:t>Ан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Главный специалист, юрисконсульт юридического отдел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E3245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30239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3245D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6A1F78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93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E3245D" w:rsidRDefault="00AE521A" w:rsidP="006A1F7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3245D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 w:rsidRPr="00E324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A04FE">
              <w:rPr>
                <w:rFonts w:ascii="Courier New" w:hAnsi="Courier New" w:cs="Courier New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3245D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</w:t>
            </w:r>
            <w:r w:rsidR="00E3245D" w:rsidRPr="00E3245D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сы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jc w:val="center"/>
            </w:pPr>
            <w:r w:rsidRPr="00E3245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3245D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</w:t>
            </w:r>
            <w:r w:rsidR="00E3245D" w:rsidRPr="00E3245D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3245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4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5175DD">
              <w:rPr>
                <w:b/>
                <w:sz w:val="22"/>
                <w:szCs w:val="22"/>
              </w:rPr>
              <w:t>Ступин</w:t>
            </w:r>
          </w:p>
          <w:p w:rsidR="00AE521A" w:rsidRPr="005175DD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5175DD">
              <w:rPr>
                <w:b/>
                <w:sz w:val="22"/>
                <w:szCs w:val="22"/>
              </w:rPr>
              <w:t>Евгений Вале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Председатель комитета по управлению жилищно-коммунальным хозяйством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5175D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57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1. Земельный участок;</w:t>
            </w:r>
          </w:p>
          <w:p w:rsidR="00AE521A" w:rsidRPr="005175D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2. Жилой дом;</w:t>
            </w:r>
          </w:p>
          <w:p w:rsidR="005175DD" w:rsidRDefault="005175DD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5175D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830,0</w:t>
            </w:r>
          </w:p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53,3</w:t>
            </w:r>
          </w:p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1. Автомобиль</w:t>
            </w:r>
          </w:p>
          <w:p w:rsidR="00AE521A" w:rsidRPr="005175D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</w:p>
          <w:p w:rsidR="00AE521A" w:rsidRPr="005175D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2. Автомобиль</w:t>
            </w:r>
          </w:p>
          <w:p w:rsidR="00AE521A" w:rsidRPr="005175D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ВАЗ 2106</w:t>
            </w:r>
          </w:p>
          <w:p w:rsidR="00AE521A" w:rsidRPr="005175DD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75DD">
              <w:rPr>
                <w:rFonts w:ascii="Courier New" w:hAnsi="Courier New" w:cs="Courier New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A494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75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75D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E521A" w:rsidP="00781039">
            <w:pPr>
              <w:jc w:val="center"/>
            </w:pPr>
            <w:r w:rsidRPr="005175DD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Default="00AA4943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AA4943" w:rsidRPr="00AA4943" w:rsidRDefault="00AA4943" w:rsidP="00781039">
            <w:pPr>
              <w:jc w:val="center"/>
              <w:rPr>
                <w:sz w:val="16"/>
                <w:szCs w:val="16"/>
              </w:rPr>
            </w:pPr>
            <w:r w:rsidRPr="00AA4943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A4943" w:rsidP="00781039">
            <w:pPr>
              <w:jc w:val="center"/>
            </w:pPr>
            <w:r>
              <w:rPr>
                <w:rFonts w:ascii="Courier New" w:hAnsi="Courier New" w:cs="Courier New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5175DD" w:rsidRDefault="00AA4943" w:rsidP="00781039">
            <w:pPr>
              <w:jc w:val="center"/>
            </w:pPr>
            <w: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6A1F78">
              <w:rPr>
                <w:b/>
                <w:sz w:val="22"/>
                <w:szCs w:val="22"/>
              </w:rPr>
              <w:t>Степанова</w:t>
            </w:r>
          </w:p>
          <w:p w:rsidR="00AE521A" w:rsidRPr="006A1F78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6A1F78">
              <w:rPr>
                <w:b/>
                <w:sz w:val="22"/>
                <w:szCs w:val="22"/>
              </w:rPr>
              <w:t>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Начальник отдела здравоохранен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6A1F78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2283</w:t>
            </w:r>
            <w:r w:rsidR="00E005B2">
              <w:rPr>
                <w:rFonts w:ascii="Courier New" w:hAnsi="Courier New" w:cs="Courier New"/>
                <w:sz w:val="20"/>
                <w:szCs w:val="20"/>
              </w:rPr>
              <w:t>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jc w:val="center"/>
            </w:pPr>
            <w:r w:rsidRPr="006A1F78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jc w:val="center"/>
            </w:pPr>
            <w:r w:rsidRPr="006A1F78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jc w:val="center"/>
            </w:pPr>
            <w:r w:rsidRPr="006A1F78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jc w:val="center"/>
            </w:pPr>
            <w:r w:rsidRPr="006A1F78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6A1F78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4191</w:t>
            </w:r>
            <w:r w:rsidR="00E005B2">
              <w:rPr>
                <w:rFonts w:ascii="Courier New" w:hAnsi="Courier New" w:cs="Courier New"/>
                <w:sz w:val="20"/>
                <w:szCs w:val="20"/>
              </w:rPr>
              <w:t>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  <w:r w:rsidRPr="006A1F78">
              <w:rPr>
                <w:rFonts w:ascii="Courier New" w:hAnsi="Courier New" w:cs="Courier New"/>
                <w:sz w:val="16"/>
                <w:szCs w:val="16"/>
              </w:rPr>
              <w:t>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A4943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AA4943">
              <w:rPr>
                <w:b/>
                <w:sz w:val="22"/>
                <w:szCs w:val="22"/>
              </w:rPr>
              <w:t>Святославова</w:t>
            </w:r>
          </w:p>
          <w:p w:rsidR="00AE521A" w:rsidRPr="00AA4943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AA4943">
              <w:rPr>
                <w:b/>
                <w:sz w:val="22"/>
                <w:szCs w:val="22"/>
              </w:rPr>
              <w:t>Ольг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A4943" w:rsidRDefault="00AA494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 опеки и попечительства</w:t>
            </w:r>
            <w:r w:rsidR="00072ADE">
              <w:rPr>
                <w:rFonts w:ascii="Courier New" w:hAnsi="Courier New" w:cs="Courier New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A4943" w:rsidRDefault="00AA4943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988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A49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494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A4943" w:rsidRDefault="00AE521A" w:rsidP="005331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4943">
              <w:rPr>
                <w:rFonts w:ascii="Courier New" w:hAnsi="Courier New" w:cs="Courier New"/>
                <w:sz w:val="20"/>
                <w:szCs w:val="20"/>
              </w:rPr>
              <w:t>53</w:t>
            </w:r>
            <w:r w:rsidR="003320D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A49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494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A4943" w:rsidRDefault="00AE521A" w:rsidP="00781039">
            <w:pPr>
              <w:jc w:val="center"/>
            </w:pPr>
            <w:r w:rsidRPr="00AA49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A4943" w:rsidRDefault="00AE521A" w:rsidP="00781039">
            <w:pPr>
              <w:jc w:val="center"/>
            </w:pPr>
            <w:r w:rsidRPr="00AA49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A4943" w:rsidRDefault="00AE521A" w:rsidP="00781039">
            <w:pPr>
              <w:jc w:val="center"/>
            </w:pPr>
            <w:r w:rsidRPr="00AA49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A4943" w:rsidRDefault="00AE521A" w:rsidP="00781039">
            <w:pPr>
              <w:jc w:val="center"/>
            </w:pPr>
            <w:r w:rsidRPr="00AA4943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</w:tbl>
    <w:p w:rsidR="00FE7E1B" w:rsidRDefault="00FE7E1B"/>
    <w:p w:rsidR="00FE7E1B" w:rsidRDefault="00FE7E1B"/>
    <w:p w:rsidR="00AA52C0" w:rsidRDefault="00AA52C0"/>
    <w:p w:rsidR="00FE7E1B" w:rsidRDefault="00FE7E1B"/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1418"/>
        <w:gridCol w:w="1701"/>
        <w:gridCol w:w="992"/>
        <w:gridCol w:w="1134"/>
        <w:gridCol w:w="1985"/>
        <w:gridCol w:w="1984"/>
        <w:gridCol w:w="851"/>
        <w:gridCol w:w="141"/>
        <w:gridCol w:w="993"/>
      </w:tblGrid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673D43">
              <w:rPr>
                <w:b/>
                <w:sz w:val="22"/>
                <w:szCs w:val="22"/>
              </w:rPr>
              <w:t>Скавронская</w:t>
            </w:r>
          </w:p>
          <w:p w:rsidR="00AE521A" w:rsidRPr="006834BC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6834BC">
              <w:rPr>
                <w:b/>
                <w:sz w:val="22"/>
                <w:szCs w:val="22"/>
              </w:rPr>
              <w:t>Юли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8F14B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38970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673D43" w:rsidRDefault="00AE521A" w:rsidP="00FE7E1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(дол</w:t>
            </w:r>
            <w:r w:rsidR="00FE7E1B">
              <w:rPr>
                <w:rFonts w:ascii="Courier New" w:hAnsi="Courier New" w:cs="Courier New"/>
                <w:sz w:val="20"/>
                <w:szCs w:val="20"/>
              </w:rPr>
              <w:t xml:space="preserve">я  </w:t>
            </w:r>
            <w:r w:rsidRPr="00673D43">
              <w:rPr>
                <w:rFonts w:ascii="Courier New" w:hAnsi="Courier New" w:cs="Courier New"/>
                <w:sz w:val="20"/>
                <w:szCs w:val="20"/>
              </w:rPr>
              <w:t>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73D43">
              <w:rPr>
                <w:rFonts w:ascii="Courier New" w:hAnsi="Courier New" w:cs="Courier New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8F14BD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1232867,6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673D43" w:rsidRDefault="00AE521A" w:rsidP="0082761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82761B">
              <w:rPr>
                <w:rFonts w:ascii="Courier New" w:hAnsi="Courier New" w:cs="Courier New"/>
                <w:sz w:val="20"/>
                <w:szCs w:val="20"/>
              </w:rPr>
              <w:t xml:space="preserve">доля </w:t>
            </w:r>
            <w:r w:rsidRPr="00673D43">
              <w:rPr>
                <w:rFonts w:ascii="Courier New" w:hAnsi="Courier New" w:cs="Courier New"/>
                <w:sz w:val="20"/>
                <w:szCs w:val="20"/>
              </w:rPr>
              <w:t xml:space="preserve">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 xml:space="preserve">Фольксваген </w:t>
            </w:r>
            <w:proofErr w:type="gramStart"/>
            <w:r w:rsidRPr="00673D43">
              <w:rPr>
                <w:rFonts w:ascii="Courier New" w:hAnsi="Courier New" w:cs="Courier New"/>
                <w:sz w:val="20"/>
                <w:szCs w:val="20"/>
              </w:rPr>
              <w:t>То</w:t>
            </w:r>
            <w:proofErr w:type="spellStart"/>
            <w:proofErr w:type="gramEnd"/>
            <w:r w:rsidRPr="00673D43">
              <w:rPr>
                <w:rFonts w:ascii="Courier New" w:hAnsi="Courier New" w:cs="Courier New"/>
                <w:sz w:val="20"/>
                <w:szCs w:val="20"/>
                <w:lang w:val="en-US"/>
              </w:rPr>
              <w:t>uare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jc w:val="center"/>
            </w:pPr>
            <w:r w:rsidRPr="00673D4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73D43">
              <w:rPr>
                <w:rFonts w:ascii="Courier New" w:hAnsi="Courier New" w:cs="Courier New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73D43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3D4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EC5562" w:rsidRPr="00AE521A" w:rsidTr="006834BC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62" w:rsidRPr="00673D43" w:rsidRDefault="00EC556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5562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62" w:rsidRDefault="00EC5562" w:rsidP="00781039">
            <w:pPr>
              <w:pStyle w:val="ConsPlusCell"/>
              <w:rPr>
                <w:b/>
              </w:rPr>
            </w:pPr>
            <w:r>
              <w:rPr>
                <w:b/>
              </w:rPr>
              <w:t>Соколова</w:t>
            </w:r>
          </w:p>
          <w:p w:rsidR="00EC5562" w:rsidRPr="00EC5562" w:rsidRDefault="00EC5562" w:rsidP="00781039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Анна Геннад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62" w:rsidRPr="00673D43" w:rsidRDefault="00EC5562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сектора муниципального контроля</w:t>
            </w:r>
            <w:r w:rsidR="002F6A66">
              <w:rPr>
                <w:rFonts w:ascii="Courier New" w:hAnsi="Courier New" w:cs="Courier New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62" w:rsidRPr="00673D43" w:rsidRDefault="002F6A6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0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62" w:rsidRPr="00673D43" w:rsidRDefault="002F6A6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62" w:rsidRPr="00673D43" w:rsidRDefault="002F6A6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62" w:rsidRPr="00673D43" w:rsidRDefault="002F6A6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62" w:rsidRPr="00673D43" w:rsidRDefault="002F6A66" w:rsidP="007810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62" w:rsidRPr="00673D43" w:rsidRDefault="002F6A6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62" w:rsidRPr="00673D43" w:rsidRDefault="002F6A6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62" w:rsidRPr="00673D43" w:rsidRDefault="002F6A66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6A1F78">
              <w:rPr>
                <w:b/>
                <w:sz w:val="22"/>
                <w:szCs w:val="22"/>
              </w:rPr>
              <w:t xml:space="preserve">Тютин </w:t>
            </w:r>
          </w:p>
          <w:p w:rsidR="00AE521A" w:rsidRPr="006A1F78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6A1F78">
              <w:rPr>
                <w:b/>
                <w:sz w:val="22"/>
                <w:szCs w:val="22"/>
              </w:rPr>
              <w:t>Анатолий Александро</w:t>
            </w:r>
            <w:r w:rsidR="0053317B">
              <w:rPr>
                <w:b/>
                <w:sz w:val="22"/>
                <w:szCs w:val="22"/>
              </w:rPr>
              <w:t>в</w:t>
            </w:r>
            <w:r w:rsidRPr="006A1F78">
              <w:rPr>
                <w:b/>
                <w:sz w:val="22"/>
                <w:szCs w:val="22"/>
              </w:rPr>
              <w:t>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Главный специалист, юрисконсульт юридического отдел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6A1F78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267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1. Земельный участок;</w:t>
            </w:r>
          </w:p>
          <w:p w:rsidR="00AE521A" w:rsidRPr="006A1F78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1108,0</w:t>
            </w:r>
          </w:p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E521A" w:rsidRPr="006A1F78" w:rsidRDefault="00AE521A" w:rsidP="002F6A6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 xml:space="preserve">Хонда </w:t>
            </w:r>
            <w:r w:rsidRPr="006A1F78">
              <w:rPr>
                <w:rFonts w:ascii="Courier New" w:hAnsi="Courier New" w:cs="Courier New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jc w:val="center"/>
            </w:pPr>
            <w:r w:rsidRPr="006A1F78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jc w:val="center"/>
            </w:pPr>
            <w:r w:rsidRPr="006A1F78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jc w:val="center"/>
            </w:pPr>
            <w:r w:rsidRPr="006A1F78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00</w:t>
            </w:r>
            <w:r w:rsidR="003320D0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F7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jc w:val="center"/>
            </w:pPr>
            <w:r w:rsidRPr="006A1F78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jc w:val="center"/>
            </w:pPr>
            <w:r w:rsidRPr="006A1F78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jc w:val="center"/>
            </w:pPr>
            <w:r w:rsidRPr="006A1F78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6A1F78" w:rsidRDefault="00AE521A" w:rsidP="00781039">
            <w:pPr>
              <w:jc w:val="center"/>
            </w:pPr>
            <w:r w:rsidRPr="006A1F78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23628C">
              <w:rPr>
                <w:b/>
                <w:sz w:val="22"/>
                <w:szCs w:val="22"/>
              </w:rPr>
              <w:t>Ходырева</w:t>
            </w:r>
          </w:p>
          <w:p w:rsidR="00AE521A" w:rsidRPr="0023628C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23628C">
              <w:rPr>
                <w:b/>
                <w:sz w:val="22"/>
                <w:szCs w:val="22"/>
              </w:rPr>
              <w:t>Наталья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3628C">
              <w:rPr>
                <w:rFonts w:ascii="Courier New" w:hAnsi="Courier New" w:cs="Courier New"/>
                <w:sz w:val="20"/>
                <w:szCs w:val="20"/>
              </w:rPr>
              <w:t>Главный</w:t>
            </w:r>
            <w:proofErr w:type="gramEnd"/>
            <w:r w:rsidRPr="0023628C">
              <w:rPr>
                <w:rFonts w:ascii="Courier New" w:hAnsi="Courier New" w:cs="Courier New"/>
                <w:sz w:val="20"/>
                <w:szCs w:val="20"/>
              </w:rPr>
              <w:t xml:space="preserve"> специалист отдела </w:t>
            </w:r>
            <w:proofErr w:type="spellStart"/>
            <w:r w:rsidRPr="0023628C">
              <w:rPr>
                <w:rFonts w:ascii="Courier New" w:hAnsi="Courier New" w:cs="Courier New"/>
                <w:sz w:val="20"/>
                <w:szCs w:val="20"/>
              </w:rPr>
              <w:t>природо</w:t>
            </w:r>
            <w:r w:rsidR="006834B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23628C">
              <w:rPr>
                <w:rFonts w:ascii="Courier New" w:hAnsi="Courier New" w:cs="Courier New"/>
                <w:sz w:val="20"/>
                <w:szCs w:val="20"/>
              </w:rPr>
              <w:t>пользования</w:t>
            </w:r>
            <w:proofErr w:type="spellEnd"/>
            <w:r w:rsidRPr="0023628C">
              <w:rPr>
                <w:rFonts w:ascii="Courier New" w:hAnsi="Courier New" w:cs="Courier New"/>
                <w:sz w:val="20"/>
                <w:szCs w:val="20"/>
              </w:rPr>
              <w:t xml:space="preserve"> и экологическ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74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1. Земельный участок;</w:t>
            </w:r>
          </w:p>
          <w:p w:rsidR="00AE521A" w:rsidRPr="0023628C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2. 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05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1. Квартира (общая долевая ¼);</w:t>
            </w:r>
          </w:p>
          <w:p w:rsidR="00AE521A" w:rsidRPr="0023628C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46,1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23628C">
              <w:rPr>
                <w:b/>
                <w:sz w:val="22"/>
                <w:szCs w:val="22"/>
              </w:rPr>
              <w:t>Шустова</w:t>
            </w:r>
          </w:p>
          <w:p w:rsidR="00AE521A" w:rsidRPr="0023628C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23628C">
              <w:rPr>
                <w:b/>
                <w:sz w:val="22"/>
                <w:szCs w:val="22"/>
              </w:rPr>
              <w:t>Юл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Главный специалист, юрисконсульт юридического отдел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693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(общая долевая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3628C">
              <w:rPr>
                <w:rFonts w:ascii="Courier New" w:hAnsi="Courier New" w:cs="Courier New"/>
                <w:sz w:val="16"/>
                <w:szCs w:val="16"/>
              </w:rPr>
              <w:t xml:space="preserve">(фактическое </w:t>
            </w:r>
            <w:r w:rsidRPr="0023628C">
              <w:rPr>
                <w:rFonts w:ascii="Courier New" w:hAnsi="Courier New" w:cs="Courier New"/>
                <w:sz w:val="16"/>
                <w:szCs w:val="16"/>
              </w:rPr>
              <w:lastRenderedPageBreak/>
              <w:t>предоставление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lastRenderedPageBreak/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lastRenderedPageBreak/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сы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3628C">
              <w:rPr>
                <w:rFonts w:ascii="Courier New" w:hAnsi="Courier New" w:cs="Courier New"/>
                <w:sz w:val="16"/>
                <w:szCs w:val="16"/>
              </w:rPr>
              <w:t>(фактическое предоставление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23628C">
              <w:rPr>
                <w:b/>
                <w:sz w:val="22"/>
                <w:szCs w:val="22"/>
              </w:rPr>
              <w:t>Юськив</w:t>
            </w:r>
          </w:p>
          <w:p w:rsidR="00AE521A" w:rsidRPr="0023628C" w:rsidRDefault="00AE521A" w:rsidP="00781039">
            <w:pPr>
              <w:pStyle w:val="ConsPlusCell"/>
              <w:rPr>
                <w:sz w:val="22"/>
                <w:szCs w:val="22"/>
              </w:rPr>
            </w:pPr>
            <w:r w:rsidRPr="0023628C">
              <w:rPr>
                <w:b/>
                <w:sz w:val="22"/>
                <w:szCs w:val="22"/>
              </w:rPr>
              <w:t>Александр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Начальник отдела жилищно-коммунального хозяйства Комитета по управлению ЖКХ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689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653FB0" w:rsidP="00781039">
            <w:pPr>
              <w:jc w:val="center"/>
            </w:pPr>
            <w:r>
              <w:rPr>
                <w:rFonts w:ascii="Courier New" w:hAnsi="Courier New" w:cs="Courier New"/>
              </w:rPr>
              <w:t>500000</w:t>
            </w:r>
            <w:r w:rsidR="003320D0">
              <w:rPr>
                <w:rFonts w:ascii="Courier New" w:hAnsi="Courier New" w:cs="Courier New"/>
              </w:rPr>
              <w:t>,0</w:t>
            </w:r>
            <w:r w:rsidR="00AA52C0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(общая долевая ¼);</w:t>
            </w:r>
          </w:p>
          <w:p w:rsidR="00AE521A" w:rsidRPr="00D61D6F" w:rsidRDefault="00AE521A" w:rsidP="0078103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61D6F">
              <w:rPr>
                <w:rFonts w:ascii="Courier New" w:hAnsi="Courier New" w:cs="Courier New"/>
                <w:b/>
                <w:sz w:val="20"/>
                <w:szCs w:val="20"/>
              </w:rPr>
              <w:t>2.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8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D61D6F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1. Автомобиль ВАЗ 2108;</w:t>
            </w:r>
          </w:p>
          <w:p w:rsidR="00AE521A" w:rsidRPr="0023628C" w:rsidRDefault="00AE521A" w:rsidP="00653F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 xml:space="preserve">2. Автомобиль ДЭУ </w:t>
            </w:r>
            <w:r w:rsidRPr="0023628C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gramStart"/>
            <w:r w:rsidR="00353397">
              <w:rPr>
                <w:rFonts w:ascii="Courier New" w:hAnsi="Courier New" w:cs="Courier New"/>
                <w:sz w:val="20"/>
                <w:szCs w:val="20"/>
              </w:rPr>
              <w:t>Б</w:t>
            </w:r>
            <w:proofErr w:type="gramEnd"/>
            <w:r w:rsidRPr="0023628C">
              <w:rPr>
                <w:rFonts w:ascii="Courier New" w:hAnsi="Courier New" w:cs="Courier New"/>
                <w:sz w:val="20"/>
                <w:szCs w:val="20"/>
                <w:lang w:val="en-US"/>
              </w:rPr>
              <w:t>X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653FB0" w:rsidP="00781039">
            <w:pPr>
              <w:jc w:val="center"/>
            </w:pPr>
            <w:r>
              <w:rPr>
                <w:rFonts w:ascii="Courier New" w:hAnsi="Courier New" w:cs="Courier New"/>
              </w:rPr>
              <w:t>500000</w:t>
            </w:r>
            <w:r w:rsidR="003320D0">
              <w:rPr>
                <w:rFonts w:ascii="Courier New" w:hAnsi="Courier New" w:cs="Courier New"/>
              </w:rPr>
              <w:t>,0</w:t>
            </w:r>
            <w:r w:rsidR="00AA52C0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2485E" w:rsidRDefault="00AE521A" w:rsidP="00781039">
            <w:pPr>
              <w:pStyle w:val="ConsPlusCell"/>
              <w:rPr>
                <w:sz w:val="20"/>
                <w:szCs w:val="20"/>
              </w:rPr>
            </w:pPr>
            <w:r w:rsidRPr="00A2485E">
              <w:rPr>
                <w:sz w:val="20"/>
                <w:szCs w:val="20"/>
              </w:rPr>
              <w:t>Несовершеннолетний</w:t>
            </w:r>
            <w:r w:rsidRPr="00A2485E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653FB0" w:rsidP="00781039">
            <w:pPr>
              <w:jc w:val="center"/>
            </w:pPr>
            <w:r>
              <w:rPr>
                <w:rFonts w:ascii="Courier New" w:hAnsi="Courier New" w:cs="Courier New"/>
              </w:rPr>
              <w:t>500000</w:t>
            </w:r>
            <w:r w:rsidR="003320D0">
              <w:rPr>
                <w:rFonts w:ascii="Courier New" w:hAnsi="Courier New" w:cs="Courier New"/>
              </w:rPr>
              <w:t>,0</w:t>
            </w:r>
            <w:r w:rsidR="00AA52C0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628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AE521A" w:rsidP="00781039">
            <w:pPr>
              <w:jc w:val="center"/>
            </w:pPr>
            <w:r w:rsidRPr="0023628C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C92C8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23628C" w:rsidRDefault="0023628C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AE521A" w:rsidRPr="00AE521A" w:rsidTr="00781039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AE521A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</w:tc>
      </w:tr>
      <w:tr w:rsidR="00AE521A" w:rsidRPr="00AE521A" w:rsidTr="0078103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F775E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EF775E">
              <w:rPr>
                <w:b/>
                <w:sz w:val="22"/>
                <w:szCs w:val="22"/>
              </w:rPr>
              <w:t>Ярушкина</w:t>
            </w:r>
          </w:p>
          <w:p w:rsidR="00AE521A" w:rsidRPr="00EF775E" w:rsidRDefault="00AE521A" w:rsidP="00781039">
            <w:pPr>
              <w:pStyle w:val="ConsPlusCell"/>
              <w:rPr>
                <w:b/>
                <w:sz w:val="22"/>
                <w:szCs w:val="22"/>
              </w:rPr>
            </w:pPr>
            <w:r w:rsidRPr="00EF775E">
              <w:rPr>
                <w:b/>
                <w:sz w:val="22"/>
                <w:szCs w:val="22"/>
              </w:rPr>
              <w:t>Ан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 xml:space="preserve">Начальник отдела </w:t>
            </w:r>
            <w:r w:rsidRPr="00EF775E">
              <w:rPr>
                <w:rFonts w:ascii="Courier New" w:hAnsi="Courier New" w:cs="Courier New"/>
                <w:sz w:val="18"/>
                <w:szCs w:val="18"/>
              </w:rPr>
              <w:t>централизованной бухгалтерии</w:t>
            </w:r>
            <w:r w:rsidRPr="00EF775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EF775E">
              <w:rPr>
                <w:rFonts w:ascii="Courier New" w:hAnsi="Courier New" w:cs="Courier New"/>
                <w:sz w:val="22"/>
                <w:szCs w:val="22"/>
              </w:rPr>
              <w:t>главный бухгалтер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F775E" w:rsidRDefault="00EF775E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678</w:t>
            </w:r>
            <w:r w:rsidR="003320D0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AA52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F775E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AE521A" w:rsidRPr="00EF775E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(общая  долевая 11/50, 3/25, 11</w:t>
            </w:r>
            <w:r w:rsidR="00AC3808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EF775E">
              <w:rPr>
                <w:rFonts w:ascii="Courier New" w:hAnsi="Courier New" w:cs="Courier New"/>
                <w:sz w:val="20"/>
                <w:szCs w:val="20"/>
              </w:rPr>
              <w:t>50);</w:t>
            </w:r>
          </w:p>
          <w:p w:rsidR="00AE521A" w:rsidRPr="00EF775E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82,3</w:t>
            </w: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F775E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1. Земельный участок</w:t>
            </w:r>
          </w:p>
          <w:p w:rsidR="00AE521A" w:rsidRPr="00EF775E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F775E">
              <w:rPr>
                <w:rFonts w:ascii="Courier New" w:hAnsi="Courier New" w:cs="Courier New"/>
                <w:sz w:val="16"/>
                <w:szCs w:val="16"/>
              </w:rPr>
              <w:t>безвозмез</w:t>
            </w:r>
            <w:r w:rsidR="00A2485E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F775E">
              <w:rPr>
                <w:rFonts w:ascii="Courier New" w:hAnsi="Courier New" w:cs="Courier New"/>
                <w:sz w:val="16"/>
                <w:szCs w:val="16"/>
              </w:rPr>
              <w:t>ное пользование);</w:t>
            </w:r>
          </w:p>
          <w:p w:rsidR="00AE521A" w:rsidRPr="00EF775E" w:rsidRDefault="00AE521A" w:rsidP="007810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2. Квартира</w:t>
            </w:r>
          </w:p>
          <w:p w:rsidR="00AE521A" w:rsidRPr="00EF775E" w:rsidRDefault="00AE521A" w:rsidP="007810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F775E">
              <w:rPr>
                <w:rFonts w:ascii="Courier New" w:hAnsi="Courier New" w:cs="Courier New"/>
                <w:sz w:val="16"/>
                <w:szCs w:val="16"/>
              </w:rPr>
              <w:t>(найм служебного помеще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1041,0</w:t>
            </w: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20D0" w:rsidRDefault="003320D0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32,5</w:t>
            </w: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20D0" w:rsidRDefault="003320D0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521A" w:rsidRPr="00EF775E" w:rsidRDefault="00AE521A" w:rsidP="007810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775E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</w:tr>
    </w:tbl>
    <w:p w:rsidR="00AE521A" w:rsidRPr="00AE521A" w:rsidRDefault="00AE521A" w:rsidP="00AE521A">
      <w:pPr>
        <w:pStyle w:val="ConsPlusNonformat"/>
        <w:rPr>
          <w:rFonts w:ascii="Times New Roman" w:hAnsi="Times New Roman" w:cs="Times New Roman"/>
          <w:color w:val="C00000"/>
          <w:sz w:val="16"/>
          <w:szCs w:val="16"/>
        </w:rPr>
      </w:pPr>
    </w:p>
    <w:p w:rsidR="00AE521A" w:rsidRPr="00AE521A" w:rsidRDefault="00AE521A" w:rsidP="00AE521A">
      <w:pPr>
        <w:pStyle w:val="ConsPlusNonformat"/>
        <w:rPr>
          <w:rFonts w:ascii="Times New Roman" w:hAnsi="Times New Roman" w:cs="Times New Roman"/>
          <w:color w:val="C00000"/>
          <w:sz w:val="16"/>
          <w:szCs w:val="16"/>
        </w:rPr>
      </w:pPr>
    </w:p>
    <w:p w:rsidR="00AE521A" w:rsidRPr="00AE521A" w:rsidRDefault="00AE521A" w:rsidP="00AE521A">
      <w:pPr>
        <w:pStyle w:val="ConsPlusNonformat"/>
        <w:rPr>
          <w:rFonts w:ascii="Times New Roman" w:hAnsi="Times New Roman" w:cs="Times New Roman"/>
          <w:color w:val="C00000"/>
          <w:sz w:val="16"/>
          <w:szCs w:val="16"/>
        </w:rPr>
      </w:pPr>
    </w:p>
    <w:p w:rsidR="00AE521A" w:rsidRPr="00AE521A" w:rsidRDefault="00AE521A" w:rsidP="00AE521A">
      <w:pPr>
        <w:pStyle w:val="ConsPlusNonformat"/>
        <w:rPr>
          <w:rFonts w:ascii="Times New Roman" w:hAnsi="Times New Roman" w:cs="Times New Roman"/>
          <w:color w:val="C00000"/>
          <w:sz w:val="16"/>
          <w:szCs w:val="16"/>
        </w:rPr>
      </w:pPr>
    </w:p>
    <w:p w:rsidR="00AE521A" w:rsidRPr="00AE521A" w:rsidRDefault="00AE521A" w:rsidP="00AE521A">
      <w:pPr>
        <w:pStyle w:val="ConsPlusNonformat"/>
        <w:rPr>
          <w:rFonts w:ascii="Times New Roman" w:hAnsi="Times New Roman" w:cs="Times New Roman"/>
          <w:color w:val="C00000"/>
          <w:sz w:val="16"/>
          <w:szCs w:val="16"/>
        </w:rPr>
      </w:pPr>
    </w:p>
    <w:p w:rsidR="00AE521A" w:rsidRPr="00AE521A" w:rsidRDefault="00AE521A" w:rsidP="00AE521A">
      <w:pPr>
        <w:rPr>
          <w:color w:val="C00000"/>
        </w:rPr>
      </w:pPr>
    </w:p>
    <w:p w:rsidR="00C82134" w:rsidRPr="00AE521A" w:rsidRDefault="00C82134">
      <w:pPr>
        <w:rPr>
          <w:color w:val="C00000"/>
        </w:rPr>
      </w:pPr>
    </w:p>
    <w:sectPr w:rsidR="00C82134" w:rsidRPr="00AE521A" w:rsidSect="00A2485E">
      <w:pgSz w:w="16838" w:h="11906" w:orient="landscape"/>
      <w:pgMar w:top="851" w:right="380" w:bottom="38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aavi">
    <w:panose1 w:val="02000500000000000000"/>
    <w:charset w:val="01"/>
    <w:family w:val="auto"/>
    <w:pitch w:val="variable"/>
    <w:sig w:usb0="0002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21A"/>
    <w:rsid w:val="0000043E"/>
    <w:rsid w:val="00000A06"/>
    <w:rsid w:val="00000EE3"/>
    <w:rsid w:val="00001A90"/>
    <w:rsid w:val="00002D55"/>
    <w:rsid w:val="000034F2"/>
    <w:rsid w:val="000039B1"/>
    <w:rsid w:val="00003B17"/>
    <w:rsid w:val="00003E70"/>
    <w:rsid w:val="00004D08"/>
    <w:rsid w:val="00005051"/>
    <w:rsid w:val="000052D5"/>
    <w:rsid w:val="000053A7"/>
    <w:rsid w:val="00005810"/>
    <w:rsid w:val="0000645E"/>
    <w:rsid w:val="00006B32"/>
    <w:rsid w:val="000077B1"/>
    <w:rsid w:val="000078BF"/>
    <w:rsid w:val="0001250E"/>
    <w:rsid w:val="000125BA"/>
    <w:rsid w:val="00012BAA"/>
    <w:rsid w:val="0001366C"/>
    <w:rsid w:val="00013850"/>
    <w:rsid w:val="000159F3"/>
    <w:rsid w:val="0001625C"/>
    <w:rsid w:val="00016F45"/>
    <w:rsid w:val="000173AE"/>
    <w:rsid w:val="000175FD"/>
    <w:rsid w:val="000178D1"/>
    <w:rsid w:val="00017DBB"/>
    <w:rsid w:val="0002063C"/>
    <w:rsid w:val="00020D5C"/>
    <w:rsid w:val="0002158C"/>
    <w:rsid w:val="00021CF2"/>
    <w:rsid w:val="00022A62"/>
    <w:rsid w:val="00022AB6"/>
    <w:rsid w:val="00024248"/>
    <w:rsid w:val="00025926"/>
    <w:rsid w:val="00025DA9"/>
    <w:rsid w:val="00026454"/>
    <w:rsid w:val="000264CC"/>
    <w:rsid w:val="00027FB1"/>
    <w:rsid w:val="00031904"/>
    <w:rsid w:val="000319FD"/>
    <w:rsid w:val="00031A05"/>
    <w:rsid w:val="00032022"/>
    <w:rsid w:val="00032081"/>
    <w:rsid w:val="000344AA"/>
    <w:rsid w:val="00034B35"/>
    <w:rsid w:val="0003511B"/>
    <w:rsid w:val="000355D6"/>
    <w:rsid w:val="00035E28"/>
    <w:rsid w:val="000369A5"/>
    <w:rsid w:val="00037139"/>
    <w:rsid w:val="00040BA5"/>
    <w:rsid w:val="00041071"/>
    <w:rsid w:val="0004132F"/>
    <w:rsid w:val="00041BEF"/>
    <w:rsid w:val="00041DE1"/>
    <w:rsid w:val="00042189"/>
    <w:rsid w:val="00042A5E"/>
    <w:rsid w:val="00042FC5"/>
    <w:rsid w:val="00043E1E"/>
    <w:rsid w:val="00043FC4"/>
    <w:rsid w:val="000442BF"/>
    <w:rsid w:val="0004661F"/>
    <w:rsid w:val="00046683"/>
    <w:rsid w:val="000501AA"/>
    <w:rsid w:val="00050326"/>
    <w:rsid w:val="00050431"/>
    <w:rsid w:val="00050ED4"/>
    <w:rsid w:val="000538FA"/>
    <w:rsid w:val="0006285E"/>
    <w:rsid w:val="00062BA5"/>
    <w:rsid w:val="00062E99"/>
    <w:rsid w:val="00063267"/>
    <w:rsid w:val="00063EC5"/>
    <w:rsid w:val="0006447B"/>
    <w:rsid w:val="00065E07"/>
    <w:rsid w:val="00066B51"/>
    <w:rsid w:val="0007154D"/>
    <w:rsid w:val="000717B2"/>
    <w:rsid w:val="00072794"/>
    <w:rsid w:val="00072ADE"/>
    <w:rsid w:val="00073EDB"/>
    <w:rsid w:val="000754D6"/>
    <w:rsid w:val="00075C84"/>
    <w:rsid w:val="00076961"/>
    <w:rsid w:val="000776D3"/>
    <w:rsid w:val="0008017A"/>
    <w:rsid w:val="0008042B"/>
    <w:rsid w:val="00080964"/>
    <w:rsid w:val="00080976"/>
    <w:rsid w:val="00080B44"/>
    <w:rsid w:val="00081000"/>
    <w:rsid w:val="00081383"/>
    <w:rsid w:val="00082E4F"/>
    <w:rsid w:val="00084422"/>
    <w:rsid w:val="00084512"/>
    <w:rsid w:val="00086D05"/>
    <w:rsid w:val="0008759B"/>
    <w:rsid w:val="000903CB"/>
    <w:rsid w:val="000910DF"/>
    <w:rsid w:val="000939F7"/>
    <w:rsid w:val="000944F7"/>
    <w:rsid w:val="0009464E"/>
    <w:rsid w:val="000949EC"/>
    <w:rsid w:val="00095B32"/>
    <w:rsid w:val="000975EA"/>
    <w:rsid w:val="00097FAD"/>
    <w:rsid w:val="000A0841"/>
    <w:rsid w:val="000A08A8"/>
    <w:rsid w:val="000A3F2F"/>
    <w:rsid w:val="000A45A5"/>
    <w:rsid w:val="000A52EB"/>
    <w:rsid w:val="000A61E6"/>
    <w:rsid w:val="000A6C54"/>
    <w:rsid w:val="000A6D0F"/>
    <w:rsid w:val="000B14EF"/>
    <w:rsid w:val="000B16C3"/>
    <w:rsid w:val="000B22DF"/>
    <w:rsid w:val="000B23F4"/>
    <w:rsid w:val="000B2FE2"/>
    <w:rsid w:val="000B4B73"/>
    <w:rsid w:val="000B5749"/>
    <w:rsid w:val="000B5BA0"/>
    <w:rsid w:val="000B70F2"/>
    <w:rsid w:val="000B7C48"/>
    <w:rsid w:val="000C09BD"/>
    <w:rsid w:val="000C0CC3"/>
    <w:rsid w:val="000C12F8"/>
    <w:rsid w:val="000C1FC9"/>
    <w:rsid w:val="000C253E"/>
    <w:rsid w:val="000C2BD7"/>
    <w:rsid w:val="000C34CB"/>
    <w:rsid w:val="000C3E6B"/>
    <w:rsid w:val="000C6655"/>
    <w:rsid w:val="000C6C39"/>
    <w:rsid w:val="000C7947"/>
    <w:rsid w:val="000D0FDF"/>
    <w:rsid w:val="000D17A1"/>
    <w:rsid w:val="000D1DBC"/>
    <w:rsid w:val="000D40B4"/>
    <w:rsid w:val="000D4FE4"/>
    <w:rsid w:val="000D5039"/>
    <w:rsid w:val="000D5BF3"/>
    <w:rsid w:val="000D61A9"/>
    <w:rsid w:val="000D6E84"/>
    <w:rsid w:val="000D7215"/>
    <w:rsid w:val="000E0862"/>
    <w:rsid w:val="000E1085"/>
    <w:rsid w:val="000E146A"/>
    <w:rsid w:val="000E153A"/>
    <w:rsid w:val="000E1C43"/>
    <w:rsid w:val="000E1E3E"/>
    <w:rsid w:val="000E2643"/>
    <w:rsid w:val="000E4D5B"/>
    <w:rsid w:val="000E6C51"/>
    <w:rsid w:val="000E732C"/>
    <w:rsid w:val="000E7F4D"/>
    <w:rsid w:val="000F081C"/>
    <w:rsid w:val="000F1679"/>
    <w:rsid w:val="000F1FE1"/>
    <w:rsid w:val="000F22AB"/>
    <w:rsid w:val="000F4465"/>
    <w:rsid w:val="000F4CA8"/>
    <w:rsid w:val="000F641B"/>
    <w:rsid w:val="000F6677"/>
    <w:rsid w:val="000F69FC"/>
    <w:rsid w:val="000F792D"/>
    <w:rsid w:val="001039BD"/>
    <w:rsid w:val="001046E9"/>
    <w:rsid w:val="001047B0"/>
    <w:rsid w:val="0010776C"/>
    <w:rsid w:val="0011096F"/>
    <w:rsid w:val="00110D77"/>
    <w:rsid w:val="00111BB7"/>
    <w:rsid w:val="00111F81"/>
    <w:rsid w:val="00115590"/>
    <w:rsid w:val="00121B26"/>
    <w:rsid w:val="001231DA"/>
    <w:rsid w:val="00123B61"/>
    <w:rsid w:val="00124F45"/>
    <w:rsid w:val="00125D22"/>
    <w:rsid w:val="00127309"/>
    <w:rsid w:val="00127ED2"/>
    <w:rsid w:val="00131336"/>
    <w:rsid w:val="001317AC"/>
    <w:rsid w:val="00131BF1"/>
    <w:rsid w:val="0013242F"/>
    <w:rsid w:val="00132734"/>
    <w:rsid w:val="00134515"/>
    <w:rsid w:val="00134D95"/>
    <w:rsid w:val="001351DC"/>
    <w:rsid w:val="00135361"/>
    <w:rsid w:val="00136DF9"/>
    <w:rsid w:val="00137D95"/>
    <w:rsid w:val="00140A35"/>
    <w:rsid w:val="00143AEC"/>
    <w:rsid w:val="00144491"/>
    <w:rsid w:val="001460DE"/>
    <w:rsid w:val="00150096"/>
    <w:rsid w:val="001519F6"/>
    <w:rsid w:val="00153CF7"/>
    <w:rsid w:val="001541EF"/>
    <w:rsid w:val="00154615"/>
    <w:rsid w:val="00154696"/>
    <w:rsid w:val="001558E9"/>
    <w:rsid w:val="00156842"/>
    <w:rsid w:val="00156CAE"/>
    <w:rsid w:val="0016072B"/>
    <w:rsid w:val="001607C7"/>
    <w:rsid w:val="00161614"/>
    <w:rsid w:val="00162C1D"/>
    <w:rsid w:val="00162DA5"/>
    <w:rsid w:val="001634C2"/>
    <w:rsid w:val="00164EA6"/>
    <w:rsid w:val="00165A6C"/>
    <w:rsid w:val="001667D2"/>
    <w:rsid w:val="00166A6D"/>
    <w:rsid w:val="00167542"/>
    <w:rsid w:val="00170326"/>
    <w:rsid w:val="001714BE"/>
    <w:rsid w:val="00172B56"/>
    <w:rsid w:val="00173518"/>
    <w:rsid w:val="00177477"/>
    <w:rsid w:val="0017752C"/>
    <w:rsid w:val="001775AD"/>
    <w:rsid w:val="00182A79"/>
    <w:rsid w:val="00182DF7"/>
    <w:rsid w:val="00182E95"/>
    <w:rsid w:val="0018368A"/>
    <w:rsid w:val="00184D64"/>
    <w:rsid w:val="001853C2"/>
    <w:rsid w:val="0018655F"/>
    <w:rsid w:val="00187906"/>
    <w:rsid w:val="001908F4"/>
    <w:rsid w:val="00190BAA"/>
    <w:rsid w:val="001922DD"/>
    <w:rsid w:val="00195044"/>
    <w:rsid w:val="001957C0"/>
    <w:rsid w:val="0019738F"/>
    <w:rsid w:val="001976E6"/>
    <w:rsid w:val="001A04FE"/>
    <w:rsid w:val="001A0FA9"/>
    <w:rsid w:val="001A133C"/>
    <w:rsid w:val="001A1541"/>
    <w:rsid w:val="001A21D5"/>
    <w:rsid w:val="001A40F9"/>
    <w:rsid w:val="001A47A4"/>
    <w:rsid w:val="001A49F6"/>
    <w:rsid w:val="001A50E8"/>
    <w:rsid w:val="001A729E"/>
    <w:rsid w:val="001B0A3D"/>
    <w:rsid w:val="001B2801"/>
    <w:rsid w:val="001B2CF0"/>
    <w:rsid w:val="001B31BC"/>
    <w:rsid w:val="001B3EF7"/>
    <w:rsid w:val="001B5892"/>
    <w:rsid w:val="001B5FB8"/>
    <w:rsid w:val="001B6775"/>
    <w:rsid w:val="001C0626"/>
    <w:rsid w:val="001C1591"/>
    <w:rsid w:val="001C1F10"/>
    <w:rsid w:val="001C20FC"/>
    <w:rsid w:val="001C2E60"/>
    <w:rsid w:val="001C40C5"/>
    <w:rsid w:val="001C5798"/>
    <w:rsid w:val="001D0D1C"/>
    <w:rsid w:val="001D1332"/>
    <w:rsid w:val="001D1808"/>
    <w:rsid w:val="001D1AEA"/>
    <w:rsid w:val="001D1FE9"/>
    <w:rsid w:val="001D225E"/>
    <w:rsid w:val="001D335E"/>
    <w:rsid w:val="001D3530"/>
    <w:rsid w:val="001D4002"/>
    <w:rsid w:val="001D52EF"/>
    <w:rsid w:val="001D5EEB"/>
    <w:rsid w:val="001D611B"/>
    <w:rsid w:val="001E15CF"/>
    <w:rsid w:val="001E32D6"/>
    <w:rsid w:val="001E3AB9"/>
    <w:rsid w:val="001E538C"/>
    <w:rsid w:val="001E697C"/>
    <w:rsid w:val="001E69A1"/>
    <w:rsid w:val="001F00CC"/>
    <w:rsid w:val="001F094B"/>
    <w:rsid w:val="001F1137"/>
    <w:rsid w:val="001F130E"/>
    <w:rsid w:val="001F2992"/>
    <w:rsid w:val="001F438C"/>
    <w:rsid w:val="001F57C7"/>
    <w:rsid w:val="001F5822"/>
    <w:rsid w:val="001F586B"/>
    <w:rsid w:val="001F6282"/>
    <w:rsid w:val="001F6507"/>
    <w:rsid w:val="001F660F"/>
    <w:rsid w:val="001F69B9"/>
    <w:rsid w:val="001F6E22"/>
    <w:rsid w:val="001F759D"/>
    <w:rsid w:val="001F7A76"/>
    <w:rsid w:val="001F7E5C"/>
    <w:rsid w:val="001F7FCB"/>
    <w:rsid w:val="00200498"/>
    <w:rsid w:val="00200845"/>
    <w:rsid w:val="0020417E"/>
    <w:rsid w:val="00205400"/>
    <w:rsid w:val="002061BC"/>
    <w:rsid w:val="00206987"/>
    <w:rsid w:val="00207175"/>
    <w:rsid w:val="00210D4C"/>
    <w:rsid w:val="00211C67"/>
    <w:rsid w:val="00213667"/>
    <w:rsid w:val="00214070"/>
    <w:rsid w:val="002141D4"/>
    <w:rsid w:val="002142B1"/>
    <w:rsid w:val="002162F3"/>
    <w:rsid w:val="00216E66"/>
    <w:rsid w:val="002170FA"/>
    <w:rsid w:val="002174C0"/>
    <w:rsid w:val="002179C2"/>
    <w:rsid w:val="00222355"/>
    <w:rsid w:val="0022518B"/>
    <w:rsid w:val="0022565F"/>
    <w:rsid w:val="00225DB1"/>
    <w:rsid w:val="002265CF"/>
    <w:rsid w:val="0022706C"/>
    <w:rsid w:val="00230D69"/>
    <w:rsid w:val="0023220C"/>
    <w:rsid w:val="002323DB"/>
    <w:rsid w:val="00233CDA"/>
    <w:rsid w:val="002350C4"/>
    <w:rsid w:val="0023628C"/>
    <w:rsid w:val="002377E3"/>
    <w:rsid w:val="0024035F"/>
    <w:rsid w:val="002420BD"/>
    <w:rsid w:val="002424E1"/>
    <w:rsid w:val="00242E08"/>
    <w:rsid w:val="002441DE"/>
    <w:rsid w:val="0024553F"/>
    <w:rsid w:val="00246D04"/>
    <w:rsid w:val="00250117"/>
    <w:rsid w:val="00251814"/>
    <w:rsid w:val="00253617"/>
    <w:rsid w:val="00257397"/>
    <w:rsid w:val="00257631"/>
    <w:rsid w:val="002610B6"/>
    <w:rsid w:val="00262124"/>
    <w:rsid w:val="002631F1"/>
    <w:rsid w:val="0026440A"/>
    <w:rsid w:val="0026464D"/>
    <w:rsid w:val="00264708"/>
    <w:rsid w:val="00264990"/>
    <w:rsid w:val="002659CD"/>
    <w:rsid w:val="00266DE1"/>
    <w:rsid w:val="00266F65"/>
    <w:rsid w:val="002671A6"/>
    <w:rsid w:val="0026728A"/>
    <w:rsid w:val="002709BA"/>
    <w:rsid w:val="00271018"/>
    <w:rsid w:val="00271243"/>
    <w:rsid w:val="0027142F"/>
    <w:rsid w:val="0027147B"/>
    <w:rsid w:val="002716FC"/>
    <w:rsid w:val="0027328D"/>
    <w:rsid w:val="00273587"/>
    <w:rsid w:val="00276041"/>
    <w:rsid w:val="00276668"/>
    <w:rsid w:val="00277916"/>
    <w:rsid w:val="00280D15"/>
    <w:rsid w:val="00284C14"/>
    <w:rsid w:val="00284D9F"/>
    <w:rsid w:val="00285760"/>
    <w:rsid w:val="00286FEC"/>
    <w:rsid w:val="002874E9"/>
    <w:rsid w:val="00291D96"/>
    <w:rsid w:val="00294EED"/>
    <w:rsid w:val="0029532D"/>
    <w:rsid w:val="002964D1"/>
    <w:rsid w:val="00296EAD"/>
    <w:rsid w:val="002A114C"/>
    <w:rsid w:val="002A1BCF"/>
    <w:rsid w:val="002A1E8D"/>
    <w:rsid w:val="002A24B4"/>
    <w:rsid w:val="002A2A38"/>
    <w:rsid w:val="002A4C0E"/>
    <w:rsid w:val="002A4E01"/>
    <w:rsid w:val="002A55EC"/>
    <w:rsid w:val="002A5621"/>
    <w:rsid w:val="002A5B3E"/>
    <w:rsid w:val="002A62BC"/>
    <w:rsid w:val="002A68DF"/>
    <w:rsid w:val="002A699C"/>
    <w:rsid w:val="002A6A5C"/>
    <w:rsid w:val="002A7138"/>
    <w:rsid w:val="002A788A"/>
    <w:rsid w:val="002A7CEC"/>
    <w:rsid w:val="002B0220"/>
    <w:rsid w:val="002B0693"/>
    <w:rsid w:val="002B079F"/>
    <w:rsid w:val="002B169D"/>
    <w:rsid w:val="002B33C2"/>
    <w:rsid w:val="002B37D1"/>
    <w:rsid w:val="002B42D7"/>
    <w:rsid w:val="002B51E7"/>
    <w:rsid w:val="002B6418"/>
    <w:rsid w:val="002B644B"/>
    <w:rsid w:val="002B6753"/>
    <w:rsid w:val="002B763F"/>
    <w:rsid w:val="002C0955"/>
    <w:rsid w:val="002C1A0A"/>
    <w:rsid w:val="002C3BAD"/>
    <w:rsid w:val="002C4693"/>
    <w:rsid w:val="002C46AB"/>
    <w:rsid w:val="002C4BB6"/>
    <w:rsid w:val="002C4EC6"/>
    <w:rsid w:val="002C6F09"/>
    <w:rsid w:val="002C70B6"/>
    <w:rsid w:val="002C7430"/>
    <w:rsid w:val="002D031D"/>
    <w:rsid w:val="002D068A"/>
    <w:rsid w:val="002D096C"/>
    <w:rsid w:val="002D1187"/>
    <w:rsid w:val="002D14BD"/>
    <w:rsid w:val="002D26B6"/>
    <w:rsid w:val="002D4AE7"/>
    <w:rsid w:val="002D4FF5"/>
    <w:rsid w:val="002D6A9D"/>
    <w:rsid w:val="002E02FF"/>
    <w:rsid w:val="002E030B"/>
    <w:rsid w:val="002E2DA2"/>
    <w:rsid w:val="002E3A0C"/>
    <w:rsid w:val="002E6C3F"/>
    <w:rsid w:val="002F0893"/>
    <w:rsid w:val="002F0D44"/>
    <w:rsid w:val="002F163F"/>
    <w:rsid w:val="002F2D56"/>
    <w:rsid w:val="002F3F29"/>
    <w:rsid w:val="002F58A8"/>
    <w:rsid w:val="002F61A3"/>
    <w:rsid w:val="002F6A66"/>
    <w:rsid w:val="002F6EC4"/>
    <w:rsid w:val="00300D14"/>
    <w:rsid w:val="003011CE"/>
    <w:rsid w:val="00302E77"/>
    <w:rsid w:val="00304EBF"/>
    <w:rsid w:val="003059E6"/>
    <w:rsid w:val="0030627F"/>
    <w:rsid w:val="0030677A"/>
    <w:rsid w:val="003074F3"/>
    <w:rsid w:val="003104B7"/>
    <w:rsid w:val="0031189C"/>
    <w:rsid w:val="00311A2F"/>
    <w:rsid w:val="003136C3"/>
    <w:rsid w:val="003151C8"/>
    <w:rsid w:val="0031642F"/>
    <w:rsid w:val="003165D1"/>
    <w:rsid w:val="0032142D"/>
    <w:rsid w:val="00322438"/>
    <w:rsid w:val="003226E4"/>
    <w:rsid w:val="003233CC"/>
    <w:rsid w:val="00323C23"/>
    <w:rsid w:val="003271F0"/>
    <w:rsid w:val="003306F1"/>
    <w:rsid w:val="003312EB"/>
    <w:rsid w:val="00331BF5"/>
    <w:rsid w:val="003320D0"/>
    <w:rsid w:val="003322E6"/>
    <w:rsid w:val="0033319A"/>
    <w:rsid w:val="0033359E"/>
    <w:rsid w:val="003341E0"/>
    <w:rsid w:val="003342F4"/>
    <w:rsid w:val="003344C8"/>
    <w:rsid w:val="003378B3"/>
    <w:rsid w:val="00342249"/>
    <w:rsid w:val="00344287"/>
    <w:rsid w:val="00344B87"/>
    <w:rsid w:val="003461A8"/>
    <w:rsid w:val="00347383"/>
    <w:rsid w:val="003506D8"/>
    <w:rsid w:val="00350843"/>
    <w:rsid w:val="00350B2D"/>
    <w:rsid w:val="00351027"/>
    <w:rsid w:val="00352298"/>
    <w:rsid w:val="0035253A"/>
    <w:rsid w:val="0035324E"/>
    <w:rsid w:val="00353397"/>
    <w:rsid w:val="003544B9"/>
    <w:rsid w:val="0035540D"/>
    <w:rsid w:val="00355513"/>
    <w:rsid w:val="0035651D"/>
    <w:rsid w:val="003601E0"/>
    <w:rsid w:val="00360532"/>
    <w:rsid w:val="00361111"/>
    <w:rsid w:val="00361E38"/>
    <w:rsid w:val="00363F3D"/>
    <w:rsid w:val="0036746F"/>
    <w:rsid w:val="00370698"/>
    <w:rsid w:val="00370A3F"/>
    <w:rsid w:val="00371EA4"/>
    <w:rsid w:val="00373816"/>
    <w:rsid w:val="00373954"/>
    <w:rsid w:val="00374C03"/>
    <w:rsid w:val="003750E0"/>
    <w:rsid w:val="00375622"/>
    <w:rsid w:val="0038394F"/>
    <w:rsid w:val="00383995"/>
    <w:rsid w:val="0038406D"/>
    <w:rsid w:val="003861FF"/>
    <w:rsid w:val="00386F66"/>
    <w:rsid w:val="003872B8"/>
    <w:rsid w:val="00390838"/>
    <w:rsid w:val="00390CCD"/>
    <w:rsid w:val="00390E68"/>
    <w:rsid w:val="00391527"/>
    <w:rsid w:val="00391DB7"/>
    <w:rsid w:val="00393AAD"/>
    <w:rsid w:val="00393AFD"/>
    <w:rsid w:val="003947F7"/>
    <w:rsid w:val="003954A7"/>
    <w:rsid w:val="0039634E"/>
    <w:rsid w:val="00396787"/>
    <w:rsid w:val="003A1306"/>
    <w:rsid w:val="003A1ECE"/>
    <w:rsid w:val="003A2506"/>
    <w:rsid w:val="003A25A0"/>
    <w:rsid w:val="003A2899"/>
    <w:rsid w:val="003A2DE9"/>
    <w:rsid w:val="003A3C47"/>
    <w:rsid w:val="003A606A"/>
    <w:rsid w:val="003A6174"/>
    <w:rsid w:val="003A6925"/>
    <w:rsid w:val="003B1C6C"/>
    <w:rsid w:val="003B2535"/>
    <w:rsid w:val="003B529B"/>
    <w:rsid w:val="003B60FF"/>
    <w:rsid w:val="003B71CF"/>
    <w:rsid w:val="003C06F7"/>
    <w:rsid w:val="003C095F"/>
    <w:rsid w:val="003C0EE2"/>
    <w:rsid w:val="003C25B8"/>
    <w:rsid w:val="003C3F66"/>
    <w:rsid w:val="003C5410"/>
    <w:rsid w:val="003C5876"/>
    <w:rsid w:val="003C7915"/>
    <w:rsid w:val="003C7B42"/>
    <w:rsid w:val="003D0BAE"/>
    <w:rsid w:val="003D0ECA"/>
    <w:rsid w:val="003D34C3"/>
    <w:rsid w:val="003D43BC"/>
    <w:rsid w:val="003D60A5"/>
    <w:rsid w:val="003D6224"/>
    <w:rsid w:val="003D6E08"/>
    <w:rsid w:val="003D7271"/>
    <w:rsid w:val="003D7788"/>
    <w:rsid w:val="003E0D7C"/>
    <w:rsid w:val="003E0F0B"/>
    <w:rsid w:val="003E14ED"/>
    <w:rsid w:val="003E24C5"/>
    <w:rsid w:val="003E29E3"/>
    <w:rsid w:val="003E3580"/>
    <w:rsid w:val="003E3A00"/>
    <w:rsid w:val="003E41E6"/>
    <w:rsid w:val="003E5A8C"/>
    <w:rsid w:val="003E6300"/>
    <w:rsid w:val="003E66B7"/>
    <w:rsid w:val="003E6FB2"/>
    <w:rsid w:val="003E753D"/>
    <w:rsid w:val="003E7A11"/>
    <w:rsid w:val="003E7E3B"/>
    <w:rsid w:val="003F0561"/>
    <w:rsid w:val="003F0C7E"/>
    <w:rsid w:val="003F2C1A"/>
    <w:rsid w:val="003F4016"/>
    <w:rsid w:val="003F43D0"/>
    <w:rsid w:val="003F48A8"/>
    <w:rsid w:val="003F4C7C"/>
    <w:rsid w:val="003F52FD"/>
    <w:rsid w:val="003F534C"/>
    <w:rsid w:val="003F5983"/>
    <w:rsid w:val="003F6257"/>
    <w:rsid w:val="003F6AFD"/>
    <w:rsid w:val="00400F33"/>
    <w:rsid w:val="00401965"/>
    <w:rsid w:val="00403186"/>
    <w:rsid w:val="0040488F"/>
    <w:rsid w:val="0040664C"/>
    <w:rsid w:val="00407547"/>
    <w:rsid w:val="00410BD8"/>
    <w:rsid w:val="0041308D"/>
    <w:rsid w:val="00414D16"/>
    <w:rsid w:val="00414E18"/>
    <w:rsid w:val="0041533D"/>
    <w:rsid w:val="0041573C"/>
    <w:rsid w:val="00415AD2"/>
    <w:rsid w:val="004204F2"/>
    <w:rsid w:val="00420768"/>
    <w:rsid w:val="00421365"/>
    <w:rsid w:val="004216C2"/>
    <w:rsid w:val="00421D51"/>
    <w:rsid w:val="00422961"/>
    <w:rsid w:val="00424A99"/>
    <w:rsid w:val="00427457"/>
    <w:rsid w:val="00430066"/>
    <w:rsid w:val="00432A7A"/>
    <w:rsid w:val="004333EB"/>
    <w:rsid w:val="00434666"/>
    <w:rsid w:val="00434A11"/>
    <w:rsid w:val="00434C3A"/>
    <w:rsid w:val="00434FE7"/>
    <w:rsid w:val="00436CE8"/>
    <w:rsid w:val="00437AD8"/>
    <w:rsid w:val="004409F5"/>
    <w:rsid w:val="00444377"/>
    <w:rsid w:val="004443EA"/>
    <w:rsid w:val="00444808"/>
    <w:rsid w:val="00444BBC"/>
    <w:rsid w:val="00445999"/>
    <w:rsid w:val="00445BCA"/>
    <w:rsid w:val="00445C94"/>
    <w:rsid w:val="00445D3E"/>
    <w:rsid w:val="004508F6"/>
    <w:rsid w:val="0045163D"/>
    <w:rsid w:val="00451E01"/>
    <w:rsid w:val="004523D2"/>
    <w:rsid w:val="0045313B"/>
    <w:rsid w:val="00455097"/>
    <w:rsid w:val="00455DAA"/>
    <w:rsid w:val="004564CE"/>
    <w:rsid w:val="0046168D"/>
    <w:rsid w:val="004625B0"/>
    <w:rsid w:val="0046270E"/>
    <w:rsid w:val="0046454A"/>
    <w:rsid w:val="00465E85"/>
    <w:rsid w:val="00465EF8"/>
    <w:rsid w:val="00465F3E"/>
    <w:rsid w:val="00466C7C"/>
    <w:rsid w:val="00466EE1"/>
    <w:rsid w:val="00467BB0"/>
    <w:rsid w:val="00470D6E"/>
    <w:rsid w:val="00472F9A"/>
    <w:rsid w:val="00473942"/>
    <w:rsid w:val="004739A1"/>
    <w:rsid w:val="00474D42"/>
    <w:rsid w:val="004761E6"/>
    <w:rsid w:val="00476226"/>
    <w:rsid w:val="004801FB"/>
    <w:rsid w:val="00480EDB"/>
    <w:rsid w:val="004815CE"/>
    <w:rsid w:val="00483238"/>
    <w:rsid w:val="00484722"/>
    <w:rsid w:val="00485488"/>
    <w:rsid w:val="0048571E"/>
    <w:rsid w:val="00487165"/>
    <w:rsid w:val="004871CE"/>
    <w:rsid w:val="0049155F"/>
    <w:rsid w:val="0049255A"/>
    <w:rsid w:val="004925F4"/>
    <w:rsid w:val="0049274F"/>
    <w:rsid w:val="00492ED6"/>
    <w:rsid w:val="0049318E"/>
    <w:rsid w:val="00494738"/>
    <w:rsid w:val="00495F0E"/>
    <w:rsid w:val="004960FE"/>
    <w:rsid w:val="00496839"/>
    <w:rsid w:val="00497A3D"/>
    <w:rsid w:val="00497B9A"/>
    <w:rsid w:val="004A0579"/>
    <w:rsid w:val="004A06E8"/>
    <w:rsid w:val="004A0BDA"/>
    <w:rsid w:val="004A1839"/>
    <w:rsid w:val="004A2024"/>
    <w:rsid w:val="004A286F"/>
    <w:rsid w:val="004A2D51"/>
    <w:rsid w:val="004A4795"/>
    <w:rsid w:val="004A505C"/>
    <w:rsid w:val="004A592C"/>
    <w:rsid w:val="004A7816"/>
    <w:rsid w:val="004A791D"/>
    <w:rsid w:val="004A7CD7"/>
    <w:rsid w:val="004B17FF"/>
    <w:rsid w:val="004B42FE"/>
    <w:rsid w:val="004B547D"/>
    <w:rsid w:val="004B6023"/>
    <w:rsid w:val="004B65B5"/>
    <w:rsid w:val="004B759C"/>
    <w:rsid w:val="004B75AC"/>
    <w:rsid w:val="004B7899"/>
    <w:rsid w:val="004B78DD"/>
    <w:rsid w:val="004B7B69"/>
    <w:rsid w:val="004B7F7A"/>
    <w:rsid w:val="004C03D1"/>
    <w:rsid w:val="004C2A7A"/>
    <w:rsid w:val="004C2EED"/>
    <w:rsid w:val="004C41DE"/>
    <w:rsid w:val="004C6E72"/>
    <w:rsid w:val="004C730B"/>
    <w:rsid w:val="004D2CD2"/>
    <w:rsid w:val="004D2DC8"/>
    <w:rsid w:val="004D542D"/>
    <w:rsid w:val="004D6308"/>
    <w:rsid w:val="004D78FD"/>
    <w:rsid w:val="004E09AF"/>
    <w:rsid w:val="004E1222"/>
    <w:rsid w:val="004E2025"/>
    <w:rsid w:val="004E3376"/>
    <w:rsid w:val="004E40EA"/>
    <w:rsid w:val="004E4121"/>
    <w:rsid w:val="004E4775"/>
    <w:rsid w:val="004E4C7D"/>
    <w:rsid w:val="004E5508"/>
    <w:rsid w:val="004E7498"/>
    <w:rsid w:val="004F06AF"/>
    <w:rsid w:val="004F0D83"/>
    <w:rsid w:val="004F1084"/>
    <w:rsid w:val="004F17FA"/>
    <w:rsid w:val="004F3851"/>
    <w:rsid w:val="004F4945"/>
    <w:rsid w:val="004F51F8"/>
    <w:rsid w:val="004F75F2"/>
    <w:rsid w:val="004F787A"/>
    <w:rsid w:val="004F7BB1"/>
    <w:rsid w:val="004F7E43"/>
    <w:rsid w:val="00501111"/>
    <w:rsid w:val="00504E5B"/>
    <w:rsid w:val="005052C0"/>
    <w:rsid w:val="00505688"/>
    <w:rsid w:val="005056FE"/>
    <w:rsid w:val="0050742C"/>
    <w:rsid w:val="0051067E"/>
    <w:rsid w:val="00510993"/>
    <w:rsid w:val="00510B69"/>
    <w:rsid w:val="00511132"/>
    <w:rsid w:val="005158B3"/>
    <w:rsid w:val="005175DD"/>
    <w:rsid w:val="00517663"/>
    <w:rsid w:val="00517BE0"/>
    <w:rsid w:val="005201DE"/>
    <w:rsid w:val="005214CE"/>
    <w:rsid w:val="00522B16"/>
    <w:rsid w:val="005238D2"/>
    <w:rsid w:val="005243B1"/>
    <w:rsid w:val="005247F7"/>
    <w:rsid w:val="005249B5"/>
    <w:rsid w:val="00526163"/>
    <w:rsid w:val="0052749E"/>
    <w:rsid w:val="0052750B"/>
    <w:rsid w:val="00530564"/>
    <w:rsid w:val="00530C45"/>
    <w:rsid w:val="00531B0F"/>
    <w:rsid w:val="00532820"/>
    <w:rsid w:val="005329AD"/>
    <w:rsid w:val="0053317B"/>
    <w:rsid w:val="00533792"/>
    <w:rsid w:val="00533953"/>
    <w:rsid w:val="00533C00"/>
    <w:rsid w:val="00534E05"/>
    <w:rsid w:val="00535AD7"/>
    <w:rsid w:val="00536648"/>
    <w:rsid w:val="00537C60"/>
    <w:rsid w:val="0054106B"/>
    <w:rsid w:val="00541956"/>
    <w:rsid w:val="00542055"/>
    <w:rsid w:val="00542341"/>
    <w:rsid w:val="005424AA"/>
    <w:rsid w:val="0054304F"/>
    <w:rsid w:val="0054336D"/>
    <w:rsid w:val="00550EC8"/>
    <w:rsid w:val="00551E5B"/>
    <w:rsid w:val="00551FFA"/>
    <w:rsid w:val="005539C5"/>
    <w:rsid w:val="00553BE6"/>
    <w:rsid w:val="00560320"/>
    <w:rsid w:val="005608F9"/>
    <w:rsid w:val="0056345A"/>
    <w:rsid w:val="0056511F"/>
    <w:rsid w:val="0056518B"/>
    <w:rsid w:val="005707E1"/>
    <w:rsid w:val="00570FCD"/>
    <w:rsid w:val="0057412E"/>
    <w:rsid w:val="00580D4E"/>
    <w:rsid w:val="0058104A"/>
    <w:rsid w:val="00581192"/>
    <w:rsid w:val="00581645"/>
    <w:rsid w:val="00581913"/>
    <w:rsid w:val="00581C78"/>
    <w:rsid w:val="005829C4"/>
    <w:rsid w:val="00583B48"/>
    <w:rsid w:val="00584280"/>
    <w:rsid w:val="005846D0"/>
    <w:rsid w:val="00590431"/>
    <w:rsid w:val="005908BC"/>
    <w:rsid w:val="00590F14"/>
    <w:rsid w:val="0059182C"/>
    <w:rsid w:val="0059249E"/>
    <w:rsid w:val="00593B11"/>
    <w:rsid w:val="00594805"/>
    <w:rsid w:val="00594897"/>
    <w:rsid w:val="00595136"/>
    <w:rsid w:val="00596F4D"/>
    <w:rsid w:val="00597477"/>
    <w:rsid w:val="005979BB"/>
    <w:rsid w:val="005A0424"/>
    <w:rsid w:val="005A18CE"/>
    <w:rsid w:val="005A29DA"/>
    <w:rsid w:val="005A324A"/>
    <w:rsid w:val="005A3522"/>
    <w:rsid w:val="005A3D82"/>
    <w:rsid w:val="005A4218"/>
    <w:rsid w:val="005A424D"/>
    <w:rsid w:val="005A524B"/>
    <w:rsid w:val="005A61A1"/>
    <w:rsid w:val="005A6ACC"/>
    <w:rsid w:val="005A7164"/>
    <w:rsid w:val="005A73A7"/>
    <w:rsid w:val="005A76C0"/>
    <w:rsid w:val="005A7EDA"/>
    <w:rsid w:val="005B0AFA"/>
    <w:rsid w:val="005B0E2D"/>
    <w:rsid w:val="005B13E5"/>
    <w:rsid w:val="005B1CD7"/>
    <w:rsid w:val="005B21BA"/>
    <w:rsid w:val="005B3035"/>
    <w:rsid w:val="005B389E"/>
    <w:rsid w:val="005B410F"/>
    <w:rsid w:val="005B60D9"/>
    <w:rsid w:val="005B6861"/>
    <w:rsid w:val="005B6AB6"/>
    <w:rsid w:val="005B6AEA"/>
    <w:rsid w:val="005C1F30"/>
    <w:rsid w:val="005C23F8"/>
    <w:rsid w:val="005C2E7C"/>
    <w:rsid w:val="005C428D"/>
    <w:rsid w:val="005C499E"/>
    <w:rsid w:val="005C4AC1"/>
    <w:rsid w:val="005C5626"/>
    <w:rsid w:val="005C730B"/>
    <w:rsid w:val="005C736C"/>
    <w:rsid w:val="005D0027"/>
    <w:rsid w:val="005D0A64"/>
    <w:rsid w:val="005D2028"/>
    <w:rsid w:val="005D257E"/>
    <w:rsid w:val="005D3439"/>
    <w:rsid w:val="005D4BE3"/>
    <w:rsid w:val="005D4DDE"/>
    <w:rsid w:val="005D4FF3"/>
    <w:rsid w:val="005D5971"/>
    <w:rsid w:val="005E0987"/>
    <w:rsid w:val="005E0A6B"/>
    <w:rsid w:val="005E0B29"/>
    <w:rsid w:val="005E19A3"/>
    <w:rsid w:val="005E2CCB"/>
    <w:rsid w:val="005E38F7"/>
    <w:rsid w:val="005E3E8C"/>
    <w:rsid w:val="005E4DBF"/>
    <w:rsid w:val="005E508C"/>
    <w:rsid w:val="005E6F1E"/>
    <w:rsid w:val="005E6F7E"/>
    <w:rsid w:val="005E73F9"/>
    <w:rsid w:val="005E7A47"/>
    <w:rsid w:val="005F2528"/>
    <w:rsid w:val="005F32A9"/>
    <w:rsid w:val="005F462C"/>
    <w:rsid w:val="005F578A"/>
    <w:rsid w:val="005F5D62"/>
    <w:rsid w:val="005F64D0"/>
    <w:rsid w:val="00600349"/>
    <w:rsid w:val="00600BC3"/>
    <w:rsid w:val="00601D85"/>
    <w:rsid w:val="00603333"/>
    <w:rsid w:val="006038B0"/>
    <w:rsid w:val="006057AE"/>
    <w:rsid w:val="006060DF"/>
    <w:rsid w:val="006101A4"/>
    <w:rsid w:val="006115F3"/>
    <w:rsid w:val="00611B6F"/>
    <w:rsid w:val="006133A2"/>
    <w:rsid w:val="00613772"/>
    <w:rsid w:val="0061457D"/>
    <w:rsid w:val="0061596E"/>
    <w:rsid w:val="00620146"/>
    <w:rsid w:val="00620924"/>
    <w:rsid w:val="00621AA9"/>
    <w:rsid w:val="00621DC4"/>
    <w:rsid w:val="00622FDC"/>
    <w:rsid w:val="006238C3"/>
    <w:rsid w:val="00623E3B"/>
    <w:rsid w:val="00624596"/>
    <w:rsid w:val="00624DE4"/>
    <w:rsid w:val="006266F0"/>
    <w:rsid w:val="006269BA"/>
    <w:rsid w:val="00626EDA"/>
    <w:rsid w:val="006271B8"/>
    <w:rsid w:val="00627443"/>
    <w:rsid w:val="00630A0A"/>
    <w:rsid w:val="0063341F"/>
    <w:rsid w:val="006336F6"/>
    <w:rsid w:val="0063454E"/>
    <w:rsid w:val="00634CD2"/>
    <w:rsid w:val="00635A57"/>
    <w:rsid w:val="00635D28"/>
    <w:rsid w:val="00635EBF"/>
    <w:rsid w:val="006367F8"/>
    <w:rsid w:val="00637B94"/>
    <w:rsid w:val="00640486"/>
    <w:rsid w:val="00641362"/>
    <w:rsid w:val="00641718"/>
    <w:rsid w:val="006419D8"/>
    <w:rsid w:val="00645637"/>
    <w:rsid w:val="0064769B"/>
    <w:rsid w:val="006502A4"/>
    <w:rsid w:val="00650E5A"/>
    <w:rsid w:val="00651BD7"/>
    <w:rsid w:val="0065318F"/>
    <w:rsid w:val="00653FB0"/>
    <w:rsid w:val="0065500F"/>
    <w:rsid w:val="006555E1"/>
    <w:rsid w:val="006556CA"/>
    <w:rsid w:val="006558A0"/>
    <w:rsid w:val="0065593F"/>
    <w:rsid w:val="006569CF"/>
    <w:rsid w:val="0065746D"/>
    <w:rsid w:val="006579FC"/>
    <w:rsid w:val="00660A8B"/>
    <w:rsid w:val="006651AC"/>
    <w:rsid w:val="0066561E"/>
    <w:rsid w:val="00665A63"/>
    <w:rsid w:val="00670444"/>
    <w:rsid w:val="00670D59"/>
    <w:rsid w:val="00671068"/>
    <w:rsid w:val="00671F28"/>
    <w:rsid w:val="00672AD4"/>
    <w:rsid w:val="0067304B"/>
    <w:rsid w:val="00673D43"/>
    <w:rsid w:val="0067482D"/>
    <w:rsid w:val="006759DC"/>
    <w:rsid w:val="0067604B"/>
    <w:rsid w:val="00676977"/>
    <w:rsid w:val="006776E8"/>
    <w:rsid w:val="00677DA1"/>
    <w:rsid w:val="00677FBC"/>
    <w:rsid w:val="00680785"/>
    <w:rsid w:val="006820D8"/>
    <w:rsid w:val="006834BC"/>
    <w:rsid w:val="0068360E"/>
    <w:rsid w:val="006842EA"/>
    <w:rsid w:val="00686E2A"/>
    <w:rsid w:val="0069143D"/>
    <w:rsid w:val="00691A7D"/>
    <w:rsid w:val="00693ADE"/>
    <w:rsid w:val="006942C8"/>
    <w:rsid w:val="00694638"/>
    <w:rsid w:val="00695512"/>
    <w:rsid w:val="00696C2F"/>
    <w:rsid w:val="00696EDD"/>
    <w:rsid w:val="00697261"/>
    <w:rsid w:val="006972F1"/>
    <w:rsid w:val="006A041C"/>
    <w:rsid w:val="006A122D"/>
    <w:rsid w:val="006A1E39"/>
    <w:rsid w:val="006A1F78"/>
    <w:rsid w:val="006A26DA"/>
    <w:rsid w:val="006A4115"/>
    <w:rsid w:val="006A4F2D"/>
    <w:rsid w:val="006A551D"/>
    <w:rsid w:val="006A5688"/>
    <w:rsid w:val="006A64FE"/>
    <w:rsid w:val="006A677F"/>
    <w:rsid w:val="006A6DAA"/>
    <w:rsid w:val="006A71B8"/>
    <w:rsid w:val="006A7A68"/>
    <w:rsid w:val="006B05E3"/>
    <w:rsid w:val="006B08B1"/>
    <w:rsid w:val="006B112B"/>
    <w:rsid w:val="006B2039"/>
    <w:rsid w:val="006B240A"/>
    <w:rsid w:val="006B24E0"/>
    <w:rsid w:val="006B2C57"/>
    <w:rsid w:val="006B3D88"/>
    <w:rsid w:val="006B3DC2"/>
    <w:rsid w:val="006B48C8"/>
    <w:rsid w:val="006B4B42"/>
    <w:rsid w:val="006B7F88"/>
    <w:rsid w:val="006C1180"/>
    <w:rsid w:val="006C2089"/>
    <w:rsid w:val="006C35FA"/>
    <w:rsid w:val="006C40E8"/>
    <w:rsid w:val="006C58AA"/>
    <w:rsid w:val="006C6DA5"/>
    <w:rsid w:val="006C6E8A"/>
    <w:rsid w:val="006C6F6C"/>
    <w:rsid w:val="006D22D5"/>
    <w:rsid w:val="006D61DA"/>
    <w:rsid w:val="006E006B"/>
    <w:rsid w:val="006E0792"/>
    <w:rsid w:val="006E1BD4"/>
    <w:rsid w:val="006E254F"/>
    <w:rsid w:val="006E2D9C"/>
    <w:rsid w:val="006E3A1C"/>
    <w:rsid w:val="006E5390"/>
    <w:rsid w:val="006E68BF"/>
    <w:rsid w:val="006F059E"/>
    <w:rsid w:val="006F0D65"/>
    <w:rsid w:val="006F17CE"/>
    <w:rsid w:val="006F3368"/>
    <w:rsid w:val="006F3E47"/>
    <w:rsid w:val="006F46B8"/>
    <w:rsid w:val="006F615A"/>
    <w:rsid w:val="007011D5"/>
    <w:rsid w:val="00702BEB"/>
    <w:rsid w:val="00702C0D"/>
    <w:rsid w:val="007031E5"/>
    <w:rsid w:val="0070336C"/>
    <w:rsid w:val="007037C3"/>
    <w:rsid w:val="007053C6"/>
    <w:rsid w:val="00705C0A"/>
    <w:rsid w:val="00706B74"/>
    <w:rsid w:val="0071097B"/>
    <w:rsid w:val="00711465"/>
    <w:rsid w:val="007121D1"/>
    <w:rsid w:val="00712AE7"/>
    <w:rsid w:val="00712FC0"/>
    <w:rsid w:val="00713526"/>
    <w:rsid w:val="00713627"/>
    <w:rsid w:val="00713A80"/>
    <w:rsid w:val="00713F34"/>
    <w:rsid w:val="007149CC"/>
    <w:rsid w:val="0071510B"/>
    <w:rsid w:val="00715ECB"/>
    <w:rsid w:val="00717277"/>
    <w:rsid w:val="007172E3"/>
    <w:rsid w:val="00717A05"/>
    <w:rsid w:val="007201B5"/>
    <w:rsid w:val="00721FE4"/>
    <w:rsid w:val="00722294"/>
    <w:rsid w:val="007232A9"/>
    <w:rsid w:val="00723D7A"/>
    <w:rsid w:val="00725B9A"/>
    <w:rsid w:val="00725C4B"/>
    <w:rsid w:val="00725DB1"/>
    <w:rsid w:val="0072630E"/>
    <w:rsid w:val="00730A8D"/>
    <w:rsid w:val="00730E66"/>
    <w:rsid w:val="0073131F"/>
    <w:rsid w:val="007316AC"/>
    <w:rsid w:val="00731E29"/>
    <w:rsid w:val="00731F89"/>
    <w:rsid w:val="00732C07"/>
    <w:rsid w:val="0073332B"/>
    <w:rsid w:val="0073384E"/>
    <w:rsid w:val="0074042E"/>
    <w:rsid w:val="0074220E"/>
    <w:rsid w:val="00742211"/>
    <w:rsid w:val="007430E2"/>
    <w:rsid w:val="0074414F"/>
    <w:rsid w:val="007443E5"/>
    <w:rsid w:val="0074545F"/>
    <w:rsid w:val="00745E46"/>
    <w:rsid w:val="00745ED1"/>
    <w:rsid w:val="0074633B"/>
    <w:rsid w:val="007463C8"/>
    <w:rsid w:val="007475BD"/>
    <w:rsid w:val="00747D00"/>
    <w:rsid w:val="00751883"/>
    <w:rsid w:val="00751CC1"/>
    <w:rsid w:val="00752DED"/>
    <w:rsid w:val="00753AD7"/>
    <w:rsid w:val="00753BF9"/>
    <w:rsid w:val="0075474F"/>
    <w:rsid w:val="00754D3B"/>
    <w:rsid w:val="007551E9"/>
    <w:rsid w:val="007555C7"/>
    <w:rsid w:val="0075634D"/>
    <w:rsid w:val="00756A3B"/>
    <w:rsid w:val="00757BC6"/>
    <w:rsid w:val="007603EE"/>
    <w:rsid w:val="007607BE"/>
    <w:rsid w:val="00760CD3"/>
    <w:rsid w:val="00761F46"/>
    <w:rsid w:val="0076244E"/>
    <w:rsid w:val="00763832"/>
    <w:rsid w:val="00765367"/>
    <w:rsid w:val="007653C0"/>
    <w:rsid w:val="00765B73"/>
    <w:rsid w:val="00767987"/>
    <w:rsid w:val="00767AEE"/>
    <w:rsid w:val="007705C7"/>
    <w:rsid w:val="00771BBB"/>
    <w:rsid w:val="0077366A"/>
    <w:rsid w:val="00773724"/>
    <w:rsid w:val="00774DBE"/>
    <w:rsid w:val="007756B8"/>
    <w:rsid w:val="00775909"/>
    <w:rsid w:val="00777076"/>
    <w:rsid w:val="0077760E"/>
    <w:rsid w:val="00777A4E"/>
    <w:rsid w:val="00780FCC"/>
    <w:rsid w:val="00781039"/>
    <w:rsid w:val="007816A5"/>
    <w:rsid w:val="00781DF5"/>
    <w:rsid w:val="0078238B"/>
    <w:rsid w:val="00782D01"/>
    <w:rsid w:val="00783DD3"/>
    <w:rsid w:val="00784261"/>
    <w:rsid w:val="007844ED"/>
    <w:rsid w:val="00784E20"/>
    <w:rsid w:val="00786302"/>
    <w:rsid w:val="007866E1"/>
    <w:rsid w:val="00787D44"/>
    <w:rsid w:val="00790016"/>
    <w:rsid w:val="00790FF1"/>
    <w:rsid w:val="007925FB"/>
    <w:rsid w:val="00792DB8"/>
    <w:rsid w:val="00792E94"/>
    <w:rsid w:val="007959A5"/>
    <w:rsid w:val="00797B2E"/>
    <w:rsid w:val="007A21A3"/>
    <w:rsid w:val="007A2200"/>
    <w:rsid w:val="007A4585"/>
    <w:rsid w:val="007A6726"/>
    <w:rsid w:val="007B3A59"/>
    <w:rsid w:val="007B4E66"/>
    <w:rsid w:val="007C0E54"/>
    <w:rsid w:val="007C15B2"/>
    <w:rsid w:val="007C1B40"/>
    <w:rsid w:val="007C26B3"/>
    <w:rsid w:val="007C29D9"/>
    <w:rsid w:val="007C349D"/>
    <w:rsid w:val="007C3F29"/>
    <w:rsid w:val="007C56CE"/>
    <w:rsid w:val="007C61E1"/>
    <w:rsid w:val="007D1026"/>
    <w:rsid w:val="007D2CA7"/>
    <w:rsid w:val="007D4E31"/>
    <w:rsid w:val="007D51D6"/>
    <w:rsid w:val="007D5AD0"/>
    <w:rsid w:val="007D6037"/>
    <w:rsid w:val="007D60AB"/>
    <w:rsid w:val="007D6ACC"/>
    <w:rsid w:val="007E5B49"/>
    <w:rsid w:val="007E69D1"/>
    <w:rsid w:val="007E7232"/>
    <w:rsid w:val="007E7857"/>
    <w:rsid w:val="007E7AD3"/>
    <w:rsid w:val="007F01CD"/>
    <w:rsid w:val="007F0535"/>
    <w:rsid w:val="007F05F0"/>
    <w:rsid w:val="007F0C32"/>
    <w:rsid w:val="007F0F50"/>
    <w:rsid w:val="007F110F"/>
    <w:rsid w:val="007F143E"/>
    <w:rsid w:val="007F150C"/>
    <w:rsid w:val="007F1513"/>
    <w:rsid w:val="007F20D2"/>
    <w:rsid w:val="007F21C2"/>
    <w:rsid w:val="007F2545"/>
    <w:rsid w:val="007F2B25"/>
    <w:rsid w:val="007F4895"/>
    <w:rsid w:val="007F4AC2"/>
    <w:rsid w:val="007F7A28"/>
    <w:rsid w:val="007F7C86"/>
    <w:rsid w:val="00800828"/>
    <w:rsid w:val="00803AB4"/>
    <w:rsid w:val="00803BD2"/>
    <w:rsid w:val="00805748"/>
    <w:rsid w:val="00805988"/>
    <w:rsid w:val="00806420"/>
    <w:rsid w:val="00806616"/>
    <w:rsid w:val="00806630"/>
    <w:rsid w:val="00807C8C"/>
    <w:rsid w:val="0081118D"/>
    <w:rsid w:val="00811B17"/>
    <w:rsid w:val="00811DAD"/>
    <w:rsid w:val="00811FC7"/>
    <w:rsid w:val="00812110"/>
    <w:rsid w:val="00812AA2"/>
    <w:rsid w:val="00812C9F"/>
    <w:rsid w:val="00813676"/>
    <w:rsid w:val="00813F77"/>
    <w:rsid w:val="00814334"/>
    <w:rsid w:val="00814C2F"/>
    <w:rsid w:val="00815D5B"/>
    <w:rsid w:val="00816016"/>
    <w:rsid w:val="0081763A"/>
    <w:rsid w:val="00820576"/>
    <w:rsid w:val="00822132"/>
    <w:rsid w:val="00822664"/>
    <w:rsid w:val="008228CC"/>
    <w:rsid w:val="00822C6A"/>
    <w:rsid w:val="008232F5"/>
    <w:rsid w:val="00823574"/>
    <w:rsid w:val="008236F8"/>
    <w:rsid w:val="00823784"/>
    <w:rsid w:val="00824EC9"/>
    <w:rsid w:val="00825B86"/>
    <w:rsid w:val="00826204"/>
    <w:rsid w:val="00826843"/>
    <w:rsid w:val="0082761B"/>
    <w:rsid w:val="00830C1B"/>
    <w:rsid w:val="00831277"/>
    <w:rsid w:val="00832D35"/>
    <w:rsid w:val="0083300B"/>
    <w:rsid w:val="00833C02"/>
    <w:rsid w:val="00835D69"/>
    <w:rsid w:val="00835DC8"/>
    <w:rsid w:val="008363BB"/>
    <w:rsid w:val="0083673F"/>
    <w:rsid w:val="00837F64"/>
    <w:rsid w:val="008400A3"/>
    <w:rsid w:val="008402BA"/>
    <w:rsid w:val="008407A1"/>
    <w:rsid w:val="00841862"/>
    <w:rsid w:val="00841D6E"/>
    <w:rsid w:val="0084210B"/>
    <w:rsid w:val="008423A3"/>
    <w:rsid w:val="00842EA3"/>
    <w:rsid w:val="00845C58"/>
    <w:rsid w:val="00846D8F"/>
    <w:rsid w:val="008472E4"/>
    <w:rsid w:val="00847D19"/>
    <w:rsid w:val="00850BBF"/>
    <w:rsid w:val="008519C4"/>
    <w:rsid w:val="00853801"/>
    <w:rsid w:val="008540FD"/>
    <w:rsid w:val="00854BF9"/>
    <w:rsid w:val="00855264"/>
    <w:rsid w:val="0085598E"/>
    <w:rsid w:val="00857AAC"/>
    <w:rsid w:val="00857E90"/>
    <w:rsid w:val="00857FA0"/>
    <w:rsid w:val="00860557"/>
    <w:rsid w:val="00866DDB"/>
    <w:rsid w:val="0086755A"/>
    <w:rsid w:val="0086783C"/>
    <w:rsid w:val="00871E79"/>
    <w:rsid w:val="00871F25"/>
    <w:rsid w:val="008739F3"/>
    <w:rsid w:val="0087446E"/>
    <w:rsid w:val="00875170"/>
    <w:rsid w:val="00875CBE"/>
    <w:rsid w:val="00876CCA"/>
    <w:rsid w:val="00880D5D"/>
    <w:rsid w:val="00880F5A"/>
    <w:rsid w:val="00881A71"/>
    <w:rsid w:val="0088237A"/>
    <w:rsid w:val="00883827"/>
    <w:rsid w:val="008857AE"/>
    <w:rsid w:val="00885E53"/>
    <w:rsid w:val="00885F94"/>
    <w:rsid w:val="008869B0"/>
    <w:rsid w:val="008869F0"/>
    <w:rsid w:val="00887403"/>
    <w:rsid w:val="0089041B"/>
    <w:rsid w:val="0089073A"/>
    <w:rsid w:val="00891484"/>
    <w:rsid w:val="00891498"/>
    <w:rsid w:val="00891F44"/>
    <w:rsid w:val="008933F1"/>
    <w:rsid w:val="00893C51"/>
    <w:rsid w:val="00894240"/>
    <w:rsid w:val="00897FF2"/>
    <w:rsid w:val="008A285E"/>
    <w:rsid w:val="008A670E"/>
    <w:rsid w:val="008B0F12"/>
    <w:rsid w:val="008B1230"/>
    <w:rsid w:val="008B16D4"/>
    <w:rsid w:val="008B19C9"/>
    <w:rsid w:val="008B2292"/>
    <w:rsid w:val="008B3E44"/>
    <w:rsid w:val="008B48D3"/>
    <w:rsid w:val="008B4B1B"/>
    <w:rsid w:val="008B50DD"/>
    <w:rsid w:val="008B62EF"/>
    <w:rsid w:val="008B791B"/>
    <w:rsid w:val="008C05DA"/>
    <w:rsid w:val="008C141D"/>
    <w:rsid w:val="008C245C"/>
    <w:rsid w:val="008C24F9"/>
    <w:rsid w:val="008C3258"/>
    <w:rsid w:val="008C3367"/>
    <w:rsid w:val="008C33FF"/>
    <w:rsid w:val="008C6B23"/>
    <w:rsid w:val="008D0BC5"/>
    <w:rsid w:val="008D1BB2"/>
    <w:rsid w:val="008D2C3F"/>
    <w:rsid w:val="008D3D5A"/>
    <w:rsid w:val="008D4E17"/>
    <w:rsid w:val="008E0F32"/>
    <w:rsid w:val="008E45F8"/>
    <w:rsid w:val="008E4CFA"/>
    <w:rsid w:val="008E5E7D"/>
    <w:rsid w:val="008E61EF"/>
    <w:rsid w:val="008E7159"/>
    <w:rsid w:val="008F0216"/>
    <w:rsid w:val="008F14BD"/>
    <w:rsid w:val="008F1851"/>
    <w:rsid w:val="008F1D30"/>
    <w:rsid w:val="008F3A87"/>
    <w:rsid w:val="008F452F"/>
    <w:rsid w:val="008F46AD"/>
    <w:rsid w:val="008F5F79"/>
    <w:rsid w:val="008F69D9"/>
    <w:rsid w:val="00900044"/>
    <w:rsid w:val="00900506"/>
    <w:rsid w:val="0090084A"/>
    <w:rsid w:val="00900B5F"/>
    <w:rsid w:val="00900D81"/>
    <w:rsid w:val="009013B3"/>
    <w:rsid w:val="009018A0"/>
    <w:rsid w:val="00903169"/>
    <w:rsid w:val="0090352B"/>
    <w:rsid w:val="00904678"/>
    <w:rsid w:val="00904D29"/>
    <w:rsid w:val="00906E3B"/>
    <w:rsid w:val="0091046F"/>
    <w:rsid w:val="00911B4B"/>
    <w:rsid w:val="00911C5E"/>
    <w:rsid w:val="00911E41"/>
    <w:rsid w:val="0091213E"/>
    <w:rsid w:val="00912754"/>
    <w:rsid w:val="00912764"/>
    <w:rsid w:val="009128C5"/>
    <w:rsid w:val="00912F2C"/>
    <w:rsid w:val="0091314E"/>
    <w:rsid w:val="009140BD"/>
    <w:rsid w:val="009143FD"/>
    <w:rsid w:val="009145F3"/>
    <w:rsid w:val="00916313"/>
    <w:rsid w:val="0092036E"/>
    <w:rsid w:val="00920CB7"/>
    <w:rsid w:val="009221C3"/>
    <w:rsid w:val="00922318"/>
    <w:rsid w:val="0092236D"/>
    <w:rsid w:val="00924221"/>
    <w:rsid w:val="009247D4"/>
    <w:rsid w:val="00924993"/>
    <w:rsid w:val="00925069"/>
    <w:rsid w:val="009254BE"/>
    <w:rsid w:val="009263A8"/>
    <w:rsid w:val="0092721F"/>
    <w:rsid w:val="009303F7"/>
    <w:rsid w:val="00930D70"/>
    <w:rsid w:val="00931E57"/>
    <w:rsid w:val="00931E81"/>
    <w:rsid w:val="009326E2"/>
    <w:rsid w:val="00933141"/>
    <w:rsid w:val="00933CF1"/>
    <w:rsid w:val="00933DDA"/>
    <w:rsid w:val="009343A2"/>
    <w:rsid w:val="00934447"/>
    <w:rsid w:val="00934E02"/>
    <w:rsid w:val="009360DE"/>
    <w:rsid w:val="009360F9"/>
    <w:rsid w:val="0093766C"/>
    <w:rsid w:val="00937ADD"/>
    <w:rsid w:val="0094038A"/>
    <w:rsid w:val="0094154C"/>
    <w:rsid w:val="009424C1"/>
    <w:rsid w:val="00942B00"/>
    <w:rsid w:val="00944589"/>
    <w:rsid w:val="00945A32"/>
    <w:rsid w:val="00945C36"/>
    <w:rsid w:val="00945C82"/>
    <w:rsid w:val="00945F90"/>
    <w:rsid w:val="0094618F"/>
    <w:rsid w:val="009478BF"/>
    <w:rsid w:val="00947AF8"/>
    <w:rsid w:val="00947C96"/>
    <w:rsid w:val="009501A4"/>
    <w:rsid w:val="00950463"/>
    <w:rsid w:val="00950710"/>
    <w:rsid w:val="00952381"/>
    <w:rsid w:val="00952BCE"/>
    <w:rsid w:val="00954276"/>
    <w:rsid w:val="00954335"/>
    <w:rsid w:val="00955185"/>
    <w:rsid w:val="00955848"/>
    <w:rsid w:val="00955A38"/>
    <w:rsid w:val="009565D8"/>
    <w:rsid w:val="009567C3"/>
    <w:rsid w:val="009578A0"/>
    <w:rsid w:val="00957B1D"/>
    <w:rsid w:val="0096002D"/>
    <w:rsid w:val="009610CF"/>
    <w:rsid w:val="009630FE"/>
    <w:rsid w:val="0096479B"/>
    <w:rsid w:val="00964DEA"/>
    <w:rsid w:val="0096595B"/>
    <w:rsid w:val="00965E6A"/>
    <w:rsid w:val="00966366"/>
    <w:rsid w:val="00966524"/>
    <w:rsid w:val="00966923"/>
    <w:rsid w:val="00967431"/>
    <w:rsid w:val="0096758B"/>
    <w:rsid w:val="00967A67"/>
    <w:rsid w:val="009727E5"/>
    <w:rsid w:val="009728AC"/>
    <w:rsid w:val="00973864"/>
    <w:rsid w:val="009742EF"/>
    <w:rsid w:val="00974BA7"/>
    <w:rsid w:val="00974CEF"/>
    <w:rsid w:val="00975145"/>
    <w:rsid w:val="00980009"/>
    <w:rsid w:val="009806F0"/>
    <w:rsid w:val="00981682"/>
    <w:rsid w:val="009816AB"/>
    <w:rsid w:val="00983545"/>
    <w:rsid w:val="00984D93"/>
    <w:rsid w:val="00984DA2"/>
    <w:rsid w:val="009856E7"/>
    <w:rsid w:val="009862A6"/>
    <w:rsid w:val="009871F8"/>
    <w:rsid w:val="0099404C"/>
    <w:rsid w:val="00995A95"/>
    <w:rsid w:val="009961B9"/>
    <w:rsid w:val="0099771C"/>
    <w:rsid w:val="009A0927"/>
    <w:rsid w:val="009A168C"/>
    <w:rsid w:val="009A29D0"/>
    <w:rsid w:val="009A2CFF"/>
    <w:rsid w:val="009A3A72"/>
    <w:rsid w:val="009A5F5C"/>
    <w:rsid w:val="009A60E6"/>
    <w:rsid w:val="009B003C"/>
    <w:rsid w:val="009B0A31"/>
    <w:rsid w:val="009B1E8B"/>
    <w:rsid w:val="009B30D5"/>
    <w:rsid w:val="009B411D"/>
    <w:rsid w:val="009B546B"/>
    <w:rsid w:val="009B68CF"/>
    <w:rsid w:val="009B6DDE"/>
    <w:rsid w:val="009B6EE8"/>
    <w:rsid w:val="009C03A6"/>
    <w:rsid w:val="009C0A1C"/>
    <w:rsid w:val="009C0B01"/>
    <w:rsid w:val="009C100F"/>
    <w:rsid w:val="009C1A2E"/>
    <w:rsid w:val="009C1C81"/>
    <w:rsid w:val="009C209B"/>
    <w:rsid w:val="009C3B08"/>
    <w:rsid w:val="009C3BBB"/>
    <w:rsid w:val="009C3C08"/>
    <w:rsid w:val="009C4FD8"/>
    <w:rsid w:val="009C509B"/>
    <w:rsid w:val="009C6741"/>
    <w:rsid w:val="009D02B4"/>
    <w:rsid w:val="009D0EB1"/>
    <w:rsid w:val="009D0F05"/>
    <w:rsid w:val="009D10CD"/>
    <w:rsid w:val="009D14DF"/>
    <w:rsid w:val="009D29FF"/>
    <w:rsid w:val="009D379F"/>
    <w:rsid w:val="009D5876"/>
    <w:rsid w:val="009D65CC"/>
    <w:rsid w:val="009D7240"/>
    <w:rsid w:val="009E03AF"/>
    <w:rsid w:val="009E0580"/>
    <w:rsid w:val="009E0677"/>
    <w:rsid w:val="009E075B"/>
    <w:rsid w:val="009E14F0"/>
    <w:rsid w:val="009E15F2"/>
    <w:rsid w:val="009E3DD1"/>
    <w:rsid w:val="009E4E8B"/>
    <w:rsid w:val="009E4FEA"/>
    <w:rsid w:val="009E65BA"/>
    <w:rsid w:val="009E7E0F"/>
    <w:rsid w:val="009F38EC"/>
    <w:rsid w:val="009F5603"/>
    <w:rsid w:val="009F6578"/>
    <w:rsid w:val="009F7669"/>
    <w:rsid w:val="009F78DA"/>
    <w:rsid w:val="00A00E68"/>
    <w:rsid w:val="00A013B7"/>
    <w:rsid w:val="00A01D8C"/>
    <w:rsid w:val="00A0400B"/>
    <w:rsid w:val="00A048A3"/>
    <w:rsid w:val="00A04F1E"/>
    <w:rsid w:val="00A05CA6"/>
    <w:rsid w:val="00A06403"/>
    <w:rsid w:val="00A06932"/>
    <w:rsid w:val="00A06DCD"/>
    <w:rsid w:val="00A07328"/>
    <w:rsid w:val="00A079A8"/>
    <w:rsid w:val="00A11917"/>
    <w:rsid w:val="00A13F58"/>
    <w:rsid w:val="00A15D00"/>
    <w:rsid w:val="00A20530"/>
    <w:rsid w:val="00A20681"/>
    <w:rsid w:val="00A223D6"/>
    <w:rsid w:val="00A22548"/>
    <w:rsid w:val="00A240DD"/>
    <w:rsid w:val="00A24394"/>
    <w:rsid w:val="00A2485E"/>
    <w:rsid w:val="00A268C6"/>
    <w:rsid w:val="00A277BF"/>
    <w:rsid w:val="00A278DC"/>
    <w:rsid w:val="00A310DB"/>
    <w:rsid w:val="00A315DE"/>
    <w:rsid w:val="00A3277F"/>
    <w:rsid w:val="00A327D7"/>
    <w:rsid w:val="00A32CB8"/>
    <w:rsid w:val="00A35A43"/>
    <w:rsid w:val="00A35DCD"/>
    <w:rsid w:val="00A36673"/>
    <w:rsid w:val="00A40036"/>
    <w:rsid w:val="00A405DE"/>
    <w:rsid w:val="00A4199A"/>
    <w:rsid w:val="00A41DB3"/>
    <w:rsid w:val="00A43650"/>
    <w:rsid w:val="00A43A94"/>
    <w:rsid w:val="00A43C37"/>
    <w:rsid w:val="00A4435F"/>
    <w:rsid w:val="00A454E1"/>
    <w:rsid w:val="00A45C92"/>
    <w:rsid w:val="00A45E99"/>
    <w:rsid w:val="00A46CBB"/>
    <w:rsid w:val="00A4784F"/>
    <w:rsid w:val="00A50049"/>
    <w:rsid w:val="00A5253E"/>
    <w:rsid w:val="00A52A7B"/>
    <w:rsid w:val="00A53DC3"/>
    <w:rsid w:val="00A562EB"/>
    <w:rsid w:val="00A56F9E"/>
    <w:rsid w:val="00A56FC9"/>
    <w:rsid w:val="00A60542"/>
    <w:rsid w:val="00A60AFC"/>
    <w:rsid w:val="00A61979"/>
    <w:rsid w:val="00A620EC"/>
    <w:rsid w:val="00A6332A"/>
    <w:rsid w:val="00A63C7E"/>
    <w:rsid w:val="00A63FE6"/>
    <w:rsid w:val="00A67CBB"/>
    <w:rsid w:val="00A67F0D"/>
    <w:rsid w:val="00A7087F"/>
    <w:rsid w:val="00A73821"/>
    <w:rsid w:val="00A74863"/>
    <w:rsid w:val="00A75A94"/>
    <w:rsid w:val="00A76AC0"/>
    <w:rsid w:val="00A76C33"/>
    <w:rsid w:val="00A8085A"/>
    <w:rsid w:val="00A81D74"/>
    <w:rsid w:val="00A83AF3"/>
    <w:rsid w:val="00A83BE4"/>
    <w:rsid w:val="00A852E0"/>
    <w:rsid w:val="00A861DA"/>
    <w:rsid w:val="00A86D57"/>
    <w:rsid w:val="00A86E97"/>
    <w:rsid w:val="00A87061"/>
    <w:rsid w:val="00A87519"/>
    <w:rsid w:val="00A87EDF"/>
    <w:rsid w:val="00A9001A"/>
    <w:rsid w:val="00A92336"/>
    <w:rsid w:val="00A9410E"/>
    <w:rsid w:val="00A94BDC"/>
    <w:rsid w:val="00A95CB5"/>
    <w:rsid w:val="00A96B6C"/>
    <w:rsid w:val="00A971E9"/>
    <w:rsid w:val="00A9739C"/>
    <w:rsid w:val="00A97410"/>
    <w:rsid w:val="00A97E70"/>
    <w:rsid w:val="00AA0B43"/>
    <w:rsid w:val="00AA21B8"/>
    <w:rsid w:val="00AA33C8"/>
    <w:rsid w:val="00AA3791"/>
    <w:rsid w:val="00AA3C5D"/>
    <w:rsid w:val="00AA46A4"/>
    <w:rsid w:val="00AA48B7"/>
    <w:rsid w:val="00AA4943"/>
    <w:rsid w:val="00AA52C0"/>
    <w:rsid w:val="00AA5EC9"/>
    <w:rsid w:val="00AA6AD3"/>
    <w:rsid w:val="00AA71FA"/>
    <w:rsid w:val="00AB10BC"/>
    <w:rsid w:val="00AB11CD"/>
    <w:rsid w:val="00AB1CA8"/>
    <w:rsid w:val="00AB2AE3"/>
    <w:rsid w:val="00AB7340"/>
    <w:rsid w:val="00AB7B0F"/>
    <w:rsid w:val="00AB7B3A"/>
    <w:rsid w:val="00AB7CDE"/>
    <w:rsid w:val="00AC0BAB"/>
    <w:rsid w:val="00AC0F9D"/>
    <w:rsid w:val="00AC12EE"/>
    <w:rsid w:val="00AC3411"/>
    <w:rsid w:val="00AC3808"/>
    <w:rsid w:val="00AC56C7"/>
    <w:rsid w:val="00AC5827"/>
    <w:rsid w:val="00AC7476"/>
    <w:rsid w:val="00AC7508"/>
    <w:rsid w:val="00AD0588"/>
    <w:rsid w:val="00AD0832"/>
    <w:rsid w:val="00AD085C"/>
    <w:rsid w:val="00AD099B"/>
    <w:rsid w:val="00AD0AEA"/>
    <w:rsid w:val="00AD2DC6"/>
    <w:rsid w:val="00AD4A73"/>
    <w:rsid w:val="00AD4B44"/>
    <w:rsid w:val="00AD5ECC"/>
    <w:rsid w:val="00AD6379"/>
    <w:rsid w:val="00AE0B4B"/>
    <w:rsid w:val="00AE4575"/>
    <w:rsid w:val="00AE521A"/>
    <w:rsid w:val="00AE652E"/>
    <w:rsid w:val="00AE73A4"/>
    <w:rsid w:val="00AE7B71"/>
    <w:rsid w:val="00AF0048"/>
    <w:rsid w:val="00AF1097"/>
    <w:rsid w:val="00AF2D2D"/>
    <w:rsid w:val="00AF31BE"/>
    <w:rsid w:val="00AF39B3"/>
    <w:rsid w:val="00AF4893"/>
    <w:rsid w:val="00AF4E9C"/>
    <w:rsid w:val="00AF6537"/>
    <w:rsid w:val="00B00AD1"/>
    <w:rsid w:val="00B00C4B"/>
    <w:rsid w:val="00B0194C"/>
    <w:rsid w:val="00B01D63"/>
    <w:rsid w:val="00B02CDC"/>
    <w:rsid w:val="00B04551"/>
    <w:rsid w:val="00B12230"/>
    <w:rsid w:val="00B12952"/>
    <w:rsid w:val="00B12C4E"/>
    <w:rsid w:val="00B12F54"/>
    <w:rsid w:val="00B1370F"/>
    <w:rsid w:val="00B14074"/>
    <w:rsid w:val="00B14555"/>
    <w:rsid w:val="00B14C16"/>
    <w:rsid w:val="00B1698D"/>
    <w:rsid w:val="00B21495"/>
    <w:rsid w:val="00B21796"/>
    <w:rsid w:val="00B23763"/>
    <w:rsid w:val="00B23D50"/>
    <w:rsid w:val="00B27075"/>
    <w:rsid w:val="00B302D6"/>
    <w:rsid w:val="00B30651"/>
    <w:rsid w:val="00B309BC"/>
    <w:rsid w:val="00B31152"/>
    <w:rsid w:val="00B32C5D"/>
    <w:rsid w:val="00B32F87"/>
    <w:rsid w:val="00B336D8"/>
    <w:rsid w:val="00B36341"/>
    <w:rsid w:val="00B36ED3"/>
    <w:rsid w:val="00B37328"/>
    <w:rsid w:val="00B37DB1"/>
    <w:rsid w:val="00B41F37"/>
    <w:rsid w:val="00B424F0"/>
    <w:rsid w:val="00B43311"/>
    <w:rsid w:val="00B434FE"/>
    <w:rsid w:val="00B44AFF"/>
    <w:rsid w:val="00B456F4"/>
    <w:rsid w:val="00B50485"/>
    <w:rsid w:val="00B508E0"/>
    <w:rsid w:val="00B50916"/>
    <w:rsid w:val="00B5127B"/>
    <w:rsid w:val="00B52172"/>
    <w:rsid w:val="00B522D6"/>
    <w:rsid w:val="00B526C3"/>
    <w:rsid w:val="00B535F3"/>
    <w:rsid w:val="00B5487C"/>
    <w:rsid w:val="00B55876"/>
    <w:rsid w:val="00B56C20"/>
    <w:rsid w:val="00B571EF"/>
    <w:rsid w:val="00B602D6"/>
    <w:rsid w:val="00B610DD"/>
    <w:rsid w:val="00B658E2"/>
    <w:rsid w:val="00B65C6A"/>
    <w:rsid w:val="00B65F71"/>
    <w:rsid w:val="00B6647A"/>
    <w:rsid w:val="00B66689"/>
    <w:rsid w:val="00B67036"/>
    <w:rsid w:val="00B672E3"/>
    <w:rsid w:val="00B720EB"/>
    <w:rsid w:val="00B74991"/>
    <w:rsid w:val="00B74A88"/>
    <w:rsid w:val="00B754EE"/>
    <w:rsid w:val="00B7571C"/>
    <w:rsid w:val="00B77471"/>
    <w:rsid w:val="00B7780A"/>
    <w:rsid w:val="00B80518"/>
    <w:rsid w:val="00B80D53"/>
    <w:rsid w:val="00B81644"/>
    <w:rsid w:val="00B81A63"/>
    <w:rsid w:val="00B83C1E"/>
    <w:rsid w:val="00B83D82"/>
    <w:rsid w:val="00B83E5E"/>
    <w:rsid w:val="00B84280"/>
    <w:rsid w:val="00B842C0"/>
    <w:rsid w:val="00B84C19"/>
    <w:rsid w:val="00B86E39"/>
    <w:rsid w:val="00B86ED4"/>
    <w:rsid w:val="00B90D47"/>
    <w:rsid w:val="00B93101"/>
    <w:rsid w:val="00B93102"/>
    <w:rsid w:val="00B94162"/>
    <w:rsid w:val="00B94AEE"/>
    <w:rsid w:val="00B95A67"/>
    <w:rsid w:val="00B975C1"/>
    <w:rsid w:val="00BA2836"/>
    <w:rsid w:val="00BA2E9B"/>
    <w:rsid w:val="00BA3267"/>
    <w:rsid w:val="00BA67A7"/>
    <w:rsid w:val="00BA68F7"/>
    <w:rsid w:val="00BB0A78"/>
    <w:rsid w:val="00BB474E"/>
    <w:rsid w:val="00BB539A"/>
    <w:rsid w:val="00BB6350"/>
    <w:rsid w:val="00BB653E"/>
    <w:rsid w:val="00BB6CBB"/>
    <w:rsid w:val="00BB6CF7"/>
    <w:rsid w:val="00BB71C5"/>
    <w:rsid w:val="00BB77AD"/>
    <w:rsid w:val="00BC05AE"/>
    <w:rsid w:val="00BC1E45"/>
    <w:rsid w:val="00BC25E0"/>
    <w:rsid w:val="00BC267A"/>
    <w:rsid w:val="00BC3046"/>
    <w:rsid w:val="00BC3949"/>
    <w:rsid w:val="00BC4EDC"/>
    <w:rsid w:val="00BC6E98"/>
    <w:rsid w:val="00BC7905"/>
    <w:rsid w:val="00BD0AE6"/>
    <w:rsid w:val="00BD0B62"/>
    <w:rsid w:val="00BD0F18"/>
    <w:rsid w:val="00BD356D"/>
    <w:rsid w:val="00BD36AF"/>
    <w:rsid w:val="00BD3A6C"/>
    <w:rsid w:val="00BD3FA4"/>
    <w:rsid w:val="00BD44B2"/>
    <w:rsid w:val="00BD53C7"/>
    <w:rsid w:val="00BD60BC"/>
    <w:rsid w:val="00BD61C2"/>
    <w:rsid w:val="00BD6B97"/>
    <w:rsid w:val="00BE0634"/>
    <w:rsid w:val="00BE1023"/>
    <w:rsid w:val="00BE10CD"/>
    <w:rsid w:val="00BE13BA"/>
    <w:rsid w:val="00BE196B"/>
    <w:rsid w:val="00BE2985"/>
    <w:rsid w:val="00BE33A5"/>
    <w:rsid w:val="00BE55B6"/>
    <w:rsid w:val="00BE774C"/>
    <w:rsid w:val="00BE7A3E"/>
    <w:rsid w:val="00BE7A9D"/>
    <w:rsid w:val="00BE7E78"/>
    <w:rsid w:val="00BF0236"/>
    <w:rsid w:val="00BF0543"/>
    <w:rsid w:val="00BF07F7"/>
    <w:rsid w:val="00BF0F70"/>
    <w:rsid w:val="00BF29C6"/>
    <w:rsid w:val="00BF2AB3"/>
    <w:rsid w:val="00BF30E3"/>
    <w:rsid w:val="00BF3A1D"/>
    <w:rsid w:val="00BF3B14"/>
    <w:rsid w:val="00BF472F"/>
    <w:rsid w:val="00BF5C2B"/>
    <w:rsid w:val="00BF5D50"/>
    <w:rsid w:val="00BF6BE9"/>
    <w:rsid w:val="00C0108D"/>
    <w:rsid w:val="00C02629"/>
    <w:rsid w:val="00C026FA"/>
    <w:rsid w:val="00C02890"/>
    <w:rsid w:val="00C0446A"/>
    <w:rsid w:val="00C04652"/>
    <w:rsid w:val="00C04C5B"/>
    <w:rsid w:val="00C07332"/>
    <w:rsid w:val="00C07BA8"/>
    <w:rsid w:val="00C11AFD"/>
    <w:rsid w:val="00C1330A"/>
    <w:rsid w:val="00C13368"/>
    <w:rsid w:val="00C144D4"/>
    <w:rsid w:val="00C147FF"/>
    <w:rsid w:val="00C14846"/>
    <w:rsid w:val="00C157B1"/>
    <w:rsid w:val="00C16CD3"/>
    <w:rsid w:val="00C17B54"/>
    <w:rsid w:val="00C17D43"/>
    <w:rsid w:val="00C20506"/>
    <w:rsid w:val="00C22DF1"/>
    <w:rsid w:val="00C25329"/>
    <w:rsid w:val="00C253B7"/>
    <w:rsid w:val="00C26C49"/>
    <w:rsid w:val="00C308A4"/>
    <w:rsid w:val="00C31DD3"/>
    <w:rsid w:val="00C354CC"/>
    <w:rsid w:val="00C36877"/>
    <w:rsid w:val="00C371AB"/>
    <w:rsid w:val="00C40016"/>
    <w:rsid w:val="00C4056D"/>
    <w:rsid w:val="00C4085A"/>
    <w:rsid w:val="00C40A7B"/>
    <w:rsid w:val="00C43938"/>
    <w:rsid w:val="00C465A2"/>
    <w:rsid w:val="00C46EF2"/>
    <w:rsid w:val="00C500EE"/>
    <w:rsid w:val="00C50FB9"/>
    <w:rsid w:val="00C5272E"/>
    <w:rsid w:val="00C52880"/>
    <w:rsid w:val="00C52AE0"/>
    <w:rsid w:val="00C53672"/>
    <w:rsid w:val="00C53A33"/>
    <w:rsid w:val="00C53F65"/>
    <w:rsid w:val="00C540F8"/>
    <w:rsid w:val="00C546BE"/>
    <w:rsid w:val="00C54839"/>
    <w:rsid w:val="00C54AD3"/>
    <w:rsid w:val="00C55473"/>
    <w:rsid w:val="00C56BCB"/>
    <w:rsid w:val="00C6088B"/>
    <w:rsid w:val="00C609A2"/>
    <w:rsid w:val="00C60D5C"/>
    <w:rsid w:val="00C615C9"/>
    <w:rsid w:val="00C61EED"/>
    <w:rsid w:val="00C64FE5"/>
    <w:rsid w:val="00C65120"/>
    <w:rsid w:val="00C660B8"/>
    <w:rsid w:val="00C663F7"/>
    <w:rsid w:val="00C676AE"/>
    <w:rsid w:val="00C67894"/>
    <w:rsid w:val="00C71CDE"/>
    <w:rsid w:val="00C72A95"/>
    <w:rsid w:val="00C72FDC"/>
    <w:rsid w:val="00C733CB"/>
    <w:rsid w:val="00C73B7E"/>
    <w:rsid w:val="00C73C37"/>
    <w:rsid w:val="00C73F1F"/>
    <w:rsid w:val="00C753CE"/>
    <w:rsid w:val="00C754B9"/>
    <w:rsid w:val="00C75B00"/>
    <w:rsid w:val="00C76EDE"/>
    <w:rsid w:val="00C774BC"/>
    <w:rsid w:val="00C77756"/>
    <w:rsid w:val="00C8007C"/>
    <w:rsid w:val="00C818FF"/>
    <w:rsid w:val="00C82134"/>
    <w:rsid w:val="00C82DEC"/>
    <w:rsid w:val="00C83804"/>
    <w:rsid w:val="00C86797"/>
    <w:rsid w:val="00C873E9"/>
    <w:rsid w:val="00C87514"/>
    <w:rsid w:val="00C87576"/>
    <w:rsid w:val="00C91B47"/>
    <w:rsid w:val="00C920B4"/>
    <w:rsid w:val="00C929B6"/>
    <w:rsid w:val="00C92C82"/>
    <w:rsid w:val="00C948D9"/>
    <w:rsid w:val="00C94ED6"/>
    <w:rsid w:val="00C97E0F"/>
    <w:rsid w:val="00CA0510"/>
    <w:rsid w:val="00CA0558"/>
    <w:rsid w:val="00CA0B87"/>
    <w:rsid w:val="00CA0FB4"/>
    <w:rsid w:val="00CA15A5"/>
    <w:rsid w:val="00CA22C5"/>
    <w:rsid w:val="00CA2D09"/>
    <w:rsid w:val="00CA2FAE"/>
    <w:rsid w:val="00CA46A5"/>
    <w:rsid w:val="00CA4C47"/>
    <w:rsid w:val="00CA78B0"/>
    <w:rsid w:val="00CA7CB0"/>
    <w:rsid w:val="00CB046C"/>
    <w:rsid w:val="00CB13B9"/>
    <w:rsid w:val="00CB15CC"/>
    <w:rsid w:val="00CB23DD"/>
    <w:rsid w:val="00CB2663"/>
    <w:rsid w:val="00CB2EE9"/>
    <w:rsid w:val="00CB3112"/>
    <w:rsid w:val="00CB3F8F"/>
    <w:rsid w:val="00CB4245"/>
    <w:rsid w:val="00CB47C9"/>
    <w:rsid w:val="00CC03F1"/>
    <w:rsid w:val="00CC1404"/>
    <w:rsid w:val="00CC1576"/>
    <w:rsid w:val="00CC3075"/>
    <w:rsid w:val="00CC4A1F"/>
    <w:rsid w:val="00CC4BC6"/>
    <w:rsid w:val="00CC7289"/>
    <w:rsid w:val="00CC76C5"/>
    <w:rsid w:val="00CC796E"/>
    <w:rsid w:val="00CD036E"/>
    <w:rsid w:val="00CD05B2"/>
    <w:rsid w:val="00CD12CF"/>
    <w:rsid w:val="00CD1366"/>
    <w:rsid w:val="00CD16C0"/>
    <w:rsid w:val="00CD2022"/>
    <w:rsid w:val="00CD27CC"/>
    <w:rsid w:val="00CD3111"/>
    <w:rsid w:val="00CD3F48"/>
    <w:rsid w:val="00CD51DB"/>
    <w:rsid w:val="00CD57A0"/>
    <w:rsid w:val="00CD5919"/>
    <w:rsid w:val="00CD5CBE"/>
    <w:rsid w:val="00CD64DF"/>
    <w:rsid w:val="00CD7034"/>
    <w:rsid w:val="00CD7F58"/>
    <w:rsid w:val="00CE2147"/>
    <w:rsid w:val="00CE27B8"/>
    <w:rsid w:val="00CE623A"/>
    <w:rsid w:val="00CE64DB"/>
    <w:rsid w:val="00CE6B39"/>
    <w:rsid w:val="00CE6EE7"/>
    <w:rsid w:val="00CE748F"/>
    <w:rsid w:val="00CF0814"/>
    <w:rsid w:val="00CF1B6D"/>
    <w:rsid w:val="00CF3174"/>
    <w:rsid w:val="00CF3220"/>
    <w:rsid w:val="00CF3945"/>
    <w:rsid w:val="00CF53C7"/>
    <w:rsid w:val="00CF6A0F"/>
    <w:rsid w:val="00CF7063"/>
    <w:rsid w:val="00CF7423"/>
    <w:rsid w:val="00CF7C6B"/>
    <w:rsid w:val="00D00231"/>
    <w:rsid w:val="00D00F71"/>
    <w:rsid w:val="00D02137"/>
    <w:rsid w:val="00D030E4"/>
    <w:rsid w:val="00D051BE"/>
    <w:rsid w:val="00D05F2E"/>
    <w:rsid w:val="00D063B3"/>
    <w:rsid w:val="00D064B8"/>
    <w:rsid w:val="00D07E12"/>
    <w:rsid w:val="00D11641"/>
    <w:rsid w:val="00D1250B"/>
    <w:rsid w:val="00D141F8"/>
    <w:rsid w:val="00D157FF"/>
    <w:rsid w:val="00D173E0"/>
    <w:rsid w:val="00D2102F"/>
    <w:rsid w:val="00D225DC"/>
    <w:rsid w:val="00D25408"/>
    <w:rsid w:val="00D2621E"/>
    <w:rsid w:val="00D30B0A"/>
    <w:rsid w:val="00D3106D"/>
    <w:rsid w:val="00D32C10"/>
    <w:rsid w:val="00D33825"/>
    <w:rsid w:val="00D343BF"/>
    <w:rsid w:val="00D35050"/>
    <w:rsid w:val="00D3562E"/>
    <w:rsid w:val="00D35E1A"/>
    <w:rsid w:val="00D37D35"/>
    <w:rsid w:val="00D40165"/>
    <w:rsid w:val="00D4035E"/>
    <w:rsid w:val="00D405A2"/>
    <w:rsid w:val="00D40F1E"/>
    <w:rsid w:val="00D42BA4"/>
    <w:rsid w:val="00D4392D"/>
    <w:rsid w:val="00D4429A"/>
    <w:rsid w:val="00D44489"/>
    <w:rsid w:val="00D4454C"/>
    <w:rsid w:val="00D44B37"/>
    <w:rsid w:val="00D44C18"/>
    <w:rsid w:val="00D46427"/>
    <w:rsid w:val="00D468F9"/>
    <w:rsid w:val="00D46986"/>
    <w:rsid w:val="00D521D8"/>
    <w:rsid w:val="00D53326"/>
    <w:rsid w:val="00D547C3"/>
    <w:rsid w:val="00D54D8F"/>
    <w:rsid w:val="00D56A50"/>
    <w:rsid w:val="00D56C6F"/>
    <w:rsid w:val="00D600DE"/>
    <w:rsid w:val="00D60198"/>
    <w:rsid w:val="00D60AF7"/>
    <w:rsid w:val="00D61708"/>
    <w:rsid w:val="00D61D6F"/>
    <w:rsid w:val="00D62016"/>
    <w:rsid w:val="00D63898"/>
    <w:rsid w:val="00D63C5B"/>
    <w:rsid w:val="00D649AA"/>
    <w:rsid w:val="00D6555D"/>
    <w:rsid w:val="00D6715B"/>
    <w:rsid w:val="00D67739"/>
    <w:rsid w:val="00D6793B"/>
    <w:rsid w:val="00D7133A"/>
    <w:rsid w:val="00D71A16"/>
    <w:rsid w:val="00D720FC"/>
    <w:rsid w:val="00D729A3"/>
    <w:rsid w:val="00D7329F"/>
    <w:rsid w:val="00D746C1"/>
    <w:rsid w:val="00D74EE5"/>
    <w:rsid w:val="00D770AC"/>
    <w:rsid w:val="00D80545"/>
    <w:rsid w:val="00D807DE"/>
    <w:rsid w:val="00D81786"/>
    <w:rsid w:val="00D81B3B"/>
    <w:rsid w:val="00D82873"/>
    <w:rsid w:val="00D852DC"/>
    <w:rsid w:val="00D85DA2"/>
    <w:rsid w:val="00D8619B"/>
    <w:rsid w:val="00D87C13"/>
    <w:rsid w:val="00D914FC"/>
    <w:rsid w:val="00D926A8"/>
    <w:rsid w:val="00D92E8D"/>
    <w:rsid w:val="00D936A5"/>
    <w:rsid w:val="00D93A12"/>
    <w:rsid w:val="00D94823"/>
    <w:rsid w:val="00D94B01"/>
    <w:rsid w:val="00D96683"/>
    <w:rsid w:val="00DA03AB"/>
    <w:rsid w:val="00DA1AFA"/>
    <w:rsid w:val="00DA2711"/>
    <w:rsid w:val="00DA297B"/>
    <w:rsid w:val="00DA309B"/>
    <w:rsid w:val="00DA38D5"/>
    <w:rsid w:val="00DA7217"/>
    <w:rsid w:val="00DA768E"/>
    <w:rsid w:val="00DB29DD"/>
    <w:rsid w:val="00DB3C28"/>
    <w:rsid w:val="00DB4D22"/>
    <w:rsid w:val="00DB55D3"/>
    <w:rsid w:val="00DB562B"/>
    <w:rsid w:val="00DB5895"/>
    <w:rsid w:val="00DB6C67"/>
    <w:rsid w:val="00DB6FE4"/>
    <w:rsid w:val="00DC09D0"/>
    <w:rsid w:val="00DC181B"/>
    <w:rsid w:val="00DC198C"/>
    <w:rsid w:val="00DC1A19"/>
    <w:rsid w:val="00DC1CC3"/>
    <w:rsid w:val="00DC2517"/>
    <w:rsid w:val="00DC3934"/>
    <w:rsid w:val="00DC42A6"/>
    <w:rsid w:val="00DC6D09"/>
    <w:rsid w:val="00DC7D2D"/>
    <w:rsid w:val="00DC7E9A"/>
    <w:rsid w:val="00DD03FD"/>
    <w:rsid w:val="00DD04B2"/>
    <w:rsid w:val="00DD0541"/>
    <w:rsid w:val="00DD167B"/>
    <w:rsid w:val="00DD17AB"/>
    <w:rsid w:val="00DD32FA"/>
    <w:rsid w:val="00DD35AB"/>
    <w:rsid w:val="00DD3B18"/>
    <w:rsid w:val="00DD580D"/>
    <w:rsid w:val="00DD59DA"/>
    <w:rsid w:val="00DD6D60"/>
    <w:rsid w:val="00DD6F0D"/>
    <w:rsid w:val="00DD7CEB"/>
    <w:rsid w:val="00DE1148"/>
    <w:rsid w:val="00DE2404"/>
    <w:rsid w:val="00DE264E"/>
    <w:rsid w:val="00DE291B"/>
    <w:rsid w:val="00DE3073"/>
    <w:rsid w:val="00DE40FE"/>
    <w:rsid w:val="00DE4591"/>
    <w:rsid w:val="00DE4C6B"/>
    <w:rsid w:val="00DE6271"/>
    <w:rsid w:val="00DE6E7A"/>
    <w:rsid w:val="00DE7571"/>
    <w:rsid w:val="00DF1273"/>
    <w:rsid w:val="00DF1B2F"/>
    <w:rsid w:val="00DF1E1D"/>
    <w:rsid w:val="00DF1F3D"/>
    <w:rsid w:val="00DF1FEF"/>
    <w:rsid w:val="00DF2167"/>
    <w:rsid w:val="00DF34A6"/>
    <w:rsid w:val="00DF4294"/>
    <w:rsid w:val="00DF5152"/>
    <w:rsid w:val="00DF6A5B"/>
    <w:rsid w:val="00DF73F6"/>
    <w:rsid w:val="00DF7744"/>
    <w:rsid w:val="00DF7918"/>
    <w:rsid w:val="00E005B2"/>
    <w:rsid w:val="00E00A02"/>
    <w:rsid w:val="00E00CC8"/>
    <w:rsid w:val="00E014EF"/>
    <w:rsid w:val="00E01916"/>
    <w:rsid w:val="00E02754"/>
    <w:rsid w:val="00E02F94"/>
    <w:rsid w:val="00E036E4"/>
    <w:rsid w:val="00E047E2"/>
    <w:rsid w:val="00E1038B"/>
    <w:rsid w:val="00E116CC"/>
    <w:rsid w:val="00E11AD3"/>
    <w:rsid w:val="00E12555"/>
    <w:rsid w:val="00E125E8"/>
    <w:rsid w:val="00E12823"/>
    <w:rsid w:val="00E1363F"/>
    <w:rsid w:val="00E1393A"/>
    <w:rsid w:val="00E13D14"/>
    <w:rsid w:val="00E140DB"/>
    <w:rsid w:val="00E1439A"/>
    <w:rsid w:val="00E147FF"/>
    <w:rsid w:val="00E15304"/>
    <w:rsid w:val="00E155B8"/>
    <w:rsid w:val="00E1577B"/>
    <w:rsid w:val="00E15AEE"/>
    <w:rsid w:val="00E17B17"/>
    <w:rsid w:val="00E2042A"/>
    <w:rsid w:val="00E20B07"/>
    <w:rsid w:val="00E2112F"/>
    <w:rsid w:val="00E222FF"/>
    <w:rsid w:val="00E22B90"/>
    <w:rsid w:val="00E232AD"/>
    <w:rsid w:val="00E2564B"/>
    <w:rsid w:val="00E275DB"/>
    <w:rsid w:val="00E27B80"/>
    <w:rsid w:val="00E30097"/>
    <w:rsid w:val="00E3069F"/>
    <w:rsid w:val="00E30C8A"/>
    <w:rsid w:val="00E3151C"/>
    <w:rsid w:val="00E3245D"/>
    <w:rsid w:val="00E32C6E"/>
    <w:rsid w:val="00E34D5F"/>
    <w:rsid w:val="00E36797"/>
    <w:rsid w:val="00E369BC"/>
    <w:rsid w:val="00E37378"/>
    <w:rsid w:val="00E37957"/>
    <w:rsid w:val="00E401D0"/>
    <w:rsid w:val="00E40E2B"/>
    <w:rsid w:val="00E41D07"/>
    <w:rsid w:val="00E445BD"/>
    <w:rsid w:val="00E446AE"/>
    <w:rsid w:val="00E4526A"/>
    <w:rsid w:val="00E45515"/>
    <w:rsid w:val="00E45A81"/>
    <w:rsid w:val="00E465FA"/>
    <w:rsid w:val="00E50051"/>
    <w:rsid w:val="00E53CE9"/>
    <w:rsid w:val="00E55868"/>
    <w:rsid w:val="00E56035"/>
    <w:rsid w:val="00E56E22"/>
    <w:rsid w:val="00E57254"/>
    <w:rsid w:val="00E57404"/>
    <w:rsid w:val="00E57EE3"/>
    <w:rsid w:val="00E60BF9"/>
    <w:rsid w:val="00E618A8"/>
    <w:rsid w:val="00E61D32"/>
    <w:rsid w:val="00E61E29"/>
    <w:rsid w:val="00E62D5E"/>
    <w:rsid w:val="00E640A2"/>
    <w:rsid w:val="00E64409"/>
    <w:rsid w:val="00E64D58"/>
    <w:rsid w:val="00E67833"/>
    <w:rsid w:val="00E70121"/>
    <w:rsid w:val="00E70AE2"/>
    <w:rsid w:val="00E70D92"/>
    <w:rsid w:val="00E71600"/>
    <w:rsid w:val="00E738F0"/>
    <w:rsid w:val="00E745EC"/>
    <w:rsid w:val="00E74AA5"/>
    <w:rsid w:val="00E7675B"/>
    <w:rsid w:val="00E7692C"/>
    <w:rsid w:val="00E814F5"/>
    <w:rsid w:val="00E82144"/>
    <w:rsid w:val="00E823AD"/>
    <w:rsid w:val="00E82E84"/>
    <w:rsid w:val="00E84529"/>
    <w:rsid w:val="00E8510E"/>
    <w:rsid w:val="00E85373"/>
    <w:rsid w:val="00E85703"/>
    <w:rsid w:val="00E85799"/>
    <w:rsid w:val="00E86729"/>
    <w:rsid w:val="00E868F3"/>
    <w:rsid w:val="00E869F2"/>
    <w:rsid w:val="00E90669"/>
    <w:rsid w:val="00E927B0"/>
    <w:rsid w:val="00E92E27"/>
    <w:rsid w:val="00E933E8"/>
    <w:rsid w:val="00E93700"/>
    <w:rsid w:val="00E937C6"/>
    <w:rsid w:val="00E93890"/>
    <w:rsid w:val="00E942D5"/>
    <w:rsid w:val="00E946F8"/>
    <w:rsid w:val="00E95721"/>
    <w:rsid w:val="00E9671B"/>
    <w:rsid w:val="00EA0EC9"/>
    <w:rsid w:val="00EA15FE"/>
    <w:rsid w:val="00EA293B"/>
    <w:rsid w:val="00EA2E80"/>
    <w:rsid w:val="00EA512E"/>
    <w:rsid w:val="00EA58BB"/>
    <w:rsid w:val="00EA7256"/>
    <w:rsid w:val="00EB1B9B"/>
    <w:rsid w:val="00EB1FF0"/>
    <w:rsid w:val="00EB2490"/>
    <w:rsid w:val="00EB2C2C"/>
    <w:rsid w:val="00EB337F"/>
    <w:rsid w:val="00EB4E8C"/>
    <w:rsid w:val="00EB5E11"/>
    <w:rsid w:val="00EB75C6"/>
    <w:rsid w:val="00EB7695"/>
    <w:rsid w:val="00EC0BC0"/>
    <w:rsid w:val="00EC0C9B"/>
    <w:rsid w:val="00EC1A21"/>
    <w:rsid w:val="00EC3159"/>
    <w:rsid w:val="00EC3173"/>
    <w:rsid w:val="00EC4455"/>
    <w:rsid w:val="00EC54F2"/>
    <w:rsid w:val="00EC5562"/>
    <w:rsid w:val="00EC69E2"/>
    <w:rsid w:val="00EC6D36"/>
    <w:rsid w:val="00EC77CE"/>
    <w:rsid w:val="00ED0537"/>
    <w:rsid w:val="00ED1246"/>
    <w:rsid w:val="00ED2117"/>
    <w:rsid w:val="00ED23F1"/>
    <w:rsid w:val="00ED3A86"/>
    <w:rsid w:val="00ED3BD0"/>
    <w:rsid w:val="00ED3E1E"/>
    <w:rsid w:val="00ED5FE5"/>
    <w:rsid w:val="00ED6F85"/>
    <w:rsid w:val="00ED79FA"/>
    <w:rsid w:val="00EE0782"/>
    <w:rsid w:val="00EE0E94"/>
    <w:rsid w:val="00EE25BD"/>
    <w:rsid w:val="00EE2863"/>
    <w:rsid w:val="00EE3F90"/>
    <w:rsid w:val="00EE404E"/>
    <w:rsid w:val="00EE415F"/>
    <w:rsid w:val="00EE4A13"/>
    <w:rsid w:val="00EE4CDE"/>
    <w:rsid w:val="00EE5324"/>
    <w:rsid w:val="00EE5456"/>
    <w:rsid w:val="00EE56BB"/>
    <w:rsid w:val="00EE7AB4"/>
    <w:rsid w:val="00EF09DF"/>
    <w:rsid w:val="00EF284C"/>
    <w:rsid w:val="00EF53D1"/>
    <w:rsid w:val="00EF63C5"/>
    <w:rsid w:val="00EF7298"/>
    <w:rsid w:val="00EF775E"/>
    <w:rsid w:val="00F00B03"/>
    <w:rsid w:val="00F00BC7"/>
    <w:rsid w:val="00F011BA"/>
    <w:rsid w:val="00F02488"/>
    <w:rsid w:val="00F0359C"/>
    <w:rsid w:val="00F03811"/>
    <w:rsid w:val="00F048AD"/>
    <w:rsid w:val="00F04A0B"/>
    <w:rsid w:val="00F06D9B"/>
    <w:rsid w:val="00F06E58"/>
    <w:rsid w:val="00F07C84"/>
    <w:rsid w:val="00F1037E"/>
    <w:rsid w:val="00F112D4"/>
    <w:rsid w:val="00F11CE5"/>
    <w:rsid w:val="00F12926"/>
    <w:rsid w:val="00F12CC3"/>
    <w:rsid w:val="00F1381C"/>
    <w:rsid w:val="00F13B23"/>
    <w:rsid w:val="00F13F81"/>
    <w:rsid w:val="00F144F1"/>
    <w:rsid w:val="00F1489F"/>
    <w:rsid w:val="00F149A4"/>
    <w:rsid w:val="00F14AC0"/>
    <w:rsid w:val="00F15A3B"/>
    <w:rsid w:val="00F16EC8"/>
    <w:rsid w:val="00F177AD"/>
    <w:rsid w:val="00F17CAE"/>
    <w:rsid w:val="00F21136"/>
    <w:rsid w:val="00F21960"/>
    <w:rsid w:val="00F21CB7"/>
    <w:rsid w:val="00F226C4"/>
    <w:rsid w:val="00F229BA"/>
    <w:rsid w:val="00F22E6C"/>
    <w:rsid w:val="00F2597F"/>
    <w:rsid w:val="00F25FB2"/>
    <w:rsid w:val="00F264AC"/>
    <w:rsid w:val="00F26A32"/>
    <w:rsid w:val="00F27E91"/>
    <w:rsid w:val="00F31523"/>
    <w:rsid w:val="00F33FC5"/>
    <w:rsid w:val="00F342AF"/>
    <w:rsid w:val="00F37344"/>
    <w:rsid w:val="00F3761C"/>
    <w:rsid w:val="00F37C40"/>
    <w:rsid w:val="00F40EAD"/>
    <w:rsid w:val="00F41094"/>
    <w:rsid w:val="00F410DE"/>
    <w:rsid w:val="00F41555"/>
    <w:rsid w:val="00F422F8"/>
    <w:rsid w:val="00F42AD9"/>
    <w:rsid w:val="00F42D6C"/>
    <w:rsid w:val="00F43808"/>
    <w:rsid w:val="00F43D63"/>
    <w:rsid w:val="00F45AB1"/>
    <w:rsid w:val="00F51403"/>
    <w:rsid w:val="00F5267B"/>
    <w:rsid w:val="00F52FAB"/>
    <w:rsid w:val="00F54784"/>
    <w:rsid w:val="00F54C56"/>
    <w:rsid w:val="00F560EF"/>
    <w:rsid w:val="00F56390"/>
    <w:rsid w:val="00F57287"/>
    <w:rsid w:val="00F603A6"/>
    <w:rsid w:val="00F61820"/>
    <w:rsid w:val="00F61BE6"/>
    <w:rsid w:val="00F62508"/>
    <w:rsid w:val="00F6254B"/>
    <w:rsid w:val="00F63133"/>
    <w:rsid w:val="00F64AA5"/>
    <w:rsid w:val="00F6573D"/>
    <w:rsid w:val="00F662AC"/>
    <w:rsid w:val="00F66781"/>
    <w:rsid w:val="00F7253E"/>
    <w:rsid w:val="00F7372B"/>
    <w:rsid w:val="00F73D48"/>
    <w:rsid w:val="00F73E59"/>
    <w:rsid w:val="00F756D6"/>
    <w:rsid w:val="00F768EC"/>
    <w:rsid w:val="00F76BB1"/>
    <w:rsid w:val="00F779D9"/>
    <w:rsid w:val="00F779F8"/>
    <w:rsid w:val="00F8399D"/>
    <w:rsid w:val="00F84D7F"/>
    <w:rsid w:val="00F854C3"/>
    <w:rsid w:val="00F863D1"/>
    <w:rsid w:val="00F8672F"/>
    <w:rsid w:val="00F874D9"/>
    <w:rsid w:val="00F87A4E"/>
    <w:rsid w:val="00F91E24"/>
    <w:rsid w:val="00F92874"/>
    <w:rsid w:val="00F9305E"/>
    <w:rsid w:val="00F93642"/>
    <w:rsid w:val="00F93AFB"/>
    <w:rsid w:val="00F9573E"/>
    <w:rsid w:val="00F95943"/>
    <w:rsid w:val="00F965E7"/>
    <w:rsid w:val="00F96F96"/>
    <w:rsid w:val="00F97800"/>
    <w:rsid w:val="00F97C15"/>
    <w:rsid w:val="00FA0B62"/>
    <w:rsid w:val="00FA1EFD"/>
    <w:rsid w:val="00FA3724"/>
    <w:rsid w:val="00FA3A7C"/>
    <w:rsid w:val="00FA3EDD"/>
    <w:rsid w:val="00FA4B50"/>
    <w:rsid w:val="00FB0BE6"/>
    <w:rsid w:val="00FB2999"/>
    <w:rsid w:val="00FB3314"/>
    <w:rsid w:val="00FB3873"/>
    <w:rsid w:val="00FB3C86"/>
    <w:rsid w:val="00FB48DB"/>
    <w:rsid w:val="00FB5E54"/>
    <w:rsid w:val="00FB6502"/>
    <w:rsid w:val="00FC022D"/>
    <w:rsid w:val="00FC60F7"/>
    <w:rsid w:val="00FC6906"/>
    <w:rsid w:val="00FC7282"/>
    <w:rsid w:val="00FC73A6"/>
    <w:rsid w:val="00FD01CF"/>
    <w:rsid w:val="00FD01DB"/>
    <w:rsid w:val="00FD393B"/>
    <w:rsid w:val="00FD3A9E"/>
    <w:rsid w:val="00FE252F"/>
    <w:rsid w:val="00FE36C5"/>
    <w:rsid w:val="00FE3946"/>
    <w:rsid w:val="00FE5032"/>
    <w:rsid w:val="00FE5418"/>
    <w:rsid w:val="00FE61FD"/>
    <w:rsid w:val="00FE7E1B"/>
    <w:rsid w:val="00FF0EC6"/>
    <w:rsid w:val="00FF25F0"/>
    <w:rsid w:val="00FF30C3"/>
    <w:rsid w:val="00FF3FED"/>
    <w:rsid w:val="00FF43E9"/>
    <w:rsid w:val="00FF49D6"/>
    <w:rsid w:val="00FF5241"/>
    <w:rsid w:val="00FF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52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5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5143-7451-4500-8AA6-6553613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2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ый Бор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анова</dc:creator>
  <cp:keywords/>
  <dc:description/>
  <cp:lastModifiedBy>Губочкина Т.Н.</cp:lastModifiedBy>
  <cp:revision>23</cp:revision>
  <cp:lastPrinted>2013-05-23T07:31:00Z</cp:lastPrinted>
  <dcterms:created xsi:type="dcterms:W3CDTF">2013-04-24T12:57:00Z</dcterms:created>
  <dcterms:modified xsi:type="dcterms:W3CDTF">2013-05-23T10:12:00Z</dcterms:modified>
</cp:coreProperties>
</file>